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3C2" w:rsidRPr="000D63C2" w:rsidRDefault="000D63C2" w:rsidP="000D63C2">
      <w:pPr>
        <w:pStyle w:val="1"/>
        <w:jc w:val="center"/>
        <w:rPr>
          <w:b/>
        </w:rPr>
      </w:pPr>
      <w:r w:rsidRPr="000D63C2">
        <w:rPr>
          <w:b/>
        </w:rPr>
        <w:t>МИНИСТЕРСТВО ОБЩЕГО И ПРОФЕССИОНАЛЬНОГО ОБРАЗОВАНИЯ СВЕРДЛОВСКОЙ ОБЛАСТИ</w:t>
      </w:r>
    </w:p>
    <w:p w:rsidR="000D63C2" w:rsidRPr="000D63C2" w:rsidRDefault="000D63C2" w:rsidP="000D63C2">
      <w:pPr>
        <w:pStyle w:val="1"/>
        <w:jc w:val="center"/>
        <w:rPr>
          <w:b/>
        </w:rPr>
      </w:pPr>
      <w:r w:rsidRPr="000D63C2">
        <w:rPr>
          <w:b/>
        </w:rPr>
        <w:t>ГАПОУ  СО «Краснотурьинский индустриальный колледж»</w:t>
      </w:r>
    </w:p>
    <w:p w:rsidR="000D63C2" w:rsidRPr="000D63C2" w:rsidRDefault="000D63C2" w:rsidP="000D63C2">
      <w:pPr>
        <w:jc w:val="center"/>
        <w:rPr>
          <w:rFonts w:ascii="Times New Roman" w:hAnsi="Times New Roman" w:cs="Times New Roman"/>
          <w:sz w:val="24"/>
          <w:szCs w:val="24"/>
        </w:rPr>
      </w:pPr>
      <w:r w:rsidRPr="000D63C2">
        <w:rPr>
          <w:rFonts w:ascii="Times New Roman" w:hAnsi="Times New Roman" w:cs="Times New Roman"/>
          <w:sz w:val="24"/>
          <w:szCs w:val="24"/>
        </w:rPr>
        <w:t>(ГАПОУ СО «КИК»)</w:t>
      </w:r>
    </w:p>
    <w:p w:rsidR="00671C5A" w:rsidRPr="00CB6345" w:rsidRDefault="00671C5A" w:rsidP="00240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C5A" w:rsidRPr="00CB6345" w:rsidRDefault="00671C5A" w:rsidP="00671C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C5A" w:rsidRPr="00CB6345" w:rsidRDefault="00671C5A" w:rsidP="00671C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C5A" w:rsidRPr="00CB6345" w:rsidRDefault="00671C5A" w:rsidP="00671C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C5A" w:rsidRPr="00CB6345" w:rsidRDefault="00671C5A" w:rsidP="00671C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C5A" w:rsidRPr="00CB6345" w:rsidRDefault="00671C5A" w:rsidP="00671C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C5A" w:rsidRPr="00CB6345" w:rsidRDefault="00671C5A" w:rsidP="00671C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C5A" w:rsidRPr="00CB6345" w:rsidRDefault="00671C5A" w:rsidP="00671C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C5A" w:rsidRPr="00CB6345" w:rsidRDefault="00671C5A" w:rsidP="00671C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C5A" w:rsidRPr="00CB6345" w:rsidRDefault="00671C5A" w:rsidP="00671C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C5A" w:rsidRPr="00CB6345" w:rsidRDefault="00671C5A" w:rsidP="00671C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C5A" w:rsidRPr="00CB6345" w:rsidRDefault="00671C5A" w:rsidP="00671C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C5A" w:rsidRPr="00CB6345" w:rsidRDefault="00671C5A" w:rsidP="00671C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C5A" w:rsidRPr="00CB6345" w:rsidRDefault="00671C5A" w:rsidP="00671C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C5A" w:rsidRPr="00CB6345" w:rsidRDefault="00671C5A" w:rsidP="00671C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C5A" w:rsidRPr="00CB6345" w:rsidRDefault="00671C5A" w:rsidP="00B479E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345">
        <w:rPr>
          <w:rFonts w:ascii="Times New Roman" w:hAnsi="Times New Roman" w:cs="Times New Roman"/>
          <w:b/>
          <w:sz w:val="24"/>
          <w:szCs w:val="24"/>
        </w:rPr>
        <w:t>МЕТОДИЧЕСКАЯ РАЗРАБОТКА</w:t>
      </w:r>
    </w:p>
    <w:p w:rsidR="00F22E64" w:rsidRPr="00CB6345" w:rsidRDefault="00671C5A" w:rsidP="00B479E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345">
        <w:rPr>
          <w:rFonts w:ascii="Times New Roman" w:hAnsi="Times New Roman" w:cs="Times New Roman"/>
          <w:b/>
          <w:sz w:val="24"/>
          <w:szCs w:val="24"/>
        </w:rPr>
        <w:t xml:space="preserve">для проведения </w:t>
      </w:r>
      <w:r w:rsidR="004F7D71" w:rsidRPr="00CB6345">
        <w:rPr>
          <w:rFonts w:ascii="Times New Roman" w:hAnsi="Times New Roman" w:cs="Times New Roman"/>
          <w:b/>
          <w:sz w:val="24"/>
          <w:szCs w:val="24"/>
        </w:rPr>
        <w:t>открытого</w:t>
      </w:r>
      <w:r w:rsidR="004F2CBD" w:rsidRPr="00CB6345">
        <w:rPr>
          <w:rFonts w:ascii="Times New Roman" w:hAnsi="Times New Roman" w:cs="Times New Roman"/>
          <w:b/>
          <w:sz w:val="24"/>
          <w:szCs w:val="24"/>
        </w:rPr>
        <w:t xml:space="preserve"> урока</w:t>
      </w:r>
    </w:p>
    <w:p w:rsidR="004F2CBD" w:rsidRDefault="004F2CBD" w:rsidP="00B479E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345">
        <w:rPr>
          <w:rFonts w:ascii="Times New Roman" w:hAnsi="Times New Roman" w:cs="Times New Roman"/>
          <w:b/>
          <w:sz w:val="24"/>
          <w:szCs w:val="24"/>
        </w:rPr>
        <w:t>по дисциплин</w:t>
      </w:r>
      <w:r w:rsidR="002C2C33">
        <w:rPr>
          <w:rFonts w:ascii="Times New Roman" w:hAnsi="Times New Roman" w:cs="Times New Roman"/>
          <w:b/>
          <w:sz w:val="24"/>
          <w:szCs w:val="24"/>
        </w:rPr>
        <w:t>ам</w:t>
      </w:r>
    </w:p>
    <w:p w:rsidR="002C2C33" w:rsidRDefault="002C2C33" w:rsidP="00B479E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01 Инженерная графика</w:t>
      </w:r>
    </w:p>
    <w:p w:rsidR="000952B4" w:rsidRPr="000952B4" w:rsidRDefault="000952B4" w:rsidP="00B479EA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52B4">
        <w:rPr>
          <w:rFonts w:ascii="Times New Roman" w:hAnsi="Times New Roman" w:cs="Times New Roman"/>
          <w:sz w:val="24"/>
          <w:szCs w:val="24"/>
        </w:rPr>
        <w:t>и</w:t>
      </w:r>
    </w:p>
    <w:p w:rsidR="00671C5A" w:rsidRPr="00CB6345" w:rsidRDefault="000D72F2" w:rsidP="00B479E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345">
        <w:rPr>
          <w:rFonts w:ascii="Times New Roman" w:hAnsi="Times New Roman" w:cs="Times New Roman"/>
          <w:b/>
          <w:sz w:val="24"/>
          <w:szCs w:val="24"/>
        </w:rPr>
        <w:t>ОП</w:t>
      </w:r>
      <w:r w:rsidR="00B479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6345">
        <w:rPr>
          <w:rFonts w:ascii="Times New Roman" w:hAnsi="Times New Roman" w:cs="Times New Roman"/>
          <w:b/>
          <w:sz w:val="24"/>
          <w:szCs w:val="24"/>
        </w:rPr>
        <w:t xml:space="preserve">01.02 </w:t>
      </w:r>
      <w:r w:rsidR="004F2CBD" w:rsidRPr="00CB6345">
        <w:rPr>
          <w:rFonts w:ascii="Times New Roman" w:hAnsi="Times New Roman" w:cs="Times New Roman"/>
          <w:b/>
          <w:sz w:val="24"/>
          <w:szCs w:val="24"/>
        </w:rPr>
        <w:t>Компьютерная</w:t>
      </w:r>
      <w:r w:rsidR="00240622" w:rsidRPr="00CB63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1C5A" w:rsidRPr="00CB6345">
        <w:rPr>
          <w:rFonts w:ascii="Times New Roman" w:hAnsi="Times New Roman" w:cs="Times New Roman"/>
          <w:b/>
          <w:sz w:val="24"/>
          <w:szCs w:val="24"/>
        </w:rPr>
        <w:t>график</w:t>
      </w:r>
      <w:r w:rsidR="004F2CBD" w:rsidRPr="00CB6345">
        <w:rPr>
          <w:rFonts w:ascii="Times New Roman" w:hAnsi="Times New Roman" w:cs="Times New Roman"/>
          <w:b/>
          <w:sz w:val="24"/>
          <w:szCs w:val="24"/>
        </w:rPr>
        <w:t>а</w:t>
      </w:r>
    </w:p>
    <w:p w:rsidR="00671C5A" w:rsidRPr="00CB6345" w:rsidRDefault="00671C5A" w:rsidP="00B479E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C5A" w:rsidRDefault="00671C5A" w:rsidP="00B479E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345" w:rsidRDefault="00CB6345" w:rsidP="00671C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345" w:rsidRPr="00CB6345" w:rsidRDefault="00CB6345" w:rsidP="00671C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C5A" w:rsidRPr="00CB6345" w:rsidRDefault="00671C5A" w:rsidP="00671C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C5A" w:rsidRPr="00CB6345" w:rsidRDefault="00671C5A" w:rsidP="00671C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C5A" w:rsidRPr="00CB6345" w:rsidRDefault="00671C5A" w:rsidP="00671C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B69" w:rsidRPr="00CB6345" w:rsidRDefault="007A7B69" w:rsidP="00B479EA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79E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Авторы</w:t>
      </w:r>
      <w:r w:rsidR="00240622" w:rsidRPr="00CB6345">
        <w:rPr>
          <w:rFonts w:ascii="Times New Roman" w:hAnsi="Times New Roman" w:cs="Times New Roman"/>
          <w:sz w:val="24"/>
          <w:szCs w:val="24"/>
        </w:rPr>
        <w:t>: Герман Н.И.</w:t>
      </w:r>
      <w:r w:rsidR="000D72F2" w:rsidRPr="00CB6345">
        <w:rPr>
          <w:rFonts w:ascii="Times New Roman" w:hAnsi="Times New Roman" w:cs="Times New Roman"/>
          <w:sz w:val="24"/>
          <w:szCs w:val="24"/>
        </w:rPr>
        <w:t>, преподаватель дисциплины «Инженерная графика»</w:t>
      </w:r>
      <w:r w:rsidR="00240622" w:rsidRPr="00CB6345">
        <w:rPr>
          <w:rFonts w:ascii="Times New Roman" w:hAnsi="Times New Roman" w:cs="Times New Roman"/>
          <w:sz w:val="24"/>
          <w:szCs w:val="24"/>
        </w:rPr>
        <w:t xml:space="preserve">      </w:t>
      </w:r>
      <w:r w:rsidRPr="00CB63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0D72F2" w:rsidRPr="00CB6345" w:rsidRDefault="00240622" w:rsidP="00B479EA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6345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CB6345">
        <w:rPr>
          <w:rFonts w:ascii="Times New Roman" w:hAnsi="Times New Roman" w:cs="Times New Roman"/>
          <w:sz w:val="24"/>
          <w:szCs w:val="24"/>
        </w:rPr>
        <w:t>Малышева Е.В.</w:t>
      </w:r>
      <w:r w:rsidR="000D72F2" w:rsidRPr="00CB634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71C5A" w:rsidRPr="00CB6345" w:rsidRDefault="000D72F2" w:rsidP="00B479EA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6345">
        <w:rPr>
          <w:rFonts w:ascii="Times New Roman" w:hAnsi="Times New Roman" w:cs="Times New Roman"/>
          <w:sz w:val="24"/>
          <w:szCs w:val="24"/>
        </w:rPr>
        <w:t>преподаватель дисциплины «Компьютерная графика»</w:t>
      </w:r>
    </w:p>
    <w:p w:rsidR="00671C5A" w:rsidRPr="00CB6345" w:rsidRDefault="00671C5A" w:rsidP="00B479E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C5A" w:rsidRPr="00CB6345" w:rsidRDefault="00671C5A" w:rsidP="00B479E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9EA" w:rsidRDefault="00B479EA" w:rsidP="00B479E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9EA" w:rsidRPr="00CB6345" w:rsidRDefault="00B479EA" w:rsidP="00B479E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696" w:rsidRPr="00CB6345" w:rsidRDefault="00445696" w:rsidP="00B479E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C5A" w:rsidRPr="00CB6345" w:rsidRDefault="00671C5A" w:rsidP="00B479E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C5A" w:rsidRPr="00CB6345" w:rsidRDefault="00671C5A" w:rsidP="00B479EA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6345">
        <w:rPr>
          <w:rFonts w:ascii="Times New Roman" w:hAnsi="Times New Roman" w:cs="Times New Roman"/>
          <w:sz w:val="24"/>
          <w:szCs w:val="24"/>
        </w:rPr>
        <w:t>Краснотурьинск</w:t>
      </w:r>
    </w:p>
    <w:p w:rsidR="00671C5A" w:rsidRDefault="00671C5A" w:rsidP="00B479EA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6345">
        <w:rPr>
          <w:rFonts w:ascii="Times New Roman" w:hAnsi="Times New Roman" w:cs="Times New Roman"/>
          <w:sz w:val="24"/>
          <w:szCs w:val="24"/>
        </w:rPr>
        <w:t>201</w:t>
      </w:r>
      <w:r w:rsidR="00CB6345">
        <w:rPr>
          <w:rFonts w:ascii="Times New Roman" w:hAnsi="Times New Roman" w:cs="Times New Roman"/>
          <w:sz w:val="24"/>
          <w:szCs w:val="24"/>
        </w:rPr>
        <w:t>7</w:t>
      </w:r>
    </w:p>
    <w:p w:rsidR="00CB6345" w:rsidRDefault="004959F6" w:rsidP="00B479E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9F6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4959F6" w:rsidRDefault="004959F6" w:rsidP="00B479E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815"/>
      </w:tblGrid>
      <w:tr w:rsidR="004959F6" w:rsidTr="009D3DB3">
        <w:tc>
          <w:tcPr>
            <w:tcW w:w="9322" w:type="dxa"/>
          </w:tcPr>
          <w:p w:rsidR="004959F6" w:rsidRPr="004959F6" w:rsidRDefault="005A74B4" w:rsidP="005A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959F6" w:rsidRPr="004959F6">
              <w:rPr>
                <w:rFonts w:ascii="Times New Roman" w:hAnsi="Times New Roman" w:cs="Times New Roman"/>
                <w:sz w:val="24"/>
                <w:szCs w:val="24"/>
              </w:rPr>
              <w:t>АННОТАЦИЯ</w:t>
            </w:r>
            <w:r w:rsidR="004959F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  <w:r w:rsidR="009D3DB3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  <w:tc>
          <w:tcPr>
            <w:tcW w:w="815" w:type="dxa"/>
          </w:tcPr>
          <w:p w:rsidR="004959F6" w:rsidRPr="009D3DB3" w:rsidRDefault="004959F6" w:rsidP="00495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59F6" w:rsidTr="009D3DB3">
        <w:tc>
          <w:tcPr>
            <w:tcW w:w="9322" w:type="dxa"/>
          </w:tcPr>
          <w:p w:rsidR="004959F6" w:rsidRPr="004959F6" w:rsidRDefault="005A74B4" w:rsidP="005A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959F6" w:rsidRPr="004959F6">
              <w:rPr>
                <w:rFonts w:ascii="Times New Roman" w:hAnsi="Times New Roman" w:cs="Times New Roman"/>
                <w:sz w:val="24"/>
                <w:szCs w:val="24"/>
              </w:rPr>
              <w:t>Структура занятия</w:t>
            </w:r>
            <w:r w:rsidR="004959F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..</w:t>
            </w:r>
            <w:r w:rsidR="009D3DB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</w:t>
            </w:r>
          </w:p>
        </w:tc>
        <w:tc>
          <w:tcPr>
            <w:tcW w:w="815" w:type="dxa"/>
          </w:tcPr>
          <w:p w:rsidR="004959F6" w:rsidRPr="009D3DB3" w:rsidRDefault="004959F6" w:rsidP="00495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59F6" w:rsidTr="009D3DB3">
        <w:tc>
          <w:tcPr>
            <w:tcW w:w="9322" w:type="dxa"/>
          </w:tcPr>
          <w:p w:rsidR="004959F6" w:rsidRPr="004959F6" w:rsidRDefault="005A74B4" w:rsidP="005A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959F6" w:rsidRPr="004959F6"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</w:t>
            </w:r>
            <w:r w:rsidR="004959F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  <w:r w:rsidR="009D3DB3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</w:tc>
        <w:tc>
          <w:tcPr>
            <w:tcW w:w="815" w:type="dxa"/>
          </w:tcPr>
          <w:p w:rsidR="004959F6" w:rsidRPr="009D3DB3" w:rsidRDefault="004959F6" w:rsidP="00495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59F6" w:rsidTr="009D3DB3">
        <w:tc>
          <w:tcPr>
            <w:tcW w:w="9322" w:type="dxa"/>
          </w:tcPr>
          <w:p w:rsidR="004959F6" w:rsidRPr="005A74B4" w:rsidRDefault="004959F6" w:rsidP="005A74B4">
            <w:pPr>
              <w:pStyle w:val="a3"/>
              <w:numPr>
                <w:ilvl w:val="0"/>
                <w:numId w:val="12"/>
              </w:numPr>
              <w:tabs>
                <w:tab w:val="left" w:pos="284"/>
              </w:tabs>
              <w:ind w:left="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A74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74B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A74B4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…</w:t>
            </w:r>
            <w:r w:rsidRPr="005A7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……</w:t>
            </w:r>
            <w:r w:rsidR="009D3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="009D3DB3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</w:tc>
        <w:tc>
          <w:tcPr>
            <w:tcW w:w="815" w:type="dxa"/>
          </w:tcPr>
          <w:p w:rsidR="004959F6" w:rsidRPr="009D3DB3" w:rsidRDefault="004959F6" w:rsidP="00495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959F6" w:rsidTr="009D3DB3">
        <w:tc>
          <w:tcPr>
            <w:tcW w:w="9322" w:type="dxa"/>
          </w:tcPr>
          <w:p w:rsidR="004959F6" w:rsidRPr="005A74B4" w:rsidRDefault="004959F6" w:rsidP="005A74B4">
            <w:pPr>
              <w:tabs>
                <w:tab w:val="left" w:pos="3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7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A74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74B4" w:rsidRPr="005A7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74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A74B4" w:rsidRPr="005A74B4">
              <w:rPr>
                <w:rFonts w:ascii="Times New Roman" w:hAnsi="Times New Roman" w:cs="Times New Roman"/>
                <w:sz w:val="24"/>
                <w:szCs w:val="24"/>
              </w:rPr>
              <w:t>Задания по ОП.01 «Инженерная графика» и ОП.01.02 «Компьютерной графике»</w:t>
            </w:r>
            <w:proofErr w:type="gramStart"/>
            <w:r w:rsidR="009D3DB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815" w:type="dxa"/>
          </w:tcPr>
          <w:p w:rsidR="004959F6" w:rsidRPr="009D3DB3" w:rsidRDefault="009D3DB3" w:rsidP="00495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74B4" w:rsidTr="009D3DB3">
        <w:tc>
          <w:tcPr>
            <w:tcW w:w="9322" w:type="dxa"/>
          </w:tcPr>
          <w:p w:rsidR="005A74B4" w:rsidRPr="005A74B4" w:rsidRDefault="005A74B4" w:rsidP="005A74B4">
            <w:pPr>
              <w:tabs>
                <w:tab w:val="left" w:pos="3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74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  Тестирование</w:t>
            </w:r>
            <w:r w:rsidR="009D3DB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</w:t>
            </w:r>
          </w:p>
        </w:tc>
        <w:tc>
          <w:tcPr>
            <w:tcW w:w="815" w:type="dxa"/>
          </w:tcPr>
          <w:p w:rsidR="005A74B4" w:rsidRPr="009D3DB3" w:rsidRDefault="009D3DB3" w:rsidP="00495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74B4" w:rsidTr="009D3DB3">
        <w:tc>
          <w:tcPr>
            <w:tcW w:w="9322" w:type="dxa"/>
          </w:tcPr>
          <w:p w:rsidR="005A74B4" w:rsidRPr="005A74B4" w:rsidRDefault="005A74B4" w:rsidP="005A74B4">
            <w:pPr>
              <w:tabs>
                <w:tab w:val="left" w:pos="3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  Тестовые задания по дисциплине ОП.01.02 «Компьютерная графика»</w:t>
            </w:r>
            <w:r w:rsidR="009D3DB3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</w:tc>
        <w:tc>
          <w:tcPr>
            <w:tcW w:w="815" w:type="dxa"/>
          </w:tcPr>
          <w:p w:rsidR="005A74B4" w:rsidRPr="009D3DB3" w:rsidRDefault="009D3DB3" w:rsidP="00495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74B4" w:rsidTr="009D3DB3">
        <w:tc>
          <w:tcPr>
            <w:tcW w:w="9322" w:type="dxa"/>
          </w:tcPr>
          <w:p w:rsidR="005A74B4" w:rsidRDefault="005A74B4" w:rsidP="005A74B4">
            <w:pPr>
              <w:tabs>
                <w:tab w:val="left" w:pos="3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  Тестовые задания по дисциплине ОП.01 «Инженерная графика»</w:t>
            </w:r>
            <w:r w:rsidR="009D3DB3"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</w:p>
        </w:tc>
        <w:tc>
          <w:tcPr>
            <w:tcW w:w="815" w:type="dxa"/>
          </w:tcPr>
          <w:p w:rsidR="005A74B4" w:rsidRPr="009D3DB3" w:rsidRDefault="009D3DB3" w:rsidP="00495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D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A74B4" w:rsidTr="009D3DB3">
        <w:tc>
          <w:tcPr>
            <w:tcW w:w="9322" w:type="dxa"/>
          </w:tcPr>
          <w:p w:rsidR="005A74B4" w:rsidRDefault="005A74B4" w:rsidP="005A74B4">
            <w:pPr>
              <w:tabs>
                <w:tab w:val="left" w:pos="3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 Занимательные задачи </w:t>
            </w:r>
            <w:r w:rsidR="009D3DB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</w:t>
            </w:r>
          </w:p>
        </w:tc>
        <w:tc>
          <w:tcPr>
            <w:tcW w:w="815" w:type="dxa"/>
          </w:tcPr>
          <w:p w:rsidR="005A74B4" w:rsidRPr="009D3DB3" w:rsidRDefault="009D3DB3" w:rsidP="00495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D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A74B4" w:rsidTr="009D3DB3">
        <w:tc>
          <w:tcPr>
            <w:tcW w:w="9322" w:type="dxa"/>
          </w:tcPr>
          <w:p w:rsidR="005A74B4" w:rsidRDefault="005A74B4" w:rsidP="005A74B4">
            <w:pPr>
              <w:tabs>
                <w:tab w:val="left" w:pos="3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  Путаница</w:t>
            </w:r>
            <w:r w:rsidR="009D3DB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</w:t>
            </w:r>
          </w:p>
        </w:tc>
        <w:tc>
          <w:tcPr>
            <w:tcW w:w="815" w:type="dxa"/>
          </w:tcPr>
          <w:p w:rsidR="005A74B4" w:rsidRPr="009D3DB3" w:rsidRDefault="009D3DB3" w:rsidP="00495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D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A74B4" w:rsidTr="009D3DB3">
        <w:tc>
          <w:tcPr>
            <w:tcW w:w="9322" w:type="dxa"/>
          </w:tcPr>
          <w:p w:rsidR="005A74B4" w:rsidRDefault="005A74B4" w:rsidP="005A74B4">
            <w:pPr>
              <w:tabs>
                <w:tab w:val="left" w:pos="3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   Компьютерное черчение</w:t>
            </w:r>
            <w:r w:rsidR="009D3DB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..</w:t>
            </w:r>
          </w:p>
        </w:tc>
        <w:tc>
          <w:tcPr>
            <w:tcW w:w="815" w:type="dxa"/>
          </w:tcPr>
          <w:p w:rsidR="005A74B4" w:rsidRPr="009D3DB3" w:rsidRDefault="009D3DB3" w:rsidP="00495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D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A74B4" w:rsidTr="009D3DB3">
        <w:tc>
          <w:tcPr>
            <w:tcW w:w="9322" w:type="dxa"/>
          </w:tcPr>
          <w:p w:rsidR="005A74B4" w:rsidRDefault="005A74B4" w:rsidP="005A74B4">
            <w:pPr>
              <w:tabs>
                <w:tab w:val="left" w:pos="3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   Рефлексия</w:t>
            </w:r>
            <w:r w:rsidR="009D3DB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..</w:t>
            </w:r>
          </w:p>
        </w:tc>
        <w:tc>
          <w:tcPr>
            <w:tcW w:w="815" w:type="dxa"/>
          </w:tcPr>
          <w:p w:rsidR="005A74B4" w:rsidRPr="009D3DB3" w:rsidRDefault="009D3DB3" w:rsidP="00495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D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A74B4" w:rsidTr="009D3DB3">
        <w:tc>
          <w:tcPr>
            <w:tcW w:w="9322" w:type="dxa"/>
          </w:tcPr>
          <w:p w:rsidR="005A74B4" w:rsidRPr="005A74B4" w:rsidRDefault="005A74B4" w:rsidP="005A74B4">
            <w:pPr>
              <w:tabs>
                <w:tab w:val="left" w:pos="3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7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Start"/>
            <w:r w:rsidRPr="005A74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D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4B4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proofErr w:type="gramEnd"/>
            <w:r w:rsidRPr="005A74B4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одведение итогов</w:t>
            </w:r>
            <w:r w:rsidR="009D3DB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</w:t>
            </w:r>
          </w:p>
        </w:tc>
        <w:tc>
          <w:tcPr>
            <w:tcW w:w="815" w:type="dxa"/>
          </w:tcPr>
          <w:p w:rsidR="005A74B4" w:rsidRPr="009D3DB3" w:rsidRDefault="009D3DB3" w:rsidP="00495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D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A74B4" w:rsidTr="009D3DB3">
        <w:tc>
          <w:tcPr>
            <w:tcW w:w="9322" w:type="dxa"/>
          </w:tcPr>
          <w:p w:rsidR="005A74B4" w:rsidRPr="005A74B4" w:rsidRDefault="009D3DB3" w:rsidP="005A74B4">
            <w:pPr>
              <w:tabs>
                <w:tab w:val="left" w:pos="3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КЛЮЧ К ЗАДАНИЯМ………………………………………………………………….</w:t>
            </w:r>
          </w:p>
        </w:tc>
        <w:tc>
          <w:tcPr>
            <w:tcW w:w="815" w:type="dxa"/>
          </w:tcPr>
          <w:p w:rsidR="005A74B4" w:rsidRPr="009D3DB3" w:rsidRDefault="009D3DB3" w:rsidP="00495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D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4959F6" w:rsidRPr="004959F6" w:rsidRDefault="004959F6" w:rsidP="00B479E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9F6" w:rsidRDefault="004959F6" w:rsidP="00B479EA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9F6" w:rsidRDefault="004959F6" w:rsidP="00B479EA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9F6" w:rsidRDefault="004959F6" w:rsidP="00B479EA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9F6" w:rsidRDefault="004959F6" w:rsidP="00B479EA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9F6" w:rsidRDefault="004959F6" w:rsidP="00B479EA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9F6" w:rsidRDefault="004959F6" w:rsidP="00B479EA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9F6" w:rsidRDefault="004959F6" w:rsidP="00B479EA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9F6" w:rsidRDefault="004959F6" w:rsidP="00B479EA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9F6" w:rsidRDefault="004959F6" w:rsidP="00B479EA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9F6" w:rsidRDefault="004959F6" w:rsidP="00B479EA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9F6" w:rsidRDefault="004959F6" w:rsidP="00B479EA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9F6" w:rsidRDefault="004959F6" w:rsidP="00B479EA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9F6" w:rsidRDefault="004959F6" w:rsidP="00B479EA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9F6" w:rsidRDefault="004959F6" w:rsidP="00B479EA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9F6" w:rsidRDefault="004959F6" w:rsidP="00B479EA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9F6" w:rsidRDefault="004959F6" w:rsidP="00B479EA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9F6" w:rsidRDefault="004959F6" w:rsidP="00B479EA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9F6" w:rsidRDefault="004959F6" w:rsidP="00B479EA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9F6" w:rsidRDefault="004959F6" w:rsidP="00B479EA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9F6" w:rsidRDefault="004959F6" w:rsidP="00B479EA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9F6" w:rsidRDefault="004959F6" w:rsidP="00B479EA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9F6" w:rsidRDefault="004959F6" w:rsidP="00B479EA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9F6" w:rsidRDefault="004959F6" w:rsidP="00B479EA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9F6" w:rsidRDefault="004959F6" w:rsidP="00B479EA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0622" w:rsidRPr="00CB6345" w:rsidRDefault="00CB6345" w:rsidP="002406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34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601CAD" w:rsidRPr="00CB6345" w:rsidRDefault="008E2E74" w:rsidP="00240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345">
        <w:rPr>
          <w:rFonts w:ascii="Times New Roman" w:hAnsi="Times New Roman" w:cs="Times New Roman"/>
          <w:sz w:val="24"/>
          <w:szCs w:val="24"/>
        </w:rPr>
        <w:tab/>
      </w:r>
      <w:r w:rsidR="004F2CBD" w:rsidRPr="00CB6345">
        <w:rPr>
          <w:rFonts w:ascii="Times New Roman" w:hAnsi="Times New Roman" w:cs="Times New Roman"/>
          <w:sz w:val="24"/>
          <w:szCs w:val="24"/>
        </w:rPr>
        <w:t>Открытый урок проводится в форме</w:t>
      </w:r>
      <w:r w:rsidR="00F22E64" w:rsidRPr="00CB6345">
        <w:rPr>
          <w:rFonts w:ascii="Times New Roman" w:hAnsi="Times New Roman" w:cs="Times New Roman"/>
          <w:sz w:val="24"/>
          <w:szCs w:val="24"/>
        </w:rPr>
        <w:t xml:space="preserve"> </w:t>
      </w:r>
      <w:r w:rsidR="004F2CBD" w:rsidRPr="00CB6345">
        <w:rPr>
          <w:rFonts w:ascii="Times New Roman" w:hAnsi="Times New Roman" w:cs="Times New Roman"/>
          <w:sz w:val="24"/>
          <w:szCs w:val="24"/>
        </w:rPr>
        <w:t>о</w:t>
      </w:r>
      <w:r w:rsidR="00F22E64" w:rsidRPr="00CB6345">
        <w:rPr>
          <w:rFonts w:ascii="Times New Roman" w:hAnsi="Times New Roman" w:cs="Times New Roman"/>
          <w:sz w:val="24"/>
          <w:szCs w:val="24"/>
        </w:rPr>
        <w:t>лимпиад</w:t>
      </w:r>
      <w:r w:rsidR="004F2CBD" w:rsidRPr="00CB6345">
        <w:rPr>
          <w:rFonts w:ascii="Times New Roman" w:hAnsi="Times New Roman" w:cs="Times New Roman"/>
          <w:sz w:val="24"/>
          <w:szCs w:val="24"/>
        </w:rPr>
        <w:t>ы</w:t>
      </w:r>
      <w:r w:rsidR="00F22E64" w:rsidRPr="00CB6345">
        <w:rPr>
          <w:rFonts w:ascii="Times New Roman" w:hAnsi="Times New Roman" w:cs="Times New Roman"/>
          <w:sz w:val="24"/>
          <w:szCs w:val="24"/>
        </w:rPr>
        <w:t xml:space="preserve"> </w:t>
      </w:r>
      <w:r w:rsidR="004F2CBD" w:rsidRPr="00CB6345">
        <w:rPr>
          <w:rFonts w:ascii="Times New Roman" w:hAnsi="Times New Roman" w:cs="Times New Roman"/>
          <w:sz w:val="24"/>
          <w:szCs w:val="24"/>
        </w:rPr>
        <w:t>и</w:t>
      </w:r>
      <w:r w:rsidR="00F22E64" w:rsidRPr="00CB6345">
        <w:rPr>
          <w:rFonts w:ascii="Times New Roman" w:hAnsi="Times New Roman" w:cs="Times New Roman"/>
          <w:sz w:val="24"/>
          <w:szCs w:val="24"/>
        </w:rPr>
        <w:t xml:space="preserve"> </w:t>
      </w:r>
      <w:r w:rsidRPr="00CB6345">
        <w:rPr>
          <w:rFonts w:ascii="Times New Roman" w:hAnsi="Times New Roman" w:cs="Times New Roman"/>
          <w:sz w:val="24"/>
          <w:szCs w:val="24"/>
        </w:rPr>
        <w:t xml:space="preserve">позволяет </w:t>
      </w:r>
      <w:r w:rsidR="004F2CBD" w:rsidRPr="00CB6345">
        <w:rPr>
          <w:rFonts w:ascii="Times New Roman" w:hAnsi="Times New Roman" w:cs="Times New Roman"/>
          <w:sz w:val="24"/>
          <w:szCs w:val="24"/>
        </w:rPr>
        <w:t>актуализировать</w:t>
      </w:r>
      <w:r w:rsidRPr="00CB6345">
        <w:rPr>
          <w:rFonts w:ascii="Times New Roman" w:hAnsi="Times New Roman" w:cs="Times New Roman"/>
          <w:sz w:val="24"/>
          <w:szCs w:val="24"/>
        </w:rPr>
        <w:t xml:space="preserve"> знания, по</w:t>
      </w:r>
      <w:r w:rsidR="00240622" w:rsidRPr="00CB6345">
        <w:rPr>
          <w:rFonts w:ascii="Times New Roman" w:hAnsi="Times New Roman" w:cs="Times New Roman"/>
          <w:sz w:val="24"/>
          <w:szCs w:val="24"/>
        </w:rPr>
        <w:t>лученные при изучении дисциплин</w:t>
      </w:r>
      <w:r w:rsidR="00EE3CCE" w:rsidRPr="00CB6345">
        <w:rPr>
          <w:rFonts w:ascii="Times New Roman" w:hAnsi="Times New Roman" w:cs="Times New Roman"/>
          <w:sz w:val="24"/>
          <w:szCs w:val="24"/>
        </w:rPr>
        <w:t>ы</w:t>
      </w:r>
      <w:r w:rsidRPr="00CB6345">
        <w:rPr>
          <w:rFonts w:ascii="Times New Roman" w:hAnsi="Times New Roman" w:cs="Times New Roman"/>
          <w:sz w:val="24"/>
          <w:szCs w:val="24"/>
        </w:rPr>
        <w:t xml:space="preserve"> </w:t>
      </w:r>
      <w:r w:rsidR="00240622" w:rsidRPr="00CB6345">
        <w:rPr>
          <w:rFonts w:ascii="Times New Roman" w:hAnsi="Times New Roman" w:cs="Times New Roman"/>
          <w:sz w:val="24"/>
          <w:szCs w:val="24"/>
        </w:rPr>
        <w:t>общепрофессионального цикла</w:t>
      </w:r>
      <w:r w:rsidR="000D72F2" w:rsidRPr="00CB6345">
        <w:rPr>
          <w:rFonts w:ascii="Times New Roman" w:hAnsi="Times New Roman" w:cs="Times New Roman"/>
          <w:sz w:val="24"/>
          <w:szCs w:val="24"/>
        </w:rPr>
        <w:t xml:space="preserve"> ОП.01</w:t>
      </w:r>
      <w:r w:rsidR="00240622" w:rsidRPr="00CB6345">
        <w:rPr>
          <w:rFonts w:ascii="Times New Roman" w:hAnsi="Times New Roman" w:cs="Times New Roman"/>
          <w:sz w:val="24"/>
          <w:szCs w:val="24"/>
        </w:rPr>
        <w:t xml:space="preserve"> </w:t>
      </w:r>
      <w:r w:rsidR="000D72F2" w:rsidRPr="00CB6345">
        <w:rPr>
          <w:rFonts w:ascii="Times New Roman" w:hAnsi="Times New Roman" w:cs="Times New Roman"/>
          <w:sz w:val="24"/>
          <w:szCs w:val="24"/>
        </w:rPr>
        <w:t>Инженерная графика</w:t>
      </w:r>
      <w:r w:rsidRPr="00CB6345">
        <w:rPr>
          <w:rFonts w:ascii="Times New Roman" w:hAnsi="Times New Roman" w:cs="Times New Roman"/>
          <w:sz w:val="24"/>
          <w:szCs w:val="24"/>
        </w:rPr>
        <w:t xml:space="preserve"> </w:t>
      </w:r>
      <w:r w:rsidR="00240622" w:rsidRPr="00CB6345">
        <w:rPr>
          <w:rFonts w:ascii="Times New Roman" w:hAnsi="Times New Roman" w:cs="Times New Roman"/>
          <w:sz w:val="24"/>
          <w:szCs w:val="24"/>
        </w:rPr>
        <w:t>и</w:t>
      </w:r>
      <w:r w:rsidR="00EE3CCE" w:rsidRPr="00CB6345">
        <w:rPr>
          <w:rFonts w:ascii="Times New Roman" w:hAnsi="Times New Roman" w:cs="Times New Roman"/>
          <w:sz w:val="24"/>
          <w:szCs w:val="24"/>
        </w:rPr>
        <w:t xml:space="preserve"> входящей в ее состав дисциплины</w:t>
      </w:r>
      <w:r w:rsidR="00240622" w:rsidRPr="00CB6345">
        <w:rPr>
          <w:rFonts w:ascii="Times New Roman" w:hAnsi="Times New Roman" w:cs="Times New Roman"/>
          <w:sz w:val="24"/>
          <w:szCs w:val="24"/>
        </w:rPr>
        <w:t xml:space="preserve"> </w:t>
      </w:r>
      <w:r w:rsidR="000D72F2" w:rsidRPr="00CB6345">
        <w:rPr>
          <w:rFonts w:ascii="Times New Roman" w:hAnsi="Times New Roman" w:cs="Times New Roman"/>
          <w:sz w:val="24"/>
          <w:szCs w:val="24"/>
        </w:rPr>
        <w:t xml:space="preserve">ОП.01.02 </w:t>
      </w:r>
      <w:r w:rsidR="00240622" w:rsidRPr="00CB6345">
        <w:rPr>
          <w:rFonts w:ascii="Times New Roman" w:hAnsi="Times New Roman" w:cs="Times New Roman"/>
          <w:sz w:val="24"/>
          <w:szCs w:val="24"/>
        </w:rPr>
        <w:t xml:space="preserve">Компьютерная графика </w:t>
      </w:r>
      <w:r w:rsidRPr="00CB6345">
        <w:rPr>
          <w:rFonts w:ascii="Times New Roman" w:hAnsi="Times New Roman" w:cs="Times New Roman"/>
          <w:sz w:val="24"/>
          <w:szCs w:val="24"/>
        </w:rPr>
        <w:t>по следующим разделам:</w:t>
      </w:r>
      <w:r w:rsidR="00601CAD" w:rsidRPr="00CB63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622" w:rsidRPr="00CB6345" w:rsidRDefault="00240622" w:rsidP="00240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345">
        <w:rPr>
          <w:rFonts w:ascii="Times New Roman" w:hAnsi="Times New Roman" w:cs="Times New Roman"/>
          <w:sz w:val="24"/>
          <w:szCs w:val="24"/>
        </w:rPr>
        <w:t>«Инженерная графика»:</w:t>
      </w:r>
    </w:p>
    <w:p w:rsidR="00240622" w:rsidRPr="00CB6345" w:rsidRDefault="009C723C" w:rsidP="00240622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345">
        <w:rPr>
          <w:rFonts w:ascii="Times New Roman" w:hAnsi="Times New Roman" w:cs="Times New Roman"/>
          <w:sz w:val="24"/>
          <w:szCs w:val="24"/>
        </w:rPr>
        <w:t>О</w:t>
      </w:r>
      <w:r w:rsidR="00601CAD" w:rsidRPr="00CB6345">
        <w:rPr>
          <w:rFonts w:ascii="Times New Roman" w:hAnsi="Times New Roman" w:cs="Times New Roman"/>
          <w:sz w:val="24"/>
          <w:szCs w:val="24"/>
        </w:rPr>
        <w:t>формление чертежей (ГОСТы 2.301 – 81, 2.302 – 81, 2.303 – 81, 2.304 - 81);</w:t>
      </w:r>
    </w:p>
    <w:p w:rsidR="00240622" w:rsidRPr="00CB6345" w:rsidRDefault="009C723C" w:rsidP="00240622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345">
        <w:rPr>
          <w:rFonts w:ascii="Times New Roman" w:hAnsi="Times New Roman" w:cs="Times New Roman"/>
          <w:sz w:val="24"/>
          <w:szCs w:val="24"/>
        </w:rPr>
        <w:t>Н</w:t>
      </w:r>
      <w:r w:rsidR="00601CAD" w:rsidRPr="00CB6345">
        <w:rPr>
          <w:rFonts w:ascii="Times New Roman" w:hAnsi="Times New Roman" w:cs="Times New Roman"/>
          <w:sz w:val="24"/>
          <w:szCs w:val="24"/>
        </w:rPr>
        <w:t>анесение размеров (ГОСТ 2.107 – 81);</w:t>
      </w:r>
    </w:p>
    <w:p w:rsidR="00240622" w:rsidRPr="00CB6345" w:rsidRDefault="009C723C" w:rsidP="00240622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345">
        <w:rPr>
          <w:rFonts w:ascii="Times New Roman" w:hAnsi="Times New Roman" w:cs="Times New Roman"/>
          <w:sz w:val="24"/>
          <w:szCs w:val="24"/>
        </w:rPr>
        <w:t>И</w:t>
      </w:r>
      <w:r w:rsidR="00601CAD" w:rsidRPr="00CB6345">
        <w:rPr>
          <w:rFonts w:ascii="Times New Roman" w:hAnsi="Times New Roman" w:cs="Times New Roman"/>
          <w:sz w:val="24"/>
          <w:szCs w:val="24"/>
        </w:rPr>
        <w:t>зображения: виды, разрезы, сечения (ГОСТ</w:t>
      </w:r>
      <w:proofErr w:type="gramStart"/>
      <w:r w:rsidR="00601CAD" w:rsidRPr="00CB634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601CAD" w:rsidRPr="00CB6345">
        <w:rPr>
          <w:rFonts w:ascii="Times New Roman" w:hAnsi="Times New Roman" w:cs="Times New Roman"/>
          <w:sz w:val="24"/>
          <w:szCs w:val="24"/>
        </w:rPr>
        <w:t>.305 – 81);</w:t>
      </w:r>
    </w:p>
    <w:p w:rsidR="00601CAD" w:rsidRPr="00CB6345" w:rsidRDefault="00601CAD" w:rsidP="00240622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345">
        <w:rPr>
          <w:rFonts w:ascii="Times New Roman" w:hAnsi="Times New Roman" w:cs="Times New Roman"/>
          <w:sz w:val="24"/>
          <w:szCs w:val="24"/>
        </w:rPr>
        <w:t>Резьба</w:t>
      </w:r>
      <w:r w:rsidR="009C723C" w:rsidRPr="00CB6345">
        <w:rPr>
          <w:rFonts w:ascii="Times New Roman" w:hAnsi="Times New Roman" w:cs="Times New Roman"/>
          <w:sz w:val="24"/>
          <w:szCs w:val="24"/>
        </w:rPr>
        <w:t xml:space="preserve"> и резьбовые соединения (ГОСТ 2.311 – 81).</w:t>
      </w:r>
    </w:p>
    <w:p w:rsidR="00240622" w:rsidRPr="00CB6345" w:rsidRDefault="00240622" w:rsidP="00240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345">
        <w:rPr>
          <w:rFonts w:ascii="Times New Roman" w:hAnsi="Times New Roman" w:cs="Times New Roman"/>
          <w:sz w:val="24"/>
          <w:szCs w:val="24"/>
        </w:rPr>
        <w:t>«Компьютерная графика»:</w:t>
      </w:r>
    </w:p>
    <w:p w:rsidR="00240622" w:rsidRPr="00CB6345" w:rsidRDefault="00240622" w:rsidP="00240622">
      <w:pPr>
        <w:pStyle w:val="a3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6345">
        <w:rPr>
          <w:rFonts w:ascii="Times New Roman" w:hAnsi="Times New Roman" w:cs="Times New Roman"/>
          <w:bCs/>
          <w:sz w:val="24"/>
          <w:szCs w:val="24"/>
        </w:rPr>
        <w:t>Построение простых геометрических объектов;</w:t>
      </w:r>
    </w:p>
    <w:p w:rsidR="00240622" w:rsidRPr="00CB6345" w:rsidRDefault="00240622" w:rsidP="00240622">
      <w:pPr>
        <w:pStyle w:val="a3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6345">
        <w:rPr>
          <w:rFonts w:ascii="Times New Roman" w:hAnsi="Times New Roman" w:cs="Times New Roman"/>
          <w:bCs/>
          <w:sz w:val="24"/>
          <w:szCs w:val="24"/>
        </w:rPr>
        <w:t>Редактирование графических объектов</w:t>
      </w:r>
    </w:p>
    <w:p w:rsidR="005156C3" w:rsidRPr="00CB6345" w:rsidRDefault="00240622" w:rsidP="005156C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345">
        <w:rPr>
          <w:rFonts w:ascii="Times New Roman" w:hAnsi="Times New Roman" w:cs="Times New Roman"/>
          <w:bCs/>
          <w:sz w:val="24"/>
          <w:szCs w:val="24"/>
        </w:rPr>
        <w:t>Простановка обозначени</w:t>
      </w:r>
      <w:r w:rsidR="004F2CBD" w:rsidRPr="00CB6345">
        <w:rPr>
          <w:rFonts w:ascii="Times New Roman" w:hAnsi="Times New Roman" w:cs="Times New Roman"/>
          <w:bCs/>
          <w:sz w:val="24"/>
          <w:szCs w:val="24"/>
        </w:rPr>
        <w:t>й</w:t>
      </w:r>
      <w:r w:rsidRPr="00CB6345">
        <w:rPr>
          <w:rFonts w:ascii="Times New Roman" w:hAnsi="Times New Roman" w:cs="Times New Roman"/>
          <w:bCs/>
          <w:sz w:val="24"/>
          <w:szCs w:val="24"/>
        </w:rPr>
        <w:t xml:space="preserve"> и нанесение размеров на чертеже</w:t>
      </w:r>
      <w:r w:rsidR="005156C3" w:rsidRPr="00CB6345">
        <w:rPr>
          <w:rFonts w:ascii="Times New Roman" w:hAnsi="Times New Roman" w:cs="Times New Roman"/>
          <w:sz w:val="24"/>
          <w:szCs w:val="24"/>
        </w:rPr>
        <w:t>.</w:t>
      </w:r>
    </w:p>
    <w:p w:rsidR="00F22E64" w:rsidRPr="00CB6345" w:rsidRDefault="004F2CBD" w:rsidP="00EE3C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6345">
        <w:rPr>
          <w:rFonts w:ascii="Times New Roman" w:hAnsi="Times New Roman" w:cs="Times New Roman"/>
          <w:sz w:val="24"/>
          <w:szCs w:val="24"/>
        </w:rPr>
        <w:t>Открытый урок проводится</w:t>
      </w:r>
      <w:r w:rsidR="00F22E64" w:rsidRPr="00CB6345">
        <w:rPr>
          <w:rFonts w:ascii="Times New Roman" w:hAnsi="Times New Roman" w:cs="Times New Roman"/>
          <w:sz w:val="24"/>
          <w:szCs w:val="24"/>
        </w:rPr>
        <w:t xml:space="preserve"> с  применением современных информационно-компьютерных   технологий. </w:t>
      </w:r>
      <w:proofErr w:type="gramStart"/>
      <w:r w:rsidR="00F22E64" w:rsidRPr="00CB6345">
        <w:rPr>
          <w:rFonts w:ascii="Times New Roman" w:hAnsi="Times New Roman" w:cs="Times New Roman"/>
          <w:sz w:val="24"/>
          <w:szCs w:val="24"/>
        </w:rPr>
        <w:t xml:space="preserve">Это оказывает положительное эмоциональное воздействие на студентов, устанавливает </w:t>
      </w:r>
      <w:r w:rsidR="00CB6345" w:rsidRPr="00CB6345">
        <w:rPr>
          <w:rFonts w:ascii="Times New Roman" w:hAnsi="Times New Roman" w:cs="Times New Roman"/>
          <w:sz w:val="24"/>
          <w:szCs w:val="24"/>
        </w:rPr>
        <w:t>меж предметную</w:t>
      </w:r>
      <w:r w:rsidR="00F22E64" w:rsidRPr="00CB6345">
        <w:rPr>
          <w:rFonts w:ascii="Times New Roman" w:hAnsi="Times New Roman" w:cs="Times New Roman"/>
          <w:sz w:val="24"/>
          <w:szCs w:val="24"/>
        </w:rPr>
        <w:t xml:space="preserve"> связь с дисциплиной «Информационные технологии".</w:t>
      </w:r>
      <w:proofErr w:type="gramEnd"/>
    </w:p>
    <w:p w:rsidR="00F22E64" w:rsidRPr="00CB6345" w:rsidRDefault="00EE3CCE" w:rsidP="00EE3C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6345">
        <w:rPr>
          <w:rFonts w:ascii="Times New Roman" w:hAnsi="Times New Roman" w:cs="Times New Roman"/>
          <w:bCs/>
          <w:sz w:val="24"/>
          <w:szCs w:val="24"/>
        </w:rPr>
        <w:t>Олимпиада</w:t>
      </w:r>
      <w:r w:rsidR="00F22E64" w:rsidRPr="00CB6345">
        <w:rPr>
          <w:rFonts w:ascii="Times New Roman" w:hAnsi="Times New Roman" w:cs="Times New Roman"/>
          <w:bCs/>
          <w:sz w:val="24"/>
          <w:szCs w:val="24"/>
        </w:rPr>
        <w:t xml:space="preserve"> предназначен</w:t>
      </w:r>
      <w:r w:rsidRPr="00CB6345">
        <w:rPr>
          <w:rFonts w:ascii="Times New Roman" w:hAnsi="Times New Roman" w:cs="Times New Roman"/>
          <w:bCs/>
          <w:sz w:val="24"/>
          <w:szCs w:val="24"/>
        </w:rPr>
        <w:t>а</w:t>
      </w:r>
      <w:r w:rsidR="00F22E64" w:rsidRPr="00CB6345">
        <w:rPr>
          <w:rFonts w:ascii="Times New Roman" w:hAnsi="Times New Roman" w:cs="Times New Roman"/>
          <w:bCs/>
          <w:sz w:val="24"/>
          <w:szCs w:val="24"/>
        </w:rPr>
        <w:t xml:space="preserve"> для студентов 3 курса  </w:t>
      </w:r>
      <w:proofErr w:type="gramStart"/>
      <w:r w:rsidR="00F22E64" w:rsidRPr="00CB6345">
        <w:rPr>
          <w:rFonts w:ascii="Times New Roman" w:hAnsi="Times New Roman" w:cs="Times New Roman"/>
          <w:bCs/>
          <w:sz w:val="24"/>
          <w:szCs w:val="24"/>
        </w:rPr>
        <w:t xml:space="preserve">технических специальностей,  обучающихся по стандартам </w:t>
      </w:r>
      <w:r w:rsidR="00F22E64" w:rsidRPr="00CB6345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="00F22E64" w:rsidRPr="00CB6345">
        <w:rPr>
          <w:rFonts w:ascii="Times New Roman" w:hAnsi="Times New Roman" w:cs="Times New Roman"/>
          <w:bCs/>
          <w:sz w:val="24"/>
          <w:szCs w:val="24"/>
        </w:rPr>
        <w:t xml:space="preserve"> поколения</w:t>
      </w:r>
      <w:r w:rsidR="00AE7055" w:rsidRPr="00CB6345">
        <w:rPr>
          <w:rFonts w:ascii="Times New Roman" w:hAnsi="Times New Roman" w:cs="Times New Roman"/>
          <w:bCs/>
          <w:sz w:val="24"/>
          <w:szCs w:val="24"/>
        </w:rPr>
        <w:t xml:space="preserve"> и проводится</w:t>
      </w:r>
      <w:proofErr w:type="gramEnd"/>
      <w:r w:rsidR="00AE7055" w:rsidRPr="00CB6345">
        <w:rPr>
          <w:rFonts w:ascii="Times New Roman" w:hAnsi="Times New Roman" w:cs="Times New Roman"/>
          <w:bCs/>
          <w:sz w:val="24"/>
          <w:szCs w:val="24"/>
        </w:rPr>
        <w:t xml:space="preserve"> преподавателями «Инженерной графики» и «Компьютерной графики»</w:t>
      </w:r>
      <w:r w:rsidR="00F22E64" w:rsidRPr="00CB6345">
        <w:rPr>
          <w:rFonts w:ascii="Times New Roman" w:hAnsi="Times New Roman" w:cs="Times New Roman"/>
          <w:bCs/>
          <w:sz w:val="24"/>
          <w:szCs w:val="24"/>
        </w:rPr>
        <w:t xml:space="preserve">. Все задания составлены с учетом рабочей программы по дисциплине </w:t>
      </w:r>
      <w:r w:rsidR="008820C5" w:rsidRPr="00CB6345">
        <w:rPr>
          <w:rFonts w:ascii="Times New Roman" w:hAnsi="Times New Roman" w:cs="Times New Roman"/>
          <w:bCs/>
          <w:sz w:val="24"/>
          <w:szCs w:val="24"/>
        </w:rPr>
        <w:t>«Компьютерная графика»</w:t>
      </w:r>
      <w:r w:rsidR="00F22E64" w:rsidRPr="00CB6345">
        <w:rPr>
          <w:rFonts w:ascii="Times New Roman" w:hAnsi="Times New Roman" w:cs="Times New Roman"/>
          <w:bCs/>
          <w:sz w:val="24"/>
          <w:szCs w:val="24"/>
        </w:rPr>
        <w:t>.</w:t>
      </w:r>
    </w:p>
    <w:p w:rsidR="00EE3CCE" w:rsidRPr="00CB6345" w:rsidRDefault="00F22E64" w:rsidP="00EE3C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345">
        <w:rPr>
          <w:rFonts w:ascii="Times New Roman" w:hAnsi="Times New Roman" w:cs="Times New Roman"/>
          <w:sz w:val="24"/>
          <w:szCs w:val="24"/>
        </w:rPr>
        <w:tab/>
      </w:r>
      <w:r w:rsidR="0048496D" w:rsidRPr="00CB6345">
        <w:rPr>
          <w:rFonts w:ascii="Times New Roman" w:hAnsi="Times New Roman" w:cs="Times New Roman"/>
          <w:sz w:val="24"/>
          <w:szCs w:val="24"/>
        </w:rPr>
        <w:t>Условия выполнения заданий изложены в доступной форме  и направлены на выработку грамотного чтения чертежей</w:t>
      </w:r>
      <w:r w:rsidR="009F6988" w:rsidRPr="00CB6345">
        <w:rPr>
          <w:rFonts w:ascii="Times New Roman" w:hAnsi="Times New Roman" w:cs="Times New Roman"/>
          <w:sz w:val="24"/>
          <w:szCs w:val="24"/>
        </w:rPr>
        <w:t xml:space="preserve"> изделий</w:t>
      </w:r>
      <w:r w:rsidR="00EE3CCE" w:rsidRPr="00CB6345">
        <w:rPr>
          <w:rFonts w:ascii="Times New Roman" w:hAnsi="Times New Roman" w:cs="Times New Roman"/>
          <w:sz w:val="24"/>
          <w:szCs w:val="24"/>
        </w:rPr>
        <w:t xml:space="preserve">. Задания олимпиады нацелены на закрепление правил оформления чертежей, требований стандартов Единой системы конструкторской документации (ЕСКД) и Единой системы технологической документации (ЕСТД) к оформлению и составлению чертежей и схем,  умений </w:t>
      </w:r>
      <w:r w:rsidR="00EE3CCE" w:rsidRPr="00CB6345">
        <w:rPr>
          <w:rFonts w:ascii="Times New Roman" w:eastAsia="Calibri" w:hAnsi="Times New Roman" w:cs="Times New Roman"/>
          <w:sz w:val="24"/>
          <w:szCs w:val="24"/>
        </w:rPr>
        <w:t>создавать, редактировать и оформлять чертежи на персональном компьютере. Всё это</w:t>
      </w:r>
      <w:r w:rsidR="00EE3CCE" w:rsidRPr="00CB6345">
        <w:rPr>
          <w:rFonts w:ascii="Times New Roman" w:hAnsi="Times New Roman" w:cs="Times New Roman"/>
          <w:sz w:val="24"/>
          <w:szCs w:val="24"/>
        </w:rPr>
        <w:t xml:space="preserve"> помогает</w:t>
      </w:r>
      <w:r w:rsidR="009F6988" w:rsidRPr="00CB6345">
        <w:rPr>
          <w:rFonts w:ascii="Times New Roman" w:hAnsi="Times New Roman" w:cs="Times New Roman"/>
          <w:sz w:val="24"/>
          <w:szCs w:val="24"/>
        </w:rPr>
        <w:t xml:space="preserve"> студентам примен</w:t>
      </w:r>
      <w:r w:rsidR="00EE3CCE" w:rsidRPr="00CB6345">
        <w:rPr>
          <w:rFonts w:ascii="Times New Roman" w:hAnsi="Times New Roman" w:cs="Times New Roman"/>
          <w:sz w:val="24"/>
          <w:szCs w:val="24"/>
        </w:rPr>
        <w:t>я</w:t>
      </w:r>
      <w:r w:rsidR="009F6988" w:rsidRPr="00CB6345">
        <w:rPr>
          <w:rFonts w:ascii="Times New Roman" w:hAnsi="Times New Roman" w:cs="Times New Roman"/>
          <w:sz w:val="24"/>
          <w:szCs w:val="24"/>
        </w:rPr>
        <w:t>ть свои знания на практике.</w:t>
      </w:r>
      <w:r w:rsidR="0048496D" w:rsidRPr="00CB63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E64" w:rsidRPr="00CB6345" w:rsidRDefault="009F6988" w:rsidP="00EE3C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345">
        <w:rPr>
          <w:rFonts w:ascii="Times New Roman" w:hAnsi="Times New Roman" w:cs="Times New Roman"/>
          <w:sz w:val="24"/>
          <w:szCs w:val="24"/>
        </w:rPr>
        <w:tab/>
      </w:r>
      <w:r w:rsidR="00F22E64" w:rsidRPr="00CB6345">
        <w:rPr>
          <w:rFonts w:ascii="Times New Roman" w:hAnsi="Times New Roman" w:cs="Times New Roman"/>
          <w:sz w:val="24"/>
          <w:szCs w:val="24"/>
        </w:rPr>
        <w:t xml:space="preserve">Для выполнения </w:t>
      </w:r>
      <w:r w:rsidR="008820C5" w:rsidRPr="00CB6345">
        <w:rPr>
          <w:rFonts w:ascii="Times New Roman" w:hAnsi="Times New Roman" w:cs="Times New Roman"/>
          <w:sz w:val="24"/>
          <w:szCs w:val="24"/>
        </w:rPr>
        <w:t xml:space="preserve">заданий олимпиады </w:t>
      </w:r>
      <w:r w:rsidR="00F22E64" w:rsidRPr="00CB6345">
        <w:rPr>
          <w:rFonts w:ascii="Times New Roman" w:hAnsi="Times New Roman" w:cs="Times New Roman"/>
          <w:sz w:val="24"/>
          <w:szCs w:val="24"/>
        </w:rPr>
        <w:t>каждый студент получ</w:t>
      </w:r>
      <w:r w:rsidR="008820C5" w:rsidRPr="00CB6345">
        <w:rPr>
          <w:rFonts w:ascii="Times New Roman" w:hAnsi="Times New Roman" w:cs="Times New Roman"/>
          <w:sz w:val="24"/>
          <w:szCs w:val="24"/>
        </w:rPr>
        <w:t>ает</w:t>
      </w:r>
      <w:r w:rsidR="00F22E64" w:rsidRPr="00CB6345">
        <w:rPr>
          <w:rFonts w:ascii="Times New Roman" w:hAnsi="Times New Roman" w:cs="Times New Roman"/>
          <w:sz w:val="24"/>
          <w:szCs w:val="24"/>
        </w:rPr>
        <w:t xml:space="preserve"> </w:t>
      </w:r>
      <w:r w:rsidR="008820C5" w:rsidRPr="00CB6345">
        <w:rPr>
          <w:rFonts w:ascii="Times New Roman" w:hAnsi="Times New Roman" w:cs="Times New Roman"/>
          <w:sz w:val="24"/>
          <w:szCs w:val="24"/>
        </w:rPr>
        <w:t>м</w:t>
      </w:r>
      <w:r w:rsidR="00F22E64" w:rsidRPr="00CB6345">
        <w:rPr>
          <w:rFonts w:ascii="Times New Roman" w:hAnsi="Times New Roman" w:cs="Times New Roman"/>
          <w:sz w:val="24"/>
          <w:szCs w:val="24"/>
        </w:rPr>
        <w:t>етодическое пособие.</w:t>
      </w:r>
      <w:r w:rsidR="008820C5" w:rsidRPr="00CB6345">
        <w:rPr>
          <w:rFonts w:ascii="Times New Roman" w:hAnsi="Times New Roman" w:cs="Times New Roman"/>
          <w:sz w:val="24"/>
          <w:szCs w:val="24"/>
        </w:rPr>
        <w:t xml:space="preserve"> По результатам олимпиады выявляется победитель и призеры. </w:t>
      </w:r>
      <w:r w:rsidR="00F22E64" w:rsidRPr="00CB6345">
        <w:rPr>
          <w:rFonts w:ascii="Times New Roman" w:hAnsi="Times New Roman" w:cs="Times New Roman"/>
          <w:sz w:val="24"/>
          <w:szCs w:val="24"/>
        </w:rPr>
        <w:t>Это позвол</w:t>
      </w:r>
      <w:r w:rsidR="008820C5" w:rsidRPr="00CB6345">
        <w:rPr>
          <w:rFonts w:ascii="Times New Roman" w:hAnsi="Times New Roman" w:cs="Times New Roman"/>
          <w:sz w:val="24"/>
          <w:szCs w:val="24"/>
        </w:rPr>
        <w:t>яет</w:t>
      </w:r>
      <w:r w:rsidR="00F22E64" w:rsidRPr="00CB6345">
        <w:rPr>
          <w:rFonts w:ascii="Times New Roman" w:hAnsi="Times New Roman" w:cs="Times New Roman"/>
          <w:sz w:val="24"/>
          <w:szCs w:val="24"/>
        </w:rPr>
        <w:t xml:space="preserve"> обеспечить состояние заинтересованности, увлечённости, а также стимулировать познавательную  активность студентов. </w:t>
      </w:r>
    </w:p>
    <w:p w:rsidR="00681779" w:rsidRPr="00CB6345" w:rsidRDefault="00681779" w:rsidP="002406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E64" w:rsidRPr="00CB6345" w:rsidRDefault="00F22E64" w:rsidP="002406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E64" w:rsidRPr="00CB6345" w:rsidRDefault="00F22E64" w:rsidP="002406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E64" w:rsidRPr="00CB6345" w:rsidRDefault="00F22E64" w:rsidP="002406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E64" w:rsidRPr="00CB6345" w:rsidRDefault="00F22E64" w:rsidP="002406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E64" w:rsidRDefault="00F22E64" w:rsidP="002406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DB3" w:rsidRDefault="009D3DB3" w:rsidP="002406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DB3" w:rsidRDefault="009D3DB3" w:rsidP="002406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DB3" w:rsidRDefault="009D3DB3" w:rsidP="002406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DB3" w:rsidRDefault="009D3DB3" w:rsidP="002406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DB3" w:rsidRDefault="009D3DB3" w:rsidP="002406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DB3" w:rsidRDefault="009D3DB3" w:rsidP="002406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DB3" w:rsidRDefault="009D3DB3" w:rsidP="002406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DB3" w:rsidRPr="00CB6345" w:rsidRDefault="009D3DB3" w:rsidP="002406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E64" w:rsidRPr="00CB6345" w:rsidRDefault="00F22E64" w:rsidP="002406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E64" w:rsidRPr="00CB6345" w:rsidRDefault="00F22E64" w:rsidP="002406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779" w:rsidRPr="0092262A" w:rsidRDefault="000D72F2" w:rsidP="002406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345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Pr="00CB6345">
        <w:rPr>
          <w:rFonts w:ascii="Times New Roman" w:hAnsi="Times New Roman" w:cs="Times New Roman"/>
          <w:sz w:val="24"/>
          <w:szCs w:val="24"/>
        </w:rPr>
        <w:t xml:space="preserve">: </w:t>
      </w:r>
      <w:r w:rsidR="00CB6345" w:rsidRPr="0092262A">
        <w:rPr>
          <w:rFonts w:ascii="Times New Roman" w:hAnsi="Times New Roman" w:cs="Times New Roman"/>
          <w:b/>
          <w:sz w:val="24"/>
          <w:szCs w:val="24"/>
        </w:rPr>
        <w:t>В</w:t>
      </w:r>
      <w:r w:rsidRPr="0092262A">
        <w:rPr>
          <w:rFonts w:ascii="Times New Roman" w:hAnsi="Times New Roman" w:cs="Times New Roman"/>
          <w:b/>
          <w:sz w:val="24"/>
          <w:szCs w:val="24"/>
        </w:rPr>
        <w:t>ыполнение, оформление и чтение конструкторской документации.</w:t>
      </w:r>
    </w:p>
    <w:p w:rsidR="00681779" w:rsidRPr="00CB6345" w:rsidRDefault="00681779" w:rsidP="00240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56C3" w:rsidRPr="00CB6345" w:rsidRDefault="005156C3" w:rsidP="005156C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6345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6314D5" w:rsidRPr="00CB6345">
        <w:rPr>
          <w:rFonts w:ascii="Times New Roman" w:hAnsi="Times New Roman" w:cs="Times New Roman"/>
          <w:b/>
          <w:sz w:val="24"/>
          <w:szCs w:val="24"/>
        </w:rPr>
        <w:t>урока</w:t>
      </w:r>
      <w:r w:rsidRPr="00CB6345">
        <w:rPr>
          <w:rFonts w:ascii="Times New Roman" w:hAnsi="Times New Roman" w:cs="Times New Roman"/>
          <w:sz w:val="24"/>
          <w:szCs w:val="24"/>
        </w:rPr>
        <w:t xml:space="preserve">: </w:t>
      </w:r>
      <w:r w:rsidRPr="00CB6345">
        <w:rPr>
          <w:rFonts w:ascii="Times New Roman" w:hAnsi="Times New Roman" w:cs="Times New Roman"/>
          <w:bCs/>
          <w:sz w:val="24"/>
          <w:szCs w:val="24"/>
        </w:rPr>
        <w:t xml:space="preserve">комплексная </w:t>
      </w:r>
      <w:r w:rsidRPr="00CB6345">
        <w:rPr>
          <w:rFonts w:ascii="Times New Roman" w:hAnsi="Times New Roman" w:cs="Times New Roman"/>
          <w:sz w:val="24"/>
          <w:szCs w:val="24"/>
        </w:rPr>
        <w:t>актуализация знаний, полученных в процессе изучения дисциплин</w:t>
      </w:r>
      <w:r w:rsidR="00EE3CCE" w:rsidRPr="00CB6345">
        <w:rPr>
          <w:rFonts w:ascii="Times New Roman" w:hAnsi="Times New Roman" w:cs="Times New Roman"/>
          <w:sz w:val="24"/>
          <w:szCs w:val="24"/>
        </w:rPr>
        <w:t>ы</w:t>
      </w:r>
      <w:r w:rsidRPr="00CB6345">
        <w:rPr>
          <w:rFonts w:ascii="Times New Roman" w:hAnsi="Times New Roman" w:cs="Times New Roman"/>
          <w:sz w:val="24"/>
          <w:szCs w:val="24"/>
        </w:rPr>
        <w:t xml:space="preserve"> «Компьютерная графика».</w:t>
      </w:r>
      <w:r w:rsidRPr="00CB634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156C3" w:rsidRPr="00CB6345" w:rsidRDefault="005156C3" w:rsidP="005156C3">
      <w:pPr>
        <w:jc w:val="both"/>
        <w:rPr>
          <w:rFonts w:ascii="Times New Roman" w:hAnsi="Times New Roman" w:cs="Times New Roman"/>
          <w:sz w:val="24"/>
          <w:szCs w:val="24"/>
        </w:rPr>
      </w:pPr>
      <w:r w:rsidRPr="00CB6345">
        <w:rPr>
          <w:rFonts w:ascii="Times New Roman" w:hAnsi="Times New Roman" w:cs="Times New Roman"/>
          <w:b/>
          <w:sz w:val="24"/>
          <w:szCs w:val="24"/>
        </w:rPr>
        <w:t>Задачи</w:t>
      </w:r>
      <w:r w:rsidRPr="00CB634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B6345" w:rsidRDefault="00CB6345" w:rsidP="00CB634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B6345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5156C3" w:rsidRPr="00CB6345">
        <w:rPr>
          <w:rFonts w:ascii="Times New Roman" w:hAnsi="Times New Roman" w:cs="Times New Roman"/>
          <w:b/>
          <w:i/>
          <w:sz w:val="24"/>
          <w:szCs w:val="24"/>
        </w:rPr>
        <w:t>рактические задачи</w:t>
      </w:r>
      <w:r w:rsidR="005156C3" w:rsidRPr="00CB6345">
        <w:rPr>
          <w:rFonts w:ascii="Times New Roman" w:hAnsi="Times New Roman" w:cs="Times New Roman"/>
          <w:i/>
          <w:sz w:val="24"/>
          <w:szCs w:val="24"/>
        </w:rPr>
        <w:t>:</w:t>
      </w:r>
    </w:p>
    <w:p w:rsidR="005156C3" w:rsidRDefault="005156C3" w:rsidP="00CB6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345">
        <w:rPr>
          <w:rFonts w:ascii="Times New Roman" w:hAnsi="Times New Roman" w:cs="Times New Roman"/>
          <w:sz w:val="24"/>
          <w:szCs w:val="24"/>
        </w:rPr>
        <w:t xml:space="preserve"> Закрепить практические умения и навыки </w:t>
      </w:r>
      <w:r w:rsidR="006314D5" w:rsidRPr="00CB6345">
        <w:rPr>
          <w:rFonts w:ascii="Times New Roman" w:hAnsi="Times New Roman" w:cs="Times New Roman"/>
          <w:sz w:val="24"/>
          <w:szCs w:val="24"/>
        </w:rPr>
        <w:t xml:space="preserve">чтения чертежей, графического представления пространственных образов и схем, оформления чертежей, геометрических построений технических деталей, </w:t>
      </w:r>
      <w:r w:rsidRPr="00CB6345">
        <w:rPr>
          <w:rFonts w:ascii="Times New Roman" w:hAnsi="Times New Roman" w:cs="Times New Roman"/>
          <w:sz w:val="24"/>
          <w:szCs w:val="24"/>
        </w:rPr>
        <w:t>выполнения графических документов в программе «Компас»</w:t>
      </w:r>
      <w:r w:rsidR="00CB6345">
        <w:rPr>
          <w:rFonts w:ascii="Times New Roman" w:hAnsi="Times New Roman" w:cs="Times New Roman"/>
          <w:sz w:val="24"/>
          <w:szCs w:val="24"/>
        </w:rPr>
        <w:t>.</w:t>
      </w:r>
    </w:p>
    <w:p w:rsidR="00CB6345" w:rsidRPr="00CB6345" w:rsidRDefault="00CB6345" w:rsidP="00CB6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6C3" w:rsidRPr="00CB6345" w:rsidRDefault="00CB6345" w:rsidP="00CB63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B6345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5156C3" w:rsidRPr="00CB6345">
        <w:rPr>
          <w:rFonts w:ascii="Times New Roman" w:hAnsi="Times New Roman" w:cs="Times New Roman"/>
          <w:b/>
          <w:i/>
          <w:sz w:val="24"/>
          <w:szCs w:val="24"/>
        </w:rPr>
        <w:t>бразовательные задачи</w:t>
      </w:r>
      <w:r w:rsidR="005156C3" w:rsidRPr="00CB6345">
        <w:rPr>
          <w:rFonts w:ascii="Times New Roman" w:hAnsi="Times New Roman" w:cs="Times New Roman"/>
          <w:sz w:val="24"/>
          <w:szCs w:val="24"/>
        </w:rPr>
        <w:t>:</w:t>
      </w:r>
    </w:p>
    <w:p w:rsidR="005156C3" w:rsidRDefault="005156C3" w:rsidP="00CB63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345">
        <w:rPr>
          <w:rFonts w:ascii="Times New Roman" w:hAnsi="Times New Roman" w:cs="Times New Roman"/>
          <w:sz w:val="24"/>
          <w:szCs w:val="24"/>
        </w:rPr>
        <w:t>научить применять полученные знания по дисциплинам «Инженерная графика» и «Компьютерная графика» на практике;</w:t>
      </w:r>
      <w:r w:rsidR="006314D5" w:rsidRPr="00CB6345">
        <w:rPr>
          <w:rFonts w:ascii="Times New Roman" w:hAnsi="Times New Roman" w:cs="Times New Roman"/>
          <w:sz w:val="24"/>
          <w:szCs w:val="24"/>
        </w:rPr>
        <w:t xml:space="preserve"> </w:t>
      </w:r>
      <w:r w:rsidRPr="00CB6345">
        <w:rPr>
          <w:rFonts w:ascii="Times New Roman" w:hAnsi="Times New Roman" w:cs="Times New Roman"/>
          <w:sz w:val="24"/>
          <w:szCs w:val="24"/>
        </w:rPr>
        <w:t>оперировать имеющимся потенциалом в конкретной ситуации.</w:t>
      </w:r>
    </w:p>
    <w:p w:rsidR="00CB6345" w:rsidRPr="00CB6345" w:rsidRDefault="00CB6345" w:rsidP="00CB63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56C3" w:rsidRPr="00CB6345" w:rsidRDefault="00CB6345" w:rsidP="00CB63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B6345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5156C3" w:rsidRPr="00CB6345">
        <w:rPr>
          <w:rFonts w:ascii="Times New Roman" w:hAnsi="Times New Roman" w:cs="Times New Roman"/>
          <w:b/>
          <w:i/>
          <w:sz w:val="24"/>
          <w:szCs w:val="24"/>
        </w:rPr>
        <w:t>азвивающие задачи</w:t>
      </w:r>
      <w:r w:rsidR="005156C3" w:rsidRPr="00CB6345">
        <w:rPr>
          <w:rFonts w:ascii="Times New Roman" w:hAnsi="Times New Roman" w:cs="Times New Roman"/>
          <w:sz w:val="24"/>
          <w:szCs w:val="24"/>
        </w:rPr>
        <w:t>:</w:t>
      </w:r>
    </w:p>
    <w:p w:rsidR="005156C3" w:rsidRDefault="005156C3" w:rsidP="00CB63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345">
        <w:rPr>
          <w:rFonts w:ascii="Times New Roman" w:hAnsi="Times New Roman" w:cs="Times New Roman"/>
          <w:sz w:val="24"/>
          <w:szCs w:val="24"/>
        </w:rPr>
        <w:t>совершенствовать навыки компьютерного черчения; развивать творческие способности, техническое мышление, пространственное воображение; развивать коммуникативные  навыки.</w:t>
      </w:r>
    </w:p>
    <w:p w:rsidR="00CB6345" w:rsidRPr="00CB6345" w:rsidRDefault="00CB6345" w:rsidP="00CB63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56C3" w:rsidRPr="00CB6345" w:rsidRDefault="00CB6345" w:rsidP="00CB6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B6345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5156C3" w:rsidRPr="00CB6345">
        <w:rPr>
          <w:rFonts w:ascii="Times New Roman" w:hAnsi="Times New Roman" w:cs="Times New Roman"/>
          <w:b/>
          <w:i/>
          <w:sz w:val="24"/>
          <w:szCs w:val="24"/>
        </w:rPr>
        <w:t>оспитательные задачи</w:t>
      </w:r>
      <w:r w:rsidR="005156C3" w:rsidRPr="00CB634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156C3" w:rsidRDefault="005156C3" w:rsidP="00CB6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345">
        <w:rPr>
          <w:rFonts w:ascii="Times New Roman" w:hAnsi="Times New Roman" w:cs="Times New Roman"/>
          <w:sz w:val="24"/>
          <w:szCs w:val="24"/>
        </w:rPr>
        <w:t>Воспитывать  интерес к выбранной профессии, чувство технической эстетики, самостоятельности и ответственности при решении  различных профессиональных задач.</w:t>
      </w:r>
    </w:p>
    <w:p w:rsidR="00CB6345" w:rsidRPr="00CB6345" w:rsidRDefault="00CB6345" w:rsidP="00CB6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345" w:rsidRDefault="005156C3" w:rsidP="00CB6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345">
        <w:rPr>
          <w:rFonts w:ascii="Times New Roman" w:hAnsi="Times New Roman" w:cs="Times New Roman"/>
          <w:b/>
          <w:sz w:val="24"/>
          <w:szCs w:val="24"/>
        </w:rPr>
        <w:t>Оснащение олимпиады</w:t>
      </w:r>
      <w:r w:rsidRPr="00CB6345">
        <w:rPr>
          <w:rFonts w:ascii="Times New Roman" w:hAnsi="Times New Roman" w:cs="Times New Roman"/>
          <w:sz w:val="24"/>
          <w:szCs w:val="24"/>
        </w:rPr>
        <w:t>:</w:t>
      </w:r>
    </w:p>
    <w:p w:rsidR="00CB6345" w:rsidRDefault="00CB6345" w:rsidP="00CB6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56C3" w:rsidRPr="00CB6345">
        <w:rPr>
          <w:rFonts w:ascii="Times New Roman" w:hAnsi="Times New Roman" w:cs="Times New Roman"/>
          <w:sz w:val="24"/>
          <w:szCs w:val="24"/>
        </w:rPr>
        <w:t>компьютеры,</w:t>
      </w:r>
    </w:p>
    <w:p w:rsidR="00CB6345" w:rsidRDefault="00CB6345" w:rsidP="00CB6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156C3" w:rsidRPr="00CB6345">
        <w:rPr>
          <w:rFonts w:ascii="Times New Roman" w:hAnsi="Times New Roman" w:cs="Times New Roman"/>
          <w:sz w:val="24"/>
          <w:szCs w:val="24"/>
        </w:rPr>
        <w:t xml:space="preserve"> проектор,</w:t>
      </w:r>
    </w:p>
    <w:p w:rsidR="00CB6345" w:rsidRDefault="00CB6345" w:rsidP="00CB6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156C3" w:rsidRPr="00CB6345">
        <w:rPr>
          <w:rFonts w:ascii="Times New Roman" w:hAnsi="Times New Roman" w:cs="Times New Roman"/>
          <w:sz w:val="24"/>
          <w:szCs w:val="24"/>
        </w:rPr>
        <w:t xml:space="preserve"> </w:t>
      </w:r>
      <w:r w:rsidR="00E97771" w:rsidRPr="00CB6345">
        <w:rPr>
          <w:rFonts w:ascii="Times New Roman" w:hAnsi="Times New Roman" w:cs="Times New Roman"/>
          <w:sz w:val="24"/>
          <w:szCs w:val="24"/>
        </w:rPr>
        <w:t xml:space="preserve">методические пособия для выполнения </w:t>
      </w:r>
      <w:r w:rsidR="005156C3" w:rsidRPr="00CB6345">
        <w:rPr>
          <w:rFonts w:ascii="Times New Roman" w:hAnsi="Times New Roman" w:cs="Times New Roman"/>
          <w:sz w:val="24"/>
          <w:szCs w:val="24"/>
        </w:rPr>
        <w:t>задани</w:t>
      </w:r>
      <w:r w:rsidR="00E97771" w:rsidRPr="00CB6345">
        <w:rPr>
          <w:rFonts w:ascii="Times New Roman" w:hAnsi="Times New Roman" w:cs="Times New Roman"/>
          <w:sz w:val="24"/>
          <w:szCs w:val="24"/>
        </w:rPr>
        <w:t>й</w:t>
      </w:r>
      <w:r w:rsidR="005156C3" w:rsidRPr="00CB6345">
        <w:rPr>
          <w:rFonts w:ascii="Times New Roman" w:hAnsi="Times New Roman" w:cs="Times New Roman"/>
          <w:sz w:val="24"/>
          <w:szCs w:val="24"/>
        </w:rPr>
        <w:t>,</w:t>
      </w:r>
    </w:p>
    <w:p w:rsidR="005156C3" w:rsidRDefault="00CB6345" w:rsidP="00CB6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22E64" w:rsidRPr="00CB6345">
        <w:rPr>
          <w:rFonts w:ascii="Times New Roman" w:hAnsi="Times New Roman" w:cs="Times New Roman"/>
          <w:sz w:val="24"/>
          <w:szCs w:val="24"/>
        </w:rPr>
        <w:t xml:space="preserve"> чертежные инструменты</w:t>
      </w:r>
      <w:r w:rsidR="005156C3" w:rsidRPr="00CB6345">
        <w:rPr>
          <w:rFonts w:ascii="Times New Roman" w:hAnsi="Times New Roman" w:cs="Times New Roman"/>
          <w:sz w:val="24"/>
          <w:szCs w:val="24"/>
        </w:rPr>
        <w:t>.</w:t>
      </w:r>
    </w:p>
    <w:p w:rsidR="00CB6345" w:rsidRPr="00CB6345" w:rsidRDefault="00CB6345" w:rsidP="00CB63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E64" w:rsidRPr="00CB6345" w:rsidRDefault="00F22E64" w:rsidP="00F22E64">
      <w:pPr>
        <w:jc w:val="both"/>
        <w:rPr>
          <w:rFonts w:ascii="Times New Roman" w:hAnsi="Times New Roman" w:cs="Times New Roman"/>
          <w:sz w:val="24"/>
          <w:szCs w:val="24"/>
        </w:rPr>
      </w:pPr>
      <w:r w:rsidRPr="00CB6345">
        <w:rPr>
          <w:rFonts w:ascii="Times New Roman" w:hAnsi="Times New Roman" w:cs="Times New Roman"/>
          <w:b/>
          <w:sz w:val="24"/>
          <w:szCs w:val="24"/>
        </w:rPr>
        <w:t>Общие компетенции, развиваемые во время проведения олимпиады</w:t>
      </w:r>
      <w:r w:rsidRPr="00CB6345">
        <w:rPr>
          <w:rFonts w:ascii="Times New Roman" w:hAnsi="Times New Roman" w:cs="Times New Roman"/>
          <w:sz w:val="24"/>
          <w:szCs w:val="24"/>
        </w:rPr>
        <w:t>:</w:t>
      </w:r>
    </w:p>
    <w:p w:rsidR="00F22E64" w:rsidRPr="00CB6345" w:rsidRDefault="00F22E64" w:rsidP="00F22E6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6345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B6345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F22E64" w:rsidRPr="00CB6345" w:rsidRDefault="00F22E64" w:rsidP="00F22E6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6345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B6345">
        <w:rPr>
          <w:rFonts w:ascii="Times New Roman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22E64" w:rsidRPr="00CB6345" w:rsidRDefault="00F22E64" w:rsidP="00F22E6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6345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B6345">
        <w:rPr>
          <w:rFonts w:ascii="Times New Roman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F22E64" w:rsidRPr="00CB6345" w:rsidRDefault="00F22E64" w:rsidP="00F22E6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6345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B6345">
        <w:rPr>
          <w:rFonts w:ascii="Times New Roman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22E64" w:rsidRPr="00CB6345" w:rsidRDefault="00F22E64" w:rsidP="00F22E6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6345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B6345">
        <w:rPr>
          <w:rFonts w:ascii="Times New Roman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F22E64" w:rsidRPr="00CB6345" w:rsidRDefault="00F22E64" w:rsidP="00F22E6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6345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B6345">
        <w:rPr>
          <w:rFonts w:ascii="Times New Roman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22E64" w:rsidRPr="00CB6345" w:rsidRDefault="00F22E64" w:rsidP="00F22E6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6345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B6345">
        <w:rPr>
          <w:rFonts w:ascii="Times New Roman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F22E64" w:rsidRPr="00CB6345" w:rsidRDefault="00F22E64" w:rsidP="00F22E64">
      <w:pPr>
        <w:pStyle w:val="ac"/>
        <w:tabs>
          <w:tab w:val="right" w:pos="9170"/>
        </w:tabs>
        <w:spacing w:line="317" w:lineRule="exact"/>
        <w:ind w:left="720" w:hanging="720"/>
        <w:jc w:val="both"/>
        <w:rPr>
          <w:sz w:val="24"/>
          <w:szCs w:val="24"/>
          <w:lang w:val="ru-RU"/>
        </w:rPr>
      </w:pPr>
    </w:p>
    <w:p w:rsidR="004959F6" w:rsidRDefault="004959F6" w:rsidP="00725B9A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9F6" w:rsidRDefault="004959F6" w:rsidP="00725B9A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9F6" w:rsidRDefault="004959F6" w:rsidP="00725B9A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E64" w:rsidRDefault="00725B9A" w:rsidP="00725B9A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345">
        <w:rPr>
          <w:rFonts w:ascii="Times New Roman" w:hAnsi="Times New Roman" w:cs="Times New Roman"/>
          <w:b/>
          <w:sz w:val="24"/>
          <w:szCs w:val="24"/>
        </w:rPr>
        <w:t>СТРУКТУРА ЗАНЯТИЯ</w:t>
      </w:r>
    </w:p>
    <w:p w:rsidR="00CB6345" w:rsidRPr="00CB6345" w:rsidRDefault="00CB6345" w:rsidP="00725B9A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E64" w:rsidRPr="00CB6345" w:rsidRDefault="00F22E64" w:rsidP="00F22E64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0"/>
        <w:gridCol w:w="6955"/>
        <w:gridCol w:w="3106"/>
      </w:tblGrid>
      <w:tr w:rsidR="00F22E64" w:rsidRPr="00CB6345" w:rsidTr="00C8327E">
        <w:tc>
          <w:tcPr>
            <w:tcW w:w="7372" w:type="dxa"/>
            <w:gridSpan w:val="2"/>
            <w:vAlign w:val="center"/>
          </w:tcPr>
          <w:p w:rsidR="00F22E64" w:rsidRPr="00CB6345" w:rsidRDefault="00F22E64" w:rsidP="00CB6345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занятия</w:t>
            </w:r>
          </w:p>
        </w:tc>
        <w:tc>
          <w:tcPr>
            <w:tcW w:w="3119" w:type="dxa"/>
            <w:vAlign w:val="center"/>
          </w:tcPr>
          <w:p w:rsidR="00F22E64" w:rsidRPr="00CB6345" w:rsidRDefault="00F22E64" w:rsidP="00CB6345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b/>
                <w:sz w:val="24"/>
                <w:szCs w:val="24"/>
              </w:rPr>
              <w:t>Время (мин.)</w:t>
            </w:r>
          </w:p>
        </w:tc>
      </w:tr>
      <w:tr w:rsidR="004959F6" w:rsidRPr="00CB6345" w:rsidTr="004959F6">
        <w:tc>
          <w:tcPr>
            <w:tcW w:w="388" w:type="dxa"/>
            <w:tcBorders>
              <w:right w:val="single" w:sz="4" w:space="0" w:color="auto"/>
            </w:tcBorders>
            <w:vAlign w:val="center"/>
          </w:tcPr>
          <w:p w:rsidR="004959F6" w:rsidRDefault="004959F6" w:rsidP="004959F6">
            <w:pPr>
              <w:tabs>
                <w:tab w:val="left" w:pos="426"/>
                <w:tab w:val="left" w:pos="602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959F6" w:rsidRPr="00CB6345" w:rsidRDefault="004959F6" w:rsidP="004959F6">
            <w:pPr>
              <w:tabs>
                <w:tab w:val="left" w:pos="426"/>
                <w:tab w:val="left" w:pos="602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4" w:type="dxa"/>
            <w:tcBorders>
              <w:left w:val="single" w:sz="4" w:space="0" w:color="auto"/>
            </w:tcBorders>
            <w:vAlign w:val="center"/>
          </w:tcPr>
          <w:p w:rsidR="004959F6" w:rsidRPr="00CB6345" w:rsidRDefault="004959F6" w:rsidP="004959F6">
            <w:pPr>
              <w:tabs>
                <w:tab w:val="left" w:pos="426"/>
                <w:tab w:val="left" w:pos="602"/>
              </w:tabs>
              <w:spacing w:after="0" w:line="240" w:lineRule="auto"/>
              <w:ind w:left="151" w:hanging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момент (взаимное приветствие).    </w:t>
            </w:r>
          </w:p>
          <w:p w:rsidR="004959F6" w:rsidRPr="00CB6345" w:rsidRDefault="004959F6" w:rsidP="004959F6">
            <w:pPr>
              <w:tabs>
                <w:tab w:val="left" w:pos="426"/>
                <w:tab w:val="left" w:pos="602"/>
              </w:tabs>
              <w:spacing w:after="0" w:line="240" w:lineRule="auto"/>
              <w:ind w:left="151" w:hanging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Формулировка темы урока</w:t>
            </w:r>
          </w:p>
        </w:tc>
        <w:tc>
          <w:tcPr>
            <w:tcW w:w="3119" w:type="dxa"/>
            <w:vAlign w:val="center"/>
          </w:tcPr>
          <w:p w:rsidR="004959F6" w:rsidRPr="00CB6345" w:rsidRDefault="004959F6" w:rsidP="00CB6345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59F6" w:rsidRPr="00CB6345" w:rsidTr="004959F6">
        <w:tc>
          <w:tcPr>
            <w:tcW w:w="388" w:type="dxa"/>
            <w:tcBorders>
              <w:right w:val="single" w:sz="4" w:space="0" w:color="auto"/>
            </w:tcBorders>
            <w:vAlign w:val="center"/>
          </w:tcPr>
          <w:p w:rsidR="004959F6" w:rsidRPr="00CB6345" w:rsidRDefault="004959F6" w:rsidP="004959F6">
            <w:pPr>
              <w:tabs>
                <w:tab w:val="left" w:pos="0"/>
                <w:tab w:val="left" w:pos="426"/>
                <w:tab w:val="left" w:pos="602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84" w:type="dxa"/>
            <w:tcBorders>
              <w:left w:val="single" w:sz="4" w:space="0" w:color="auto"/>
            </w:tcBorders>
            <w:vAlign w:val="center"/>
          </w:tcPr>
          <w:p w:rsidR="004959F6" w:rsidRPr="00CB6345" w:rsidRDefault="004959F6" w:rsidP="004959F6">
            <w:pPr>
              <w:tabs>
                <w:tab w:val="left" w:pos="0"/>
                <w:tab w:val="left" w:pos="426"/>
                <w:tab w:val="left" w:pos="602"/>
              </w:tabs>
              <w:spacing w:after="0" w:line="240" w:lineRule="auto"/>
              <w:ind w:left="151" w:hanging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Выполнение тестовых заданий по «Компьютерной графике»</w:t>
            </w:r>
          </w:p>
        </w:tc>
        <w:tc>
          <w:tcPr>
            <w:tcW w:w="3119" w:type="dxa"/>
            <w:vAlign w:val="center"/>
          </w:tcPr>
          <w:p w:rsidR="004959F6" w:rsidRPr="00CB6345" w:rsidRDefault="004959F6" w:rsidP="00CB6345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959F6" w:rsidRPr="00CB6345" w:rsidTr="004959F6">
        <w:tc>
          <w:tcPr>
            <w:tcW w:w="388" w:type="dxa"/>
            <w:tcBorders>
              <w:right w:val="single" w:sz="4" w:space="0" w:color="auto"/>
            </w:tcBorders>
            <w:vAlign w:val="center"/>
          </w:tcPr>
          <w:p w:rsidR="004959F6" w:rsidRPr="00CB6345" w:rsidRDefault="004959F6" w:rsidP="004959F6">
            <w:pPr>
              <w:tabs>
                <w:tab w:val="left" w:pos="0"/>
                <w:tab w:val="left" w:pos="426"/>
                <w:tab w:val="left" w:pos="602"/>
              </w:tabs>
              <w:spacing w:after="0" w:line="240" w:lineRule="auto"/>
              <w:ind w:left="318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84" w:type="dxa"/>
            <w:tcBorders>
              <w:left w:val="single" w:sz="4" w:space="0" w:color="auto"/>
            </w:tcBorders>
            <w:vAlign w:val="center"/>
          </w:tcPr>
          <w:p w:rsidR="004959F6" w:rsidRPr="00CB6345" w:rsidRDefault="004959F6" w:rsidP="004959F6">
            <w:pPr>
              <w:tabs>
                <w:tab w:val="left" w:pos="0"/>
                <w:tab w:val="left" w:pos="426"/>
                <w:tab w:val="left" w:pos="602"/>
              </w:tabs>
              <w:spacing w:after="0" w:line="240" w:lineRule="auto"/>
              <w:ind w:left="320" w:hanging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Решение занимательных задач</w:t>
            </w:r>
          </w:p>
        </w:tc>
        <w:tc>
          <w:tcPr>
            <w:tcW w:w="3119" w:type="dxa"/>
            <w:vAlign w:val="center"/>
          </w:tcPr>
          <w:p w:rsidR="004959F6" w:rsidRPr="00CB6345" w:rsidRDefault="004959F6" w:rsidP="00CB6345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959F6" w:rsidRPr="00CB6345" w:rsidTr="004959F6">
        <w:tc>
          <w:tcPr>
            <w:tcW w:w="388" w:type="dxa"/>
            <w:tcBorders>
              <w:right w:val="single" w:sz="4" w:space="0" w:color="auto"/>
            </w:tcBorders>
            <w:vAlign w:val="center"/>
          </w:tcPr>
          <w:p w:rsidR="004959F6" w:rsidRPr="00CB6345" w:rsidRDefault="004959F6" w:rsidP="004959F6">
            <w:pPr>
              <w:tabs>
                <w:tab w:val="left" w:pos="0"/>
                <w:tab w:val="left" w:pos="426"/>
                <w:tab w:val="left" w:pos="602"/>
              </w:tabs>
              <w:spacing w:after="0" w:line="240" w:lineRule="auto"/>
              <w:ind w:left="318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84" w:type="dxa"/>
            <w:tcBorders>
              <w:left w:val="single" w:sz="4" w:space="0" w:color="auto"/>
            </w:tcBorders>
            <w:vAlign w:val="center"/>
          </w:tcPr>
          <w:p w:rsidR="004959F6" w:rsidRPr="00CB6345" w:rsidRDefault="004959F6" w:rsidP="004959F6">
            <w:pPr>
              <w:tabs>
                <w:tab w:val="left" w:pos="0"/>
                <w:tab w:val="left" w:pos="426"/>
                <w:tab w:val="left" w:pos="602"/>
              </w:tabs>
              <w:spacing w:after="0" w:line="240" w:lineRule="auto"/>
              <w:ind w:left="320" w:hanging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Выполнение задания «Путаница»</w:t>
            </w:r>
          </w:p>
        </w:tc>
        <w:tc>
          <w:tcPr>
            <w:tcW w:w="3119" w:type="dxa"/>
            <w:vAlign w:val="center"/>
          </w:tcPr>
          <w:p w:rsidR="004959F6" w:rsidRPr="00CB6345" w:rsidRDefault="004959F6" w:rsidP="00CB6345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959F6" w:rsidRPr="00CB6345" w:rsidTr="004959F6">
        <w:tc>
          <w:tcPr>
            <w:tcW w:w="388" w:type="dxa"/>
            <w:tcBorders>
              <w:right w:val="single" w:sz="4" w:space="0" w:color="auto"/>
            </w:tcBorders>
            <w:vAlign w:val="center"/>
          </w:tcPr>
          <w:p w:rsidR="004959F6" w:rsidRPr="00CB6345" w:rsidRDefault="004959F6" w:rsidP="004959F6">
            <w:pPr>
              <w:tabs>
                <w:tab w:val="left" w:pos="0"/>
                <w:tab w:val="left" w:pos="426"/>
                <w:tab w:val="left" w:pos="602"/>
              </w:tabs>
              <w:spacing w:after="0" w:line="240" w:lineRule="auto"/>
              <w:ind w:left="318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84" w:type="dxa"/>
            <w:tcBorders>
              <w:left w:val="single" w:sz="4" w:space="0" w:color="auto"/>
            </w:tcBorders>
            <w:vAlign w:val="center"/>
          </w:tcPr>
          <w:p w:rsidR="004959F6" w:rsidRPr="00CB6345" w:rsidRDefault="004959F6" w:rsidP="004959F6">
            <w:pPr>
              <w:tabs>
                <w:tab w:val="left" w:pos="0"/>
                <w:tab w:val="left" w:pos="426"/>
                <w:tab w:val="left" w:pos="602"/>
              </w:tabs>
              <w:spacing w:after="0" w:line="240" w:lineRule="auto"/>
              <w:ind w:left="293" w:hanging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Построение чертежей в программе «Компас»</w:t>
            </w:r>
          </w:p>
        </w:tc>
        <w:tc>
          <w:tcPr>
            <w:tcW w:w="3119" w:type="dxa"/>
            <w:vAlign w:val="center"/>
          </w:tcPr>
          <w:p w:rsidR="004959F6" w:rsidRPr="00CB6345" w:rsidRDefault="004959F6" w:rsidP="00CB6345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959F6" w:rsidRPr="00CB6345" w:rsidTr="004959F6">
        <w:tc>
          <w:tcPr>
            <w:tcW w:w="388" w:type="dxa"/>
            <w:tcBorders>
              <w:right w:val="single" w:sz="4" w:space="0" w:color="auto"/>
            </w:tcBorders>
            <w:vAlign w:val="center"/>
          </w:tcPr>
          <w:p w:rsidR="004959F6" w:rsidRPr="00CB6345" w:rsidRDefault="004959F6" w:rsidP="004959F6">
            <w:pPr>
              <w:tabs>
                <w:tab w:val="left" w:pos="0"/>
                <w:tab w:val="left" w:pos="426"/>
                <w:tab w:val="left" w:pos="602"/>
              </w:tabs>
              <w:spacing w:after="0" w:line="240" w:lineRule="auto"/>
              <w:ind w:left="318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84" w:type="dxa"/>
            <w:tcBorders>
              <w:left w:val="single" w:sz="4" w:space="0" w:color="auto"/>
            </w:tcBorders>
            <w:vAlign w:val="center"/>
          </w:tcPr>
          <w:p w:rsidR="004959F6" w:rsidRPr="00CB6345" w:rsidRDefault="004959F6" w:rsidP="004959F6">
            <w:pPr>
              <w:tabs>
                <w:tab w:val="left" w:pos="0"/>
                <w:tab w:val="left" w:pos="426"/>
                <w:tab w:val="left" w:pos="602"/>
              </w:tabs>
              <w:spacing w:after="0" w:line="240" w:lineRule="auto"/>
              <w:ind w:left="293" w:hanging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3119" w:type="dxa"/>
            <w:vAlign w:val="center"/>
          </w:tcPr>
          <w:p w:rsidR="004959F6" w:rsidRPr="00CB6345" w:rsidRDefault="004959F6" w:rsidP="00CB6345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59F6" w:rsidRPr="00CB6345" w:rsidTr="004959F6">
        <w:tc>
          <w:tcPr>
            <w:tcW w:w="388" w:type="dxa"/>
            <w:tcBorders>
              <w:right w:val="single" w:sz="4" w:space="0" w:color="auto"/>
            </w:tcBorders>
            <w:vAlign w:val="center"/>
          </w:tcPr>
          <w:p w:rsidR="004959F6" w:rsidRPr="00CB6345" w:rsidRDefault="004959F6" w:rsidP="004959F6">
            <w:pPr>
              <w:tabs>
                <w:tab w:val="left" w:pos="0"/>
                <w:tab w:val="left" w:pos="426"/>
                <w:tab w:val="left" w:pos="602"/>
              </w:tabs>
              <w:spacing w:after="0" w:line="240" w:lineRule="auto"/>
              <w:ind w:left="318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84" w:type="dxa"/>
            <w:tcBorders>
              <w:left w:val="single" w:sz="4" w:space="0" w:color="auto"/>
            </w:tcBorders>
            <w:vAlign w:val="center"/>
          </w:tcPr>
          <w:p w:rsidR="004959F6" w:rsidRPr="00CB6345" w:rsidRDefault="004959F6" w:rsidP="004959F6">
            <w:pPr>
              <w:tabs>
                <w:tab w:val="left" w:pos="0"/>
                <w:tab w:val="left" w:pos="426"/>
                <w:tab w:val="left" w:pos="602"/>
              </w:tabs>
              <w:spacing w:after="0" w:line="240" w:lineRule="auto"/>
              <w:ind w:left="265" w:hanging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Проверка работ преподавателями и подведение итогов</w:t>
            </w:r>
          </w:p>
        </w:tc>
        <w:tc>
          <w:tcPr>
            <w:tcW w:w="3119" w:type="dxa"/>
            <w:vAlign w:val="center"/>
          </w:tcPr>
          <w:p w:rsidR="004959F6" w:rsidRPr="00CB6345" w:rsidRDefault="004959F6" w:rsidP="00CB6345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E64" w:rsidRPr="00CB6345" w:rsidTr="00C8327E">
        <w:tc>
          <w:tcPr>
            <w:tcW w:w="7372" w:type="dxa"/>
            <w:gridSpan w:val="2"/>
            <w:vAlign w:val="center"/>
          </w:tcPr>
          <w:p w:rsidR="00F22E64" w:rsidRPr="00CB6345" w:rsidRDefault="00F22E64" w:rsidP="00E97771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119" w:type="dxa"/>
            <w:vAlign w:val="center"/>
          </w:tcPr>
          <w:p w:rsidR="00F22E64" w:rsidRPr="00CB6345" w:rsidRDefault="00DC05C1" w:rsidP="00CB6345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1час 30</w:t>
            </w:r>
            <w:r w:rsidR="00F22E64" w:rsidRPr="00CB6345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:rsidR="00E97771" w:rsidRPr="00CB6345" w:rsidRDefault="00E97771" w:rsidP="008820C5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820C5" w:rsidRPr="00CB6345" w:rsidRDefault="00CB6345" w:rsidP="00CB63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345">
        <w:rPr>
          <w:rFonts w:ascii="Times New Roman" w:hAnsi="Times New Roman" w:cs="Times New Roman"/>
          <w:b/>
          <w:sz w:val="24"/>
          <w:szCs w:val="24"/>
        </w:rPr>
        <w:t>ТЕХНОЛОГИЧЕСКАЯ КАРТА ОТКРЫТОГО УРОКА</w:t>
      </w:r>
    </w:p>
    <w:p w:rsidR="004F7D71" w:rsidRPr="005A74B4" w:rsidRDefault="005A74B4" w:rsidP="005A74B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A74B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820C5" w:rsidRPr="005A74B4">
        <w:rPr>
          <w:rFonts w:ascii="Times New Roman" w:hAnsi="Times New Roman" w:cs="Times New Roman"/>
          <w:b/>
          <w:sz w:val="24"/>
          <w:szCs w:val="24"/>
        </w:rPr>
        <w:t xml:space="preserve">Организационный момент </w:t>
      </w:r>
    </w:p>
    <w:p w:rsidR="00AE7055" w:rsidRPr="00CB6345" w:rsidRDefault="00AE7055" w:rsidP="00542604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6345">
        <w:rPr>
          <w:rFonts w:ascii="Times New Roman" w:hAnsi="Times New Roman" w:cs="Times New Roman"/>
          <w:sz w:val="24"/>
          <w:szCs w:val="24"/>
        </w:rPr>
        <w:tab/>
      </w:r>
      <w:r w:rsidR="00542604">
        <w:rPr>
          <w:rFonts w:ascii="Times New Roman" w:hAnsi="Times New Roman" w:cs="Times New Roman"/>
          <w:sz w:val="24"/>
          <w:szCs w:val="24"/>
        </w:rPr>
        <w:t xml:space="preserve"> П</w:t>
      </w:r>
      <w:r w:rsidR="008820C5" w:rsidRPr="00CB6345">
        <w:rPr>
          <w:rFonts w:ascii="Times New Roman" w:hAnsi="Times New Roman" w:cs="Times New Roman"/>
          <w:sz w:val="24"/>
          <w:szCs w:val="24"/>
        </w:rPr>
        <w:t xml:space="preserve">реподаватели приветствует аудиторию, знакомят с формой проведения внеклассного мероприятия, мотивируют  студентов к предстоящей учебной деятельности.  При этом </w:t>
      </w:r>
      <w:r w:rsidRPr="00CB6345">
        <w:rPr>
          <w:rFonts w:ascii="Times New Roman" w:hAnsi="Times New Roman" w:cs="Times New Roman"/>
          <w:sz w:val="24"/>
          <w:szCs w:val="24"/>
        </w:rPr>
        <w:t xml:space="preserve">акцентируется внимание </w:t>
      </w:r>
      <w:r w:rsidR="008820C5" w:rsidRPr="00CB6345">
        <w:rPr>
          <w:rFonts w:ascii="Times New Roman" w:hAnsi="Times New Roman" w:cs="Times New Roman"/>
          <w:sz w:val="24"/>
          <w:szCs w:val="24"/>
        </w:rPr>
        <w:t>на связ</w:t>
      </w:r>
      <w:r w:rsidRPr="00CB6345">
        <w:rPr>
          <w:rFonts w:ascii="Times New Roman" w:hAnsi="Times New Roman" w:cs="Times New Roman"/>
          <w:sz w:val="24"/>
          <w:szCs w:val="24"/>
        </w:rPr>
        <w:t>и</w:t>
      </w:r>
      <w:r w:rsidR="008820C5" w:rsidRPr="00CB6345">
        <w:rPr>
          <w:rFonts w:ascii="Times New Roman" w:hAnsi="Times New Roman" w:cs="Times New Roman"/>
          <w:sz w:val="24"/>
          <w:szCs w:val="24"/>
        </w:rPr>
        <w:t xml:space="preserve"> выполняемой работы с выбранной специальностью</w:t>
      </w:r>
      <w:r w:rsidRPr="00CB6345">
        <w:rPr>
          <w:rFonts w:ascii="Times New Roman" w:hAnsi="Times New Roman" w:cs="Times New Roman"/>
          <w:sz w:val="24"/>
          <w:szCs w:val="24"/>
        </w:rPr>
        <w:t xml:space="preserve"> и</w:t>
      </w:r>
      <w:r w:rsidR="008820C5" w:rsidRPr="00CB6345">
        <w:rPr>
          <w:rFonts w:ascii="Times New Roman" w:hAnsi="Times New Roman" w:cs="Times New Roman"/>
          <w:sz w:val="24"/>
          <w:szCs w:val="24"/>
        </w:rPr>
        <w:t xml:space="preserve"> использовании современных технологий. </w:t>
      </w:r>
    </w:p>
    <w:p w:rsidR="00B479EA" w:rsidRDefault="00AE7055" w:rsidP="004F7D7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6345">
        <w:rPr>
          <w:rFonts w:ascii="Times New Roman" w:hAnsi="Times New Roman" w:cs="Times New Roman"/>
          <w:sz w:val="24"/>
          <w:szCs w:val="24"/>
        </w:rPr>
        <w:tab/>
      </w:r>
      <w:r w:rsidR="00542604">
        <w:rPr>
          <w:rFonts w:ascii="Times New Roman" w:hAnsi="Times New Roman" w:cs="Times New Roman"/>
          <w:sz w:val="24"/>
          <w:szCs w:val="24"/>
        </w:rPr>
        <w:t xml:space="preserve"> П</w:t>
      </w:r>
      <w:r w:rsidR="008820C5" w:rsidRPr="00CB6345">
        <w:rPr>
          <w:rFonts w:ascii="Times New Roman" w:hAnsi="Times New Roman" w:cs="Times New Roman"/>
          <w:sz w:val="24"/>
          <w:szCs w:val="24"/>
        </w:rPr>
        <w:t xml:space="preserve">реподаватели </w:t>
      </w:r>
      <w:r w:rsidR="00E97771" w:rsidRPr="00CB6345">
        <w:rPr>
          <w:rFonts w:ascii="Times New Roman" w:hAnsi="Times New Roman" w:cs="Times New Roman"/>
          <w:sz w:val="24"/>
          <w:szCs w:val="24"/>
        </w:rPr>
        <w:t>знакомят участников олимпиады с методическим пособием для выполнения заданий, правилами выполнения и оформления работы.</w:t>
      </w:r>
    </w:p>
    <w:p w:rsidR="005A74B4" w:rsidRPr="005A74B4" w:rsidRDefault="005A74B4" w:rsidP="004F7D7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C48E6" w:rsidRPr="005A74B4" w:rsidRDefault="005A74B4" w:rsidP="005A74B4">
      <w:pPr>
        <w:tabs>
          <w:tab w:val="left" w:pos="3744"/>
        </w:tabs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5A74B4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A74B4">
        <w:rPr>
          <w:rFonts w:ascii="Times New Roman" w:hAnsi="Times New Roman" w:cs="Times New Roman"/>
          <w:b/>
          <w:sz w:val="24"/>
          <w:szCs w:val="24"/>
        </w:rPr>
        <w:t>. З</w:t>
      </w:r>
      <w:r w:rsidR="002C48E6" w:rsidRPr="005A74B4">
        <w:rPr>
          <w:rFonts w:ascii="Times New Roman" w:hAnsi="Times New Roman" w:cs="Times New Roman"/>
          <w:b/>
          <w:sz w:val="24"/>
          <w:szCs w:val="24"/>
        </w:rPr>
        <w:t>адани</w:t>
      </w:r>
      <w:r w:rsidRPr="005A74B4">
        <w:rPr>
          <w:rFonts w:ascii="Times New Roman" w:hAnsi="Times New Roman" w:cs="Times New Roman"/>
          <w:b/>
          <w:sz w:val="24"/>
          <w:szCs w:val="24"/>
        </w:rPr>
        <w:t>я</w:t>
      </w:r>
      <w:r w:rsidR="002C48E6" w:rsidRPr="005A74B4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4959F6" w:rsidRPr="005A74B4">
        <w:rPr>
          <w:rFonts w:ascii="Times New Roman" w:hAnsi="Times New Roman" w:cs="Times New Roman"/>
          <w:b/>
          <w:sz w:val="24"/>
          <w:szCs w:val="24"/>
        </w:rPr>
        <w:t xml:space="preserve">ОП.01 «Инженерная графика» и ОП.01.02 </w:t>
      </w:r>
      <w:r w:rsidR="002C48E6" w:rsidRPr="005A74B4">
        <w:rPr>
          <w:rFonts w:ascii="Times New Roman" w:hAnsi="Times New Roman" w:cs="Times New Roman"/>
          <w:b/>
          <w:sz w:val="24"/>
          <w:szCs w:val="24"/>
        </w:rPr>
        <w:t>«Компьютерной графике»</w:t>
      </w:r>
    </w:p>
    <w:p w:rsidR="005A74B4" w:rsidRPr="005A74B4" w:rsidRDefault="005A74B4" w:rsidP="005A74B4">
      <w:pPr>
        <w:pStyle w:val="a3"/>
        <w:tabs>
          <w:tab w:val="left" w:pos="3744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42604" w:rsidRDefault="00542604" w:rsidP="00542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 </w:t>
      </w:r>
      <w:r w:rsidR="00FC2212" w:rsidRPr="00542604">
        <w:rPr>
          <w:rFonts w:ascii="Times New Roman" w:hAnsi="Times New Roman" w:cs="Times New Roman"/>
          <w:b/>
          <w:sz w:val="24"/>
          <w:szCs w:val="24"/>
        </w:rPr>
        <w:t>Тестирование</w:t>
      </w:r>
    </w:p>
    <w:p w:rsidR="002C48E6" w:rsidRDefault="00542604" w:rsidP="00542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1.1 </w:t>
      </w:r>
      <w:r w:rsidR="005A74B4">
        <w:rPr>
          <w:rFonts w:ascii="Times New Roman" w:hAnsi="Times New Roman" w:cs="Times New Roman"/>
          <w:b/>
          <w:sz w:val="24"/>
          <w:szCs w:val="24"/>
        </w:rPr>
        <w:t xml:space="preserve">Тестовые задания </w:t>
      </w:r>
      <w:r w:rsidR="00FC2212" w:rsidRPr="00542604">
        <w:rPr>
          <w:rFonts w:ascii="Times New Roman" w:hAnsi="Times New Roman" w:cs="Times New Roman"/>
          <w:b/>
          <w:sz w:val="24"/>
          <w:szCs w:val="24"/>
        </w:rPr>
        <w:t xml:space="preserve">по дисциплине </w:t>
      </w:r>
      <w:r w:rsidR="005A74B4">
        <w:rPr>
          <w:rFonts w:ascii="Times New Roman" w:hAnsi="Times New Roman" w:cs="Times New Roman"/>
          <w:b/>
          <w:sz w:val="24"/>
          <w:szCs w:val="24"/>
        </w:rPr>
        <w:t>ОП.01.02</w:t>
      </w:r>
      <w:r w:rsidR="00FC2212" w:rsidRPr="00542604">
        <w:rPr>
          <w:rFonts w:ascii="Times New Roman" w:hAnsi="Times New Roman" w:cs="Times New Roman"/>
          <w:b/>
          <w:sz w:val="24"/>
          <w:szCs w:val="24"/>
        </w:rPr>
        <w:t>«Компьютерная графика»</w:t>
      </w:r>
    </w:p>
    <w:p w:rsidR="00863E8D" w:rsidRPr="00542604" w:rsidRDefault="00863E8D" w:rsidP="00542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212" w:rsidRDefault="00542604" w:rsidP="004F7D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C48E6" w:rsidRPr="00CB6345">
        <w:rPr>
          <w:rFonts w:ascii="Times New Roman" w:hAnsi="Times New Roman" w:cs="Times New Roman"/>
          <w:sz w:val="24"/>
          <w:szCs w:val="24"/>
        </w:rPr>
        <w:t xml:space="preserve">Тест состоит из </w:t>
      </w:r>
      <w:r w:rsidR="004F7D71" w:rsidRPr="00CB6345">
        <w:rPr>
          <w:rFonts w:ascii="Times New Roman" w:hAnsi="Times New Roman" w:cs="Times New Roman"/>
          <w:sz w:val="24"/>
          <w:szCs w:val="24"/>
        </w:rPr>
        <w:t xml:space="preserve">10 </w:t>
      </w:r>
      <w:r w:rsidR="002C48E6" w:rsidRPr="00CB6345">
        <w:rPr>
          <w:rFonts w:ascii="Times New Roman" w:hAnsi="Times New Roman" w:cs="Times New Roman"/>
          <w:sz w:val="24"/>
          <w:szCs w:val="24"/>
        </w:rPr>
        <w:t>вопросов</w:t>
      </w:r>
      <w:r w:rsidR="00FC2212" w:rsidRPr="00CB6345">
        <w:rPr>
          <w:rFonts w:ascii="Times New Roman" w:hAnsi="Times New Roman" w:cs="Times New Roman"/>
          <w:sz w:val="24"/>
          <w:szCs w:val="24"/>
        </w:rPr>
        <w:t xml:space="preserve"> по темам «</w:t>
      </w:r>
      <w:r w:rsidR="00FC2212" w:rsidRPr="00CB6345">
        <w:rPr>
          <w:rFonts w:ascii="Times New Roman" w:hAnsi="Times New Roman" w:cs="Times New Roman"/>
          <w:bCs/>
          <w:sz w:val="24"/>
          <w:szCs w:val="24"/>
        </w:rPr>
        <w:t>Работа с окнами», «Редактирование изображений: копирование, деформация сдвигом, поворотом масштабированием, разрушение,  симметрия», «Штриховка областей объекта».</w:t>
      </w:r>
      <w:r w:rsidR="00FC2212" w:rsidRPr="00CB6345">
        <w:rPr>
          <w:rFonts w:ascii="Times New Roman" w:hAnsi="Times New Roman" w:cs="Times New Roman"/>
          <w:sz w:val="24"/>
          <w:szCs w:val="24"/>
        </w:rPr>
        <w:t xml:space="preserve"> За каждый правильный ответ присваивается 1 балл (</w:t>
      </w:r>
      <w:r w:rsidR="00FC2212" w:rsidRPr="00CB6345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FC2212" w:rsidRPr="00CB6345">
        <w:rPr>
          <w:rFonts w:ascii="Times New Roman" w:hAnsi="Times New Roman" w:cs="Times New Roman"/>
          <w:sz w:val="24"/>
          <w:szCs w:val="24"/>
        </w:rPr>
        <w:t xml:space="preserve"> </w:t>
      </w:r>
      <w:r w:rsidR="004F7D71" w:rsidRPr="00CB6345">
        <w:rPr>
          <w:rFonts w:ascii="Times New Roman" w:hAnsi="Times New Roman" w:cs="Times New Roman"/>
          <w:sz w:val="24"/>
          <w:szCs w:val="24"/>
        </w:rPr>
        <w:t>10</w:t>
      </w:r>
      <w:r w:rsidR="00FC2212" w:rsidRPr="00CB6345">
        <w:rPr>
          <w:rFonts w:ascii="Times New Roman" w:hAnsi="Times New Roman" w:cs="Times New Roman"/>
          <w:sz w:val="24"/>
          <w:szCs w:val="24"/>
        </w:rPr>
        <w:t xml:space="preserve"> баллов).</w:t>
      </w:r>
    </w:p>
    <w:p w:rsidR="00B479EA" w:rsidRDefault="00B479EA" w:rsidP="004F7D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79EA" w:rsidRPr="00B479EA" w:rsidRDefault="00B479EA" w:rsidP="00B479EA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479EA">
        <w:rPr>
          <w:rFonts w:ascii="Times New Roman" w:hAnsi="Times New Roman" w:cs="Times New Roman"/>
          <w:b/>
          <w:sz w:val="24"/>
          <w:szCs w:val="24"/>
        </w:rPr>
        <w:t xml:space="preserve">Электронный лист чертежа </w:t>
      </w:r>
      <w:r w:rsidRPr="00B479EA">
        <w:rPr>
          <w:rFonts w:ascii="Times New Roman" w:hAnsi="Times New Roman" w:cs="Times New Roman"/>
          <w:b/>
          <w:sz w:val="24"/>
        </w:rPr>
        <w:t xml:space="preserve">без рамок, на котором выполняются графические работы,  </w:t>
      </w:r>
    </w:p>
    <w:p w:rsidR="00B479EA" w:rsidRPr="00B479EA" w:rsidRDefault="00B479EA" w:rsidP="00B479EA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479EA">
        <w:rPr>
          <w:rFonts w:ascii="Times New Roman" w:hAnsi="Times New Roman" w:cs="Times New Roman"/>
          <w:b/>
          <w:sz w:val="24"/>
        </w:rPr>
        <w:t>называется…</w:t>
      </w:r>
    </w:p>
    <w:p w:rsidR="00B479EA" w:rsidRPr="00B479EA" w:rsidRDefault="00B479EA" w:rsidP="00B479E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9EA">
        <w:rPr>
          <w:rFonts w:ascii="Times New Roman" w:hAnsi="Times New Roman" w:cs="Times New Roman"/>
          <w:sz w:val="24"/>
          <w:szCs w:val="24"/>
        </w:rPr>
        <w:t>чертеж</w:t>
      </w:r>
    </w:p>
    <w:p w:rsidR="00B479EA" w:rsidRPr="00B479EA" w:rsidRDefault="00B479EA" w:rsidP="00B479E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9EA">
        <w:rPr>
          <w:rFonts w:ascii="Times New Roman" w:hAnsi="Times New Roman" w:cs="Times New Roman"/>
          <w:sz w:val="24"/>
          <w:szCs w:val="24"/>
        </w:rPr>
        <w:t>деталь</w:t>
      </w:r>
    </w:p>
    <w:p w:rsidR="00B479EA" w:rsidRPr="00B479EA" w:rsidRDefault="00B479EA" w:rsidP="00B479E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9EA">
        <w:rPr>
          <w:rFonts w:ascii="Times New Roman" w:hAnsi="Times New Roman" w:cs="Times New Roman"/>
          <w:sz w:val="24"/>
          <w:szCs w:val="24"/>
        </w:rPr>
        <w:t>фрагмент</w:t>
      </w:r>
    </w:p>
    <w:p w:rsidR="00B479EA" w:rsidRPr="00B479EA" w:rsidRDefault="00B479EA" w:rsidP="00B479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479EA" w:rsidRPr="00B479EA" w:rsidRDefault="00B479EA" w:rsidP="00B479EA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9EA">
        <w:rPr>
          <w:rFonts w:ascii="Times New Roman" w:hAnsi="Times New Roman" w:cs="Times New Roman"/>
          <w:b/>
          <w:sz w:val="24"/>
          <w:szCs w:val="24"/>
        </w:rPr>
        <w:t>Среди инструментальных панелей программы Компас нет панели…</w:t>
      </w:r>
    </w:p>
    <w:p w:rsidR="00B479EA" w:rsidRPr="00B479EA" w:rsidRDefault="00B479EA" w:rsidP="00B479EA">
      <w:pPr>
        <w:pStyle w:val="a3"/>
        <w:numPr>
          <w:ilvl w:val="0"/>
          <w:numId w:val="17"/>
        </w:numPr>
        <w:tabs>
          <w:tab w:val="left" w:pos="255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B479EA">
        <w:rPr>
          <w:rFonts w:ascii="Times New Roman" w:hAnsi="Times New Roman" w:cs="Times New Roman"/>
          <w:sz w:val="24"/>
        </w:rPr>
        <w:t>сохранение</w:t>
      </w:r>
    </w:p>
    <w:p w:rsidR="00B479EA" w:rsidRPr="00B479EA" w:rsidRDefault="00B479EA" w:rsidP="00B479EA">
      <w:pPr>
        <w:pStyle w:val="a3"/>
        <w:numPr>
          <w:ilvl w:val="0"/>
          <w:numId w:val="17"/>
        </w:numPr>
        <w:tabs>
          <w:tab w:val="left" w:pos="255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B479EA">
        <w:rPr>
          <w:rFonts w:ascii="Times New Roman" w:hAnsi="Times New Roman" w:cs="Times New Roman"/>
          <w:sz w:val="24"/>
        </w:rPr>
        <w:t xml:space="preserve">геометрия </w:t>
      </w:r>
    </w:p>
    <w:p w:rsidR="00B479EA" w:rsidRDefault="00B479EA" w:rsidP="00B479EA">
      <w:pPr>
        <w:pStyle w:val="a3"/>
        <w:numPr>
          <w:ilvl w:val="0"/>
          <w:numId w:val="17"/>
        </w:numPr>
        <w:tabs>
          <w:tab w:val="left" w:pos="255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B479EA">
        <w:rPr>
          <w:rFonts w:ascii="Times New Roman" w:hAnsi="Times New Roman" w:cs="Times New Roman"/>
          <w:sz w:val="24"/>
        </w:rPr>
        <w:t>размеры</w:t>
      </w:r>
    </w:p>
    <w:p w:rsidR="004959F6" w:rsidRPr="00B479EA" w:rsidRDefault="004959F6" w:rsidP="004959F6">
      <w:pPr>
        <w:pStyle w:val="a3"/>
        <w:tabs>
          <w:tab w:val="left" w:pos="255"/>
          <w:tab w:val="center" w:pos="5244"/>
        </w:tabs>
        <w:spacing w:after="0" w:line="240" w:lineRule="auto"/>
        <w:ind w:left="644"/>
        <w:rPr>
          <w:rFonts w:ascii="Times New Roman" w:hAnsi="Times New Roman" w:cs="Times New Roman"/>
          <w:sz w:val="24"/>
        </w:rPr>
      </w:pPr>
    </w:p>
    <w:p w:rsidR="00B479EA" w:rsidRPr="00B479EA" w:rsidRDefault="00B479EA" w:rsidP="00B479EA">
      <w:pPr>
        <w:pStyle w:val="a3"/>
        <w:numPr>
          <w:ilvl w:val="0"/>
          <w:numId w:val="15"/>
        </w:numPr>
        <w:tabs>
          <w:tab w:val="left" w:pos="142"/>
          <w:tab w:val="center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B479EA">
        <w:rPr>
          <w:rFonts w:ascii="Times New Roman" w:hAnsi="Times New Roman" w:cs="Times New Roman"/>
          <w:b/>
          <w:sz w:val="24"/>
        </w:rPr>
        <w:t>Какой команды не существует на инструментальной панели выделения</w:t>
      </w:r>
    </w:p>
    <w:p w:rsidR="00B479EA" w:rsidRPr="00B479EA" w:rsidRDefault="00B479EA" w:rsidP="00B479EA">
      <w:pPr>
        <w:pStyle w:val="a3"/>
        <w:numPr>
          <w:ilvl w:val="0"/>
          <w:numId w:val="18"/>
        </w:numPr>
        <w:tabs>
          <w:tab w:val="left" w:pos="24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B479EA">
        <w:rPr>
          <w:rFonts w:ascii="Times New Roman" w:hAnsi="Times New Roman" w:cs="Times New Roman"/>
          <w:sz w:val="24"/>
        </w:rPr>
        <w:t>выделить по свойствам</w:t>
      </w:r>
    </w:p>
    <w:p w:rsidR="00B479EA" w:rsidRPr="00B479EA" w:rsidRDefault="00B479EA" w:rsidP="00B479EA">
      <w:pPr>
        <w:pStyle w:val="a3"/>
        <w:numPr>
          <w:ilvl w:val="0"/>
          <w:numId w:val="18"/>
        </w:numPr>
        <w:tabs>
          <w:tab w:val="left" w:pos="24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B479EA">
        <w:rPr>
          <w:rFonts w:ascii="Times New Roman" w:hAnsi="Times New Roman" w:cs="Times New Roman"/>
          <w:sz w:val="24"/>
        </w:rPr>
        <w:t>выделить кривую между двумя точками</w:t>
      </w:r>
    </w:p>
    <w:p w:rsidR="00B479EA" w:rsidRDefault="00B479EA" w:rsidP="00B479EA">
      <w:pPr>
        <w:pStyle w:val="a3"/>
        <w:numPr>
          <w:ilvl w:val="0"/>
          <w:numId w:val="18"/>
        </w:numPr>
        <w:tabs>
          <w:tab w:val="left" w:pos="24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B479EA">
        <w:rPr>
          <w:rFonts w:ascii="Times New Roman" w:hAnsi="Times New Roman" w:cs="Times New Roman"/>
          <w:sz w:val="24"/>
        </w:rPr>
        <w:t>выделить секущей рамкой</w:t>
      </w:r>
    </w:p>
    <w:p w:rsidR="004959F6" w:rsidRPr="00B479EA" w:rsidRDefault="004959F6" w:rsidP="004959F6">
      <w:pPr>
        <w:pStyle w:val="a3"/>
        <w:tabs>
          <w:tab w:val="left" w:pos="240"/>
          <w:tab w:val="center" w:pos="5244"/>
        </w:tabs>
        <w:spacing w:after="0" w:line="240" w:lineRule="auto"/>
        <w:ind w:left="644"/>
        <w:rPr>
          <w:rFonts w:ascii="Times New Roman" w:hAnsi="Times New Roman" w:cs="Times New Roman"/>
          <w:sz w:val="24"/>
        </w:rPr>
      </w:pPr>
    </w:p>
    <w:p w:rsidR="00B479EA" w:rsidRPr="00B479EA" w:rsidRDefault="00B479EA" w:rsidP="00B479EA">
      <w:pPr>
        <w:pStyle w:val="a3"/>
        <w:tabs>
          <w:tab w:val="left" w:pos="240"/>
          <w:tab w:val="center" w:pos="5244"/>
        </w:tabs>
        <w:spacing w:line="240" w:lineRule="auto"/>
        <w:ind w:left="644"/>
        <w:rPr>
          <w:rFonts w:ascii="Times New Roman" w:hAnsi="Times New Roman" w:cs="Times New Roman"/>
          <w:sz w:val="24"/>
        </w:rPr>
      </w:pPr>
    </w:p>
    <w:p w:rsidR="00B479EA" w:rsidRPr="00B479EA" w:rsidRDefault="00B479EA" w:rsidP="00B479EA">
      <w:pPr>
        <w:pStyle w:val="a3"/>
        <w:numPr>
          <w:ilvl w:val="0"/>
          <w:numId w:val="15"/>
        </w:numPr>
        <w:tabs>
          <w:tab w:val="left" w:pos="240"/>
          <w:tab w:val="center" w:pos="524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B479EA">
        <w:rPr>
          <w:rFonts w:ascii="Times New Roman" w:hAnsi="Times New Roman" w:cs="Times New Roman"/>
          <w:b/>
          <w:sz w:val="24"/>
        </w:rPr>
        <w:t xml:space="preserve"> Какую операцию позволяет выполнить команда симметрия?</w:t>
      </w:r>
    </w:p>
    <w:p w:rsidR="00B479EA" w:rsidRPr="00B479EA" w:rsidRDefault="00B479EA" w:rsidP="00B479EA">
      <w:pPr>
        <w:pStyle w:val="a3"/>
        <w:numPr>
          <w:ilvl w:val="0"/>
          <w:numId w:val="19"/>
        </w:numPr>
        <w:tabs>
          <w:tab w:val="left" w:pos="24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B479EA">
        <w:rPr>
          <w:rFonts w:ascii="Times New Roman" w:hAnsi="Times New Roman" w:cs="Times New Roman"/>
          <w:sz w:val="24"/>
        </w:rPr>
        <w:t xml:space="preserve">прорисовка оси симметрии </w:t>
      </w:r>
    </w:p>
    <w:p w:rsidR="00B479EA" w:rsidRPr="00B479EA" w:rsidRDefault="00B479EA" w:rsidP="00B479EA">
      <w:pPr>
        <w:pStyle w:val="a3"/>
        <w:numPr>
          <w:ilvl w:val="0"/>
          <w:numId w:val="19"/>
        </w:numPr>
        <w:tabs>
          <w:tab w:val="left" w:pos="24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B479EA">
        <w:rPr>
          <w:rFonts w:ascii="Times New Roman" w:hAnsi="Times New Roman" w:cs="Times New Roman"/>
          <w:sz w:val="24"/>
        </w:rPr>
        <w:t>копирование объекта относительно оси симметрии</w:t>
      </w:r>
    </w:p>
    <w:p w:rsidR="00B479EA" w:rsidRPr="00B479EA" w:rsidRDefault="00B479EA" w:rsidP="00B479EA">
      <w:pPr>
        <w:pStyle w:val="a3"/>
        <w:numPr>
          <w:ilvl w:val="0"/>
          <w:numId w:val="19"/>
        </w:numPr>
        <w:tabs>
          <w:tab w:val="left" w:pos="24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B479EA">
        <w:rPr>
          <w:rFonts w:ascii="Times New Roman" w:hAnsi="Times New Roman" w:cs="Times New Roman"/>
          <w:sz w:val="24"/>
        </w:rPr>
        <w:t>удаление части объекта</w:t>
      </w:r>
    </w:p>
    <w:p w:rsidR="00B479EA" w:rsidRPr="00B479EA" w:rsidRDefault="00B479EA" w:rsidP="00B479EA">
      <w:pPr>
        <w:pStyle w:val="a3"/>
        <w:tabs>
          <w:tab w:val="left" w:pos="240"/>
          <w:tab w:val="center" w:pos="5244"/>
        </w:tabs>
        <w:spacing w:line="240" w:lineRule="auto"/>
        <w:ind w:left="644"/>
        <w:rPr>
          <w:rFonts w:ascii="Times New Roman" w:hAnsi="Times New Roman" w:cs="Times New Roman"/>
          <w:sz w:val="24"/>
        </w:rPr>
      </w:pPr>
    </w:p>
    <w:p w:rsidR="00B479EA" w:rsidRPr="00B479EA" w:rsidRDefault="00B479EA" w:rsidP="00B479EA">
      <w:pPr>
        <w:pStyle w:val="a3"/>
        <w:tabs>
          <w:tab w:val="left" w:pos="240"/>
          <w:tab w:val="center" w:pos="5244"/>
        </w:tabs>
        <w:spacing w:line="240" w:lineRule="auto"/>
        <w:ind w:left="644"/>
        <w:rPr>
          <w:rFonts w:ascii="Times New Roman" w:hAnsi="Times New Roman" w:cs="Times New Roman"/>
          <w:sz w:val="24"/>
        </w:rPr>
      </w:pPr>
    </w:p>
    <w:p w:rsidR="00B479EA" w:rsidRPr="00B479EA" w:rsidRDefault="00B479EA" w:rsidP="00B479EA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479EA">
        <w:rPr>
          <w:rFonts w:ascii="Times New Roman" w:hAnsi="Times New Roman" w:cs="Times New Roman"/>
          <w:b/>
          <w:sz w:val="24"/>
        </w:rPr>
        <w:t>В каком случае на объект невозможно нанесение штриховки?</w:t>
      </w:r>
    </w:p>
    <w:p w:rsidR="00B479EA" w:rsidRPr="00B479EA" w:rsidRDefault="00B479EA" w:rsidP="00B479EA">
      <w:pPr>
        <w:pStyle w:val="a3"/>
        <w:numPr>
          <w:ilvl w:val="0"/>
          <w:numId w:val="20"/>
        </w:numPr>
        <w:tabs>
          <w:tab w:val="left" w:pos="24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B479EA">
        <w:rPr>
          <w:rFonts w:ascii="Times New Roman" w:hAnsi="Times New Roman" w:cs="Times New Roman"/>
          <w:sz w:val="24"/>
        </w:rPr>
        <w:t>границы объекта выполнены основными линиями</w:t>
      </w:r>
    </w:p>
    <w:p w:rsidR="00B479EA" w:rsidRPr="00B479EA" w:rsidRDefault="00B479EA" w:rsidP="00B479EA">
      <w:pPr>
        <w:pStyle w:val="a3"/>
        <w:numPr>
          <w:ilvl w:val="0"/>
          <w:numId w:val="20"/>
        </w:numPr>
        <w:tabs>
          <w:tab w:val="left" w:pos="24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B479EA">
        <w:rPr>
          <w:rFonts w:ascii="Times New Roman" w:hAnsi="Times New Roman" w:cs="Times New Roman"/>
          <w:sz w:val="24"/>
        </w:rPr>
        <w:t xml:space="preserve">границы объекта выполнены линией обрыва </w:t>
      </w:r>
    </w:p>
    <w:p w:rsidR="00B479EA" w:rsidRPr="00B479EA" w:rsidRDefault="00B479EA" w:rsidP="00B479EA">
      <w:pPr>
        <w:pStyle w:val="a3"/>
        <w:numPr>
          <w:ilvl w:val="0"/>
          <w:numId w:val="20"/>
        </w:numPr>
        <w:tabs>
          <w:tab w:val="left" w:pos="24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B479EA">
        <w:rPr>
          <w:rFonts w:ascii="Times New Roman" w:hAnsi="Times New Roman" w:cs="Times New Roman"/>
          <w:sz w:val="24"/>
        </w:rPr>
        <w:t>контур объекта не замкнут</w:t>
      </w:r>
    </w:p>
    <w:p w:rsidR="00B479EA" w:rsidRPr="00B479EA" w:rsidRDefault="00B479EA" w:rsidP="00B479EA">
      <w:pPr>
        <w:tabs>
          <w:tab w:val="left" w:pos="24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B479EA" w:rsidRPr="00B479EA" w:rsidRDefault="00B479EA" w:rsidP="00B479EA">
      <w:pPr>
        <w:tabs>
          <w:tab w:val="left" w:pos="24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B479EA" w:rsidRPr="00B479EA" w:rsidRDefault="00B479EA" w:rsidP="00B479EA">
      <w:pPr>
        <w:pStyle w:val="a3"/>
        <w:numPr>
          <w:ilvl w:val="0"/>
          <w:numId w:val="15"/>
        </w:numPr>
        <w:tabs>
          <w:tab w:val="left" w:pos="240"/>
          <w:tab w:val="center" w:pos="5244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B479EA">
        <w:rPr>
          <w:rFonts w:ascii="Times New Roman" w:hAnsi="Times New Roman" w:cs="Times New Roman"/>
          <w:b/>
          <w:sz w:val="24"/>
        </w:rPr>
        <w:t>Для чего нужны привязки в программе «Компас»?</w:t>
      </w:r>
    </w:p>
    <w:p w:rsidR="00B479EA" w:rsidRPr="00B479EA" w:rsidRDefault="00B479EA" w:rsidP="00B479EA">
      <w:pPr>
        <w:pStyle w:val="a3"/>
        <w:tabs>
          <w:tab w:val="left" w:pos="240"/>
          <w:tab w:val="center" w:pos="5244"/>
        </w:tabs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B479EA">
        <w:rPr>
          <w:rFonts w:ascii="Times New Roman" w:hAnsi="Times New Roman" w:cs="Times New Roman"/>
          <w:sz w:val="24"/>
        </w:rPr>
        <w:t>а.  для связи двух чертежей между собой</w:t>
      </w:r>
    </w:p>
    <w:p w:rsidR="00B479EA" w:rsidRPr="00B479EA" w:rsidRDefault="00B479EA" w:rsidP="00B479EA">
      <w:pPr>
        <w:pStyle w:val="a3"/>
        <w:tabs>
          <w:tab w:val="left" w:pos="240"/>
          <w:tab w:val="center" w:pos="5244"/>
        </w:tabs>
        <w:spacing w:after="0" w:line="240" w:lineRule="auto"/>
        <w:ind w:left="360"/>
        <w:rPr>
          <w:rFonts w:ascii="Times New Roman" w:hAnsi="Times New Roman" w:cs="Times New Roman"/>
          <w:sz w:val="24"/>
        </w:rPr>
      </w:pPr>
      <w:proofErr w:type="gramStart"/>
      <w:r w:rsidRPr="00B479EA">
        <w:rPr>
          <w:rFonts w:ascii="Times New Roman" w:hAnsi="Times New Roman" w:cs="Times New Roman"/>
          <w:sz w:val="24"/>
        </w:rPr>
        <w:t>б</w:t>
      </w:r>
      <w:proofErr w:type="gramEnd"/>
      <w:r w:rsidRPr="00B479EA">
        <w:rPr>
          <w:rFonts w:ascii="Times New Roman" w:hAnsi="Times New Roman" w:cs="Times New Roman"/>
          <w:sz w:val="24"/>
        </w:rPr>
        <w:t>. для повышения точности построений</w:t>
      </w:r>
    </w:p>
    <w:p w:rsidR="00B479EA" w:rsidRPr="00B479EA" w:rsidRDefault="00B479EA" w:rsidP="00B479EA">
      <w:pPr>
        <w:pStyle w:val="a3"/>
        <w:tabs>
          <w:tab w:val="left" w:pos="240"/>
          <w:tab w:val="center" w:pos="5244"/>
        </w:tabs>
        <w:spacing w:after="0" w:line="240" w:lineRule="auto"/>
        <w:ind w:left="360"/>
        <w:rPr>
          <w:rFonts w:ascii="Times New Roman" w:hAnsi="Times New Roman" w:cs="Times New Roman"/>
          <w:sz w:val="24"/>
        </w:rPr>
      </w:pPr>
      <w:proofErr w:type="gramStart"/>
      <w:r w:rsidRPr="00B479EA">
        <w:rPr>
          <w:rFonts w:ascii="Times New Roman" w:hAnsi="Times New Roman" w:cs="Times New Roman"/>
          <w:sz w:val="24"/>
        </w:rPr>
        <w:t>в</w:t>
      </w:r>
      <w:proofErr w:type="gramEnd"/>
      <w:r w:rsidRPr="00B479EA">
        <w:rPr>
          <w:rFonts w:ascii="Times New Roman" w:hAnsi="Times New Roman" w:cs="Times New Roman"/>
          <w:sz w:val="24"/>
        </w:rPr>
        <w:t>. для штриховки</w:t>
      </w:r>
    </w:p>
    <w:p w:rsidR="00B479EA" w:rsidRPr="00B479EA" w:rsidRDefault="00B479EA" w:rsidP="00B479EA">
      <w:pPr>
        <w:pStyle w:val="a3"/>
        <w:tabs>
          <w:tab w:val="left" w:pos="240"/>
          <w:tab w:val="center" w:pos="5244"/>
        </w:tabs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B479EA" w:rsidRPr="00B479EA" w:rsidRDefault="00B479EA" w:rsidP="00B479EA">
      <w:pPr>
        <w:pStyle w:val="a3"/>
        <w:tabs>
          <w:tab w:val="left" w:pos="240"/>
          <w:tab w:val="center" w:pos="5244"/>
        </w:tabs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B479EA" w:rsidRPr="00B479EA" w:rsidRDefault="00B479EA" w:rsidP="00B479EA">
      <w:pPr>
        <w:pStyle w:val="a3"/>
        <w:numPr>
          <w:ilvl w:val="0"/>
          <w:numId w:val="15"/>
        </w:numPr>
        <w:tabs>
          <w:tab w:val="left" w:pos="240"/>
          <w:tab w:val="center" w:pos="5244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Pr="00B479EA">
        <w:rPr>
          <w:rFonts w:ascii="Times New Roman" w:hAnsi="Times New Roman" w:cs="Times New Roman"/>
          <w:b/>
          <w:sz w:val="24"/>
        </w:rPr>
        <w:t>Можно ли в одно действие удалить все  вспомогательные кривые и точки в текущем виде?</w:t>
      </w:r>
    </w:p>
    <w:p w:rsidR="00B479EA" w:rsidRPr="00B479EA" w:rsidRDefault="00B479EA" w:rsidP="00B479EA">
      <w:pPr>
        <w:pStyle w:val="a3"/>
        <w:tabs>
          <w:tab w:val="left" w:pos="240"/>
          <w:tab w:val="center" w:pos="5244"/>
        </w:tabs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B479EA">
        <w:rPr>
          <w:rFonts w:ascii="Times New Roman" w:hAnsi="Times New Roman" w:cs="Times New Roman"/>
          <w:sz w:val="24"/>
        </w:rPr>
        <w:t>а. можно</w:t>
      </w:r>
    </w:p>
    <w:p w:rsidR="00B479EA" w:rsidRPr="00B479EA" w:rsidRDefault="00B479EA" w:rsidP="00B479EA">
      <w:pPr>
        <w:pStyle w:val="a3"/>
        <w:tabs>
          <w:tab w:val="left" w:pos="240"/>
          <w:tab w:val="center" w:pos="5244"/>
        </w:tabs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B479EA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 wp14:anchorId="3B35FE1B" wp14:editId="2162153F">
            <wp:simplePos x="0" y="0"/>
            <wp:positionH relativeFrom="column">
              <wp:posOffset>4621530</wp:posOffset>
            </wp:positionH>
            <wp:positionV relativeFrom="paragraph">
              <wp:posOffset>106045</wp:posOffset>
            </wp:positionV>
            <wp:extent cx="1263650" cy="197866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97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B479EA">
        <w:rPr>
          <w:rFonts w:ascii="Times New Roman" w:hAnsi="Times New Roman" w:cs="Times New Roman"/>
          <w:sz w:val="24"/>
        </w:rPr>
        <w:t>б</w:t>
      </w:r>
      <w:proofErr w:type="gramEnd"/>
      <w:r w:rsidRPr="00B479EA">
        <w:rPr>
          <w:rFonts w:ascii="Times New Roman" w:hAnsi="Times New Roman" w:cs="Times New Roman"/>
          <w:sz w:val="24"/>
        </w:rPr>
        <w:t>. нельзя</w:t>
      </w:r>
    </w:p>
    <w:p w:rsidR="00B479EA" w:rsidRPr="00B479EA" w:rsidRDefault="00B479EA" w:rsidP="00B479EA">
      <w:pPr>
        <w:pStyle w:val="a3"/>
        <w:tabs>
          <w:tab w:val="left" w:pos="240"/>
          <w:tab w:val="center" w:pos="5244"/>
        </w:tabs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B479EA">
        <w:rPr>
          <w:rFonts w:ascii="Times New Roman" w:hAnsi="Times New Roman" w:cs="Times New Roman"/>
          <w:sz w:val="24"/>
        </w:rPr>
        <w:t>в. можно, только если построения выполнены на фрагменте</w:t>
      </w:r>
    </w:p>
    <w:p w:rsidR="00B479EA" w:rsidRPr="00B479EA" w:rsidRDefault="00B479EA" w:rsidP="00B479EA">
      <w:pPr>
        <w:pStyle w:val="a3"/>
        <w:tabs>
          <w:tab w:val="left" w:pos="240"/>
          <w:tab w:val="center" w:pos="5244"/>
        </w:tabs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B479EA" w:rsidRPr="00B479EA" w:rsidRDefault="00B479EA" w:rsidP="00B479EA">
      <w:pPr>
        <w:pStyle w:val="a3"/>
        <w:tabs>
          <w:tab w:val="left" w:pos="240"/>
          <w:tab w:val="center" w:pos="5244"/>
        </w:tabs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B479EA" w:rsidRPr="00B479EA" w:rsidRDefault="00B479EA" w:rsidP="00B479EA">
      <w:pPr>
        <w:pStyle w:val="a3"/>
        <w:numPr>
          <w:ilvl w:val="0"/>
          <w:numId w:val="15"/>
        </w:numPr>
        <w:tabs>
          <w:tab w:val="left" w:pos="284"/>
          <w:tab w:val="center" w:pos="5244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479EA">
        <w:rPr>
          <w:rFonts w:ascii="Times New Roman" w:hAnsi="Times New Roman" w:cs="Times New Roman"/>
          <w:b/>
          <w:sz w:val="24"/>
        </w:rPr>
        <w:t xml:space="preserve">Как называется документ, показанный на рисунке 1? </w:t>
      </w:r>
    </w:p>
    <w:p w:rsidR="00B479EA" w:rsidRPr="00B479EA" w:rsidRDefault="00B479EA" w:rsidP="00B479EA">
      <w:pPr>
        <w:pStyle w:val="a3"/>
        <w:tabs>
          <w:tab w:val="left" w:pos="240"/>
          <w:tab w:val="center" w:pos="5244"/>
        </w:tabs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B479EA">
        <w:rPr>
          <w:rFonts w:ascii="Times New Roman" w:hAnsi="Times New Roman" w:cs="Times New Roman"/>
          <w:sz w:val="24"/>
        </w:rPr>
        <w:t>а. фрагмент</w:t>
      </w:r>
    </w:p>
    <w:p w:rsidR="00B479EA" w:rsidRPr="00B479EA" w:rsidRDefault="00B479EA" w:rsidP="00B479EA">
      <w:pPr>
        <w:pStyle w:val="a3"/>
        <w:tabs>
          <w:tab w:val="left" w:pos="240"/>
          <w:tab w:val="center" w:pos="5244"/>
        </w:tabs>
        <w:spacing w:after="0" w:line="240" w:lineRule="auto"/>
        <w:ind w:left="360"/>
        <w:rPr>
          <w:rFonts w:ascii="Times New Roman" w:hAnsi="Times New Roman" w:cs="Times New Roman"/>
          <w:sz w:val="24"/>
        </w:rPr>
      </w:pPr>
      <w:proofErr w:type="gramStart"/>
      <w:r w:rsidRPr="00B479EA">
        <w:rPr>
          <w:rFonts w:ascii="Times New Roman" w:hAnsi="Times New Roman" w:cs="Times New Roman"/>
          <w:sz w:val="24"/>
        </w:rPr>
        <w:t>б</w:t>
      </w:r>
      <w:proofErr w:type="gramEnd"/>
      <w:r w:rsidRPr="00B479EA">
        <w:rPr>
          <w:rFonts w:ascii="Times New Roman" w:hAnsi="Times New Roman" w:cs="Times New Roman"/>
          <w:sz w:val="24"/>
        </w:rPr>
        <w:t xml:space="preserve">. спецификация </w:t>
      </w:r>
    </w:p>
    <w:p w:rsidR="00B479EA" w:rsidRPr="00B479EA" w:rsidRDefault="00B479EA" w:rsidP="00B479EA">
      <w:pPr>
        <w:pStyle w:val="a3"/>
        <w:tabs>
          <w:tab w:val="left" w:pos="240"/>
          <w:tab w:val="center" w:pos="5244"/>
        </w:tabs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B479EA">
        <w:rPr>
          <w:rFonts w:ascii="Times New Roman" w:hAnsi="Times New Roman" w:cs="Times New Roman"/>
          <w:sz w:val="24"/>
        </w:rPr>
        <w:t>в. чертеж</w:t>
      </w:r>
    </w:p>
    <w:p w:rsidR="00B479EA" w:rsidRPr="00B479EA" w:rsidRDefault="00B479EA" w:rsidP="00B479EA">
      <w:pPr>
        <w:pStyle w:val="a3"/>
        <w:tabs>
          <w:tab w:val="left" w:pos="240"/>
          <w:tab w:val="center" w:pos="5244"/>
        </w:tabs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B479EA" w:rsidRPr="00B479EA" w:rsidRDefault="00B479EA" w:rsidP="00B479EA">
      <w:pPr>
        <w:pStyle w:val="a3"/>
        <w:tabs>
          <w:tab w:val="left" w:pos="240"/>
          <w:tab w:val="center" w:pos="5244"/>
        </w:tabs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B479EA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2336" behindDoc="0" locked="0" layoutInCell="1" allowOverlap="1" wp14:anchorId="4AD5D7A5" wp14:editId="08BEB2E8">
            <wp:simplePos x="0" y="0"/>
            <wp:positionH relativeFrom="column">
              <wp:posOffset>4170680</wp:posOffset>
            </wp:positionH>
            <wp:positionV relativeFrom="paragraph">
              <wp:posOffset>-242570</wp:posOffset>
            </wp:positionV>
            <wp:extent cx="1085850" cy="1350645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79EA" w:rsidRPr="00B479EA" w:rsidRDefault="00B479EA" w:rsidP="00B479EA">
      <w:pPr>
        <w:pStyle w:val="a3"/>
        <w:numPr>
          <w:ilvl w:val="0"/>
          <w:numId w:val="15"/>
        </w:numPr>
        <w:tabs>
          <w:tab w:val="left" w:pos="240"/>
          <w:tab w:val="center" w:pos="5244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479EA">
        <w:rPr>
          <w:rFonts w:ascii="Times New Roman" w:hAnsi="Times New Roman" w:cs="Times New Roman"/>
          <w:b/>
          <w:sz w:val="24"/>
        </w:rPr>
        <w:t>Для чего нужна кнопка, показанная на рисунке 2?</w:t>
      </w:r>
    </w:p>
    <w:p w:rsidR="00B479EA" w:rsidRPr="00B479EA" w:rsidRDefault="00B479EA" w:rsidP="00B479EA">
      <w:pPr>
        <w:tabs>
          <w:tab w:val="left" w:pos="240"/>
          <w:tab w:val="center" w:pos="5244"/>
        </w:tabs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 w:rsidRPr="00B479EA">
        <w:rPr>
          <w:rFonts w:ascii="Times New Roman" w:hAnsi="Times New Roman" w:cs="Times New Roman"/>
          <w:sz w:val="24"/>
        </w:rPr>
        <w:t>а. изменение типа линий</w:t>
      </w:r>
    </w:p>
    <w:p w:rsidR="00B479EA" w:rsidRPr="00B479EA" w:rsidRDefault="00B479EA" w:rsidP="00B479EA">
      <w:pPr>
        <w:tabs>
          <w:tab w:val="left" w:pos="240"/>
          <w:tab w:val="center" w:pos="5244"/>
        </w:tabs>
        <w:spacing w:after="0" w:line="240" w:lineRule="auto"/>
        <w:ind w:left="284"/>
        <w:rPr>
          <w:rFonts w:ascii="Times New Roman" w:hAnsi="Times New Roman" w:cs="Times New Roman"/>
          <w:sz w:val="24"/>
        </w:rPr>
      </w:pPr>
      <w:proofErr w:type="gramStart"/>
      <w:r w:rsidRPr="00B479EA">
        <w:rPr>
          <w:rFonts w:ascii="Times New Roman" w:hAnsi="Times New Roman" w:cs="Times New Roman"/>
          <w:sz w:val="24"/>
        </w:rPr>
        <w:t>б</w:t>
      </w:r>
      <w:proofErr w:type="gramEnd"/>
      <w:r w:rsidRPr="00B479EA">
        <w:rPr>
          <w:rFonts w:ascii="Times New Roman" w:hAnsi="Times New Roman" w:cs="Times New Roman"/>
          <w:sz w:val="24"/>
        </w:rPr>
        <w:t>. штриховка объекта</w:t>
      </w:r>
    </w:p>
    <w:p w:rsidR="00B479EA" w:rsidRPr="00B479EA" w:rsidRDefault="00B479EA" w:rsidP="00B479EA">
      <w:pPr>
        <w:tabs>
          <w:tab w:val="left" w:pos="240"/>
          <w:tab w:val="center" w:pos="5244"/>
        </w:tabs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 w:rsidRPr="00B479EA">
        <w:rPr>
          <w:rFonts w:ascii="Times New Roman" w:hAnsi="Times New Roman" w:cs="Times New Roman"/>
          <w:sz w:val="24"/>
        </w:rPr>
        <w:t>в. непрерывный ввод объекта</w:t>
      </w:r>
    </w:p>
    <w:p w:rsidR="00B479EA" w:rsidRPr="00B479EA" w:rsidRDefault="00B479EA" w:rsidP="00B479EA">
      <w:pPr>
        <w:tabs>
          <w:tab w:val="left" w:pos="240"/>
          <w:tab w:val="center" w:pos="5244"/>
        </w:tabs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 w:rsidRPr="00B479EA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3360" behindDoc="0" locked="0" layoutInCell="1" allowOverlap="1" wp14:anchorId="16E21938" wp14:editId="7AEE2FE3">
            <wp:simplePos x="0" y="0"/>
            <wp:positionH relativeFrom="column">
              <wp:posOffset>5166995</wp:posOffset>
            </wp:positionH>
            <wp:positionV relativeFrom="paragraph">
              <wp:posOffset>95885</wp:posOffset>
            </wp:positionV>
            <wp:extent cx="1072515" cy="1951355"/>
            <wp:effectExtent l="19050" t="0" r="0" b="0"/>
            <wp:wrapSquare wrapText="bothSides"/>
            <wp:docPr id="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95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79EA" w:rsidRPr="00B479EA" w:rsidRDefault="00B479EA" w:rsidP="00B479EA">
      <w:pPr>
        <w:tabs>
          <w:tab w:val="left" w:pos="240"/>
          <w:tab w:val="center" w:pos="5244"/>
        </w:tabs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B479EA" w:rsidRPr="00B479EA" w:rsidRDefault="00B479EA" w:rsidP="00B479EA">
      <w:pPr>
        <w:pStyle w:val="a3"/>
        <w:numPr>
          <w:ilvl w:val="0"/>
          <w:numId w:val="15"/>
        </w:numPr>
        <w:tabs>
          <w:tab w:val="left" w:pos="240"/>
          <w:tab w:val="center" w:pos="5244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479EA">
        <w:rPr>
          <w:rFonts w:ascii="Times New Roman" w:hAnsi="Times New Roman" w:cs="Times New Roman"/>
          <w:b/>
          <w:sz w:val="24"/>
        </w:rPr>
        <w:t>На какой панели находятся кнопки, показанные на рисунке 3?</w:t>
      </w:r>
    </w:p>
    <w:p w:rsidR="00B479EA" w:rsidRPr="00B479EA" w:rsidRDefault="00B479EA" w:rsidP="00B479EA">
      <w:pPr>
        <w:pStyle w:val="a3"/>
        <w:tabs>
          <w:tab w:val="left" w:pos="240"/>
          <w:tab w:val="center" w:pos="5244"/>
        </w:tabs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B479EA">
        <w:rPr>
          <w:rFonts w:ascii="Times New Roman" w:hAnsi="Times New Roman" w:cs="Times New Roman"/>
          <w:sz w:val="24"/>
        </w:rPr>
        <w:t xml:space="preserve">а. на </w:t>
      </w:r>
      <w:proofErr w:type="spellStart"/>
      <w:r w:rsidRPr="00B479EA">
        <w:rPr>
          <w:rFonts w:ascii="Times New Roman" w:hAnsi="Times New Roman" w:cs="Times New Roman"/>
          <w:sz w:val="24"/>
        </w:rPr>
        <w:t>панеле</w:t>
      </w:r>
      <w:proofErr w:type="spellEnd"/>
      <w:r w:rsidRPr="00B479EA">
        <w:rPr>
          <w:rFonts w:ascii="Times New Roman" w:hAnsi="Times New Roman" w:cs="Times New Roman"/>
          <w:sz w:val="24"/>
        </w:rPr>
        <w:t xml:space="preserve"> «Геометрия»</w:t>
      </w:r>
    </w:p>
    <w:p w:rsidR="00B479EA" w:rsidRPr="00B479EA" w:rsidRDefault="00B479EA" w:rsidP="00B479EA">
      <w:pPr>
        <w:pStyle w:val="a3"/>
        <w:tabs>
          <w:tab w:val="left" w:pos="240"/>
          <w:tab w:val="center" w:pos="5244"/>
        </w:tabs>
        <w:spacing w:after="0" w:line="240" w:lineRule="auto"/>
        <w:ind w:left="360"/>
        <w:rPr>
          <w:rFonts w:ascii="Times New Roman" w:hAnsi="Times New Roman" w:cs="Times New Roman"/>
          <w:sz w:val="24"/>
        </w:rPr>
      </w:pPr>
      <w:proofErr w:type="gramStart"/>
      <w:r w:rsidRPr="00B479EA">
        <w:rPr>
          <w:rFonts w:ascii="Times New Roman" w:hAnsi="Times New Roman" w:cs="Times New Roman"/>
          <w:sz w:val="24"/>
        </w:rPr>
        <w:t>б</w:t>
      </w:r>
      <w:proofErr w:type="gramEnd"/>
      <w:r w:rsidRPr="00B479EA">
        <w:rPr>
          <w:rFonts w:ascii="Times New Roman" w:hAnsi="Times New Roman" w:cs="Times New Roman"/>
          <w:sz w:val="24"/>
        </w:rPr>
        <w:t xml:space="preserve">. на </w:t>
      </w:r>
      <w:proofErr w:type="spellStart"/>
      <w:r w:rsidRPr="00B479EA">
        <w:rPr>
          <w:rFonts w:ascii="Times New Roman" w:hAnsi="Times New Roman" w:cs="Times New Roman"/>
          <w:sz w:val="24"/>
        </w:rPr>
        <w:t>панеле</w:t>
      </w:r>
      <w:proofErr w:type="spellEnd"/>
      <w:r w:rsidRPr="00B479EA">
        <w:rPr>
          <w:rFonts w:ascii="Times New Roman" w:hAnsi="Times New Roman" w:cs="Times New Roman"/>
          <w:sz w:val="24"/>
        </w:rPr>
        <w:t xml:space="preserve"> «Редактирование»</w:t>
      </w:r>
    </w:p>
    <w:p w:rsidR="00B479EA" w:rsidRPr="00B479EA" w:rsidRDefault="00B479EA" w:rsidP="00B479EA">
      <w:pPr>
        <w:pStyle w:val="a3"/>
        <w:tabs>
          <w:tab w:val="left" w:pos="240"/>
          <w:tab w:val="center" w:pos="5244"/>
        </w:tabs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B479EA">
        <w:rPr>
          <w:rFonts w:ascii="Times New Roman" w:hAnsi="Times New Roman" w:cs="Times New Roman"/>
          <w:sz w:val="24"/>
        </w:rPr>
        <w:t xml:space="preserve">в. на </w:t>
      </w:r>
      <w:proofErr w:type="spellStart"/>
      <w:r w:rsidRPr="00B479EA">
        <w:rPr>
          <w:rFonts w:ascii="Times New Roman" w:hAnsi="Times New Roman" w:cs="Times New Roman"/>
          <w:sz w:val="24"/>
        </w:rPr>
        <w:t>панеле</w:t>
      </w:r>
      <w:proofErr w:type="spellEnd"/>
      <w:r w:rsidRPr="00B479EA">
        <w:rPr>
          <w:rFonts w:ascii="Times New Roman" w:hAnsi="Times New Roman" w:cs="Times New Roman"/>
          <w:sz w:val="24"/>
        </w:rPr>
        <w:t xml:space="preserve"> «Выделение» </w:t>
      </w:r>
    </w:p>
    <w:p w:rsidR="00B479EA" w:rsidRPr="00B479EA" w:rsidRDefault="00B479EA" w:rsidP="00B479EA">
      <w:pPr>
        <w:tabs>
          <w:tab w:val="left" w:pos="240"/>
          <w:tab w:val="center" w:pos="5244"/>
        </w:tabs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B479EA" w:rsidRPr="00B479EA" w:rsidRDefault="00B479EA" w:rsidP="00B479EA">
      <w:pPr>
        <w:tabs>
          <w:tab w:val="left" w:pos="24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B479EA" w:rsidRPr="00B479EA" w:rsidRDefault="00B479EA" w:rsidP="004F7D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79EA" w:rsidRPr="00B479EA" w:rsidRDefault="00B479EA" w:rsidP="004F7D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3E8D" w:rsidRDefault="00542604" w:rsidP="00542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59F6" w:rsidRDefault="004959F6" w:rsidP="00542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9F6" w:rsidRDefault="004959F6" w:rsidP="00542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9F6" w:rsidRDefault="004959F6" w:rsidP="00542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9F6" w:rsidRDefault="004959F6" w:rsidP="00542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9F6" w:rsidRDefault="004959F6" w:rsidP="00542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E8D" w:rsidRDefault="00863E8D" w:rsidP="00542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604" w:rsidRPr="005A74B4" w:rsidRDefault="00542604" w:rsidP="00542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Pr="00542604">
        <w:rPr>
          <w:rFonts w:ascii="Times New Roman" w:hAnsi="Times New Roman" w:cs="Times New Roman"/>
          <w:b/>
          <w:sz w:val="24"/>
          <w:szCs w:val="24"/>
        </w:rPr>
        <w:t xml:space="preserve"> по дисциплине «</w:t>
      </w:r>
      <w:r>
        <w:rPr>
          <w:rFonts w:ascii="Times New Roman" w:hAnsi="Times New Roman" w:cs="Times New Roman"/>
          <w:b/>
          <w:sz w:val="24"/>
          <w:szCs w:val="24"/>
        </w:rPr>
        <w:t xml:space="preserve">Инженерная </w:t>
      </w:r>
      <w:r w:rsidRPr="00542604">
        <w:rPr>
          <w:rFonts w:ascii="Times New Roman" w:hAnsi="Times New Roman" w:cs="Times New Roman"/>
          <w:b/>
          <w:sz w:val="24"/>
          <w:szCs w:val="24"/>
        </w:rPr>
        <w:t>графика»</w:t>
      </w:r>
    </w:p>
    <w:p w:rsidR="00150AFA" w:rsidRDefault="00150AFA" w:rsidP="00542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E8D" w:rsidRDefault="00863E8D" w:rsidP="00542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AFA" w:rsidRDefault="00542604" w:rsidP="004F7D7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6345">
        <w:rPr>
          <w:rFonts w:ascii="Times New Roman" w:hAnsi="Times New Roman" w:cs="Times New Roman"/>
          <w:sz w:val="24"/>
          <w:szCs w:val="24"/>
        </w:rPr>
        <w:t>Тест состоит из 10 вопросов по тем</w:t>
      </w:r>
      <w:r w:rsidR="00150AFA">
        <w:rPr>
          <w:rFonts w:ascii="Times New Roman" w:hAnsi="Times New Roman" w:cs="Times New Roman"/>
          <w:sz w:val="24"/>
          <w:szCs w:val="24"/>
        </w:rPr>
        <w:t>е «Машиностроительное черчение»</w:t>
      </w:r>
      <w:r w:rsidRPr="00CB6345">
        <w:rPr>
          <w:rFonts w:ascii="Times New Roman" w:hAnsi="Times New Roman" w:cs="Times New Roman"/>
          <w:bCs/>
          <w:sz w:val="24"/>
          <w:szCs w:val="24"/>
        </w:rPr>
        <w:t>.</w:t>
      </w:r>
    </w:p>
    <w:p w:rsidR="00542604" w:rsidRDefault="00542604" w:rsidP="004F7D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345">
        <w:rPr>
          <w:rFonts w:ascii="Times New Roman" w:hAnsi="Times New Roman" w:cs="Times New Roman"/>
          <w:sz w:val="24"/>
          <w:szCs w:val="24"/>
        </w:rPr>
        <w:t xml:space="preserve"> За каждый правильный ответ присваивается 1 балл (</w:t>
      </w:r>
      <w:r w:rsidRPr="00CB6345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CB6345">
        <w:rPr>
          <w:rFonts w:ascii="Times New Roman" w:hAnsi="Times New Roman" w:cs="Times New Roman"/>
          <w:sz w:val="24"/>
          <w:szCs w:val="24"/>
        </w:rPr>
        <w:t xml:space="preserve"> 10 баллов).</w:t>
      </w:r>
    </w:p>
    <w:p w:rsidR="00863E8D" w:rsidRDefault="00863E8D" w:rsidP="004F7D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3E8D" w:rsidRPr="006164FE" w:rsidRDefault="00863E8D" w:rsidP="00863E8D">
      <w:pPr>
        <w:rPr>
          <w:rFonts w:ascii="Times New Roman" w:hAnsi="Times New Roman" w:cs="Times New Roman"/>
          <w:b/>
          <w:sz w:val="24"/>
          <w:szCs w:val="24"/>
        </w:rPr>
      </w:pPr>
      <w:r w:rsidRPr="006164FE">
        <w:rPr>
          <w:rFonts w:ascii="Times New Roman" w:hAnsi="Times New Roman" w:cs="Times New Roman"/>
          <w:b/>
          <w:sz w:val="24"/>
          <w:szCs w:val="24"/>
        </w:rPr>
        <w:t>1. Изображение разъемных  соединений:</w:t>
      </w:r>
    </w:p>
    <w:p w:rsidR="00863E8D" w:rsidRPr="006164FE" w:rsidRDefault="00863E8D" w:rsidP="00863E8D">
      <w:pPr>
        <w:rPr>
          <w:rFonts w:ascii="Times New Roman" w:hAnsi="Times New Roman" w:cs="Times New Roman"/>
          <w:sz w:val="24"/>
          <w:szCs w:val="24"/>
        </w:rPr>
      </w:pPr>
      <w:r w:rsidRPr="006164FE">
        <w:rPr>
          <w:rFonts w:ascii="Times New Roman" w:hAnsi="Times New Roman" w:cs="Times New Roman"/>
          <w:sz w:val="24"/>
          <w:szCs w:val="24"/>
        </w:rPr>
        <w:t>1)                            2)                               3)</w:t>
      </w:r>
    </w:p>
    <w:p w:rsidR="00863E8D" w:rsidRPr="006164FE" w:rsidRDefault="00863E8D" w:rsidP="00863E8D">
      <w:pPr>
        <w:rPr>
          <w:rFonts w:ascii="Times New Roman" w:hAnsi="Times New Roman" w:cs="Times New Roman"/>
          <w:sz w:val="24"/>
          <w:szCs w:val="24"/>
        </w:rPr>
      </w:pPr>
      <w:r w:rsidRPr="006164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826B30" wp14:editId="4E56EF39">
            <wp:extent cx="960755" cy="12617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4FE">
        <w:rPr>
          <w:rFonts w:ascii="Times New Roman" w:hAnsi="Times New Roman" w:cs="Times New Roman"/>
          <w:sz w:val="24"/>
          <w:szCs w:val="24"/>
        </w:rPr>
        <w:t xml:space="preserve">  </w:t>
      </w:r>
      <w:r w:rsidRPr="006164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242EED" wp14:editId="1F293668">
            <wp:extent cx="995680" cy="13309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4FE">
        <w:rPr>
          <w:rFonts w:ascii="Times New Roman" w:hAnsi="Times New Roman" w:cs="Times New Roman"/>
          <w:sz w:val="24"/>
          <w:szCs w:val="24"/>
        </w:rPr>
        <w:t xml:space="preserve">  </w:t>
      </w:r>
      <w:r w:rsidRPr="006164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18F473" wp14:editId="576689E3">
            <wp:extent cx="960755" cy="14236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E8D" w:rsidRPr="006164FE" w:rsidRDefault="00863E8D" w:rsidP="00863E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64FE">
        <w:rPr>
          <w:rFonts w:ascii="Times New Roman" w:hAnsi="Times New Roman" w:cs="Times New Roman"/>
          <w:sz w:val="24"/>
          <w:szCs w:val="24"/>
        </w:rPr>
        <w:t>а – болтовое;</w:t>
      </w:r>
    </w:p>
    <w:p w:rsidR="00863E8D" w:rsidRPr="006164FE" w:rsidRDefault="00863E8D" w:rsidP="00863E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64FE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164FE">
        <w:rPr>
          <w:rFonts w:ascii="Times New Roman" w:hAnsi="Times New Roman" w:cs="Times New Roman"/>
          <w:sz w:val="24"/>
          <w:szCs w:val="24"/>
        </w:rPr>
        <w:t xml:space="preserve"> – винтовое;</w:t>
      </w:r>
    </w:p>
    <w:p w:rsidR="00863E8D" w:rsidRPr="006164FE" w:rsidRDefault="00863E8D" w:rsidP="00863E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64FE">
        <w:rPr>
          <w:rFonts w:ascii="Times New Roman" w:hAnsi="Times New Roman" w:cs="Times New Roman"/>
          <w:sz w:val="24"/>
          <w:szCs w:val="24"/>
        </w:rPr>
        <w:t>в – шпилечное</w:t>
      </w:r>
    </w:p>
    <w:p w:rsidR="00863E8D" w:rsidRDefault="00863E8D" w:rsidP="00863E8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AFA" w:rsidRPr="006164FE" w:rsidRDefault="00150AFA" w:rsidP="00863E8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E8D" w:rsidRPr="006164FE" w:rsidRDefault="00863E8D" w:rsidP="00863E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4FE">
        <w:rPr>
          <w:rFonts w:ascii="Times New Roman" w:hAnsi="Times New Roman" w:cs="Times New Roman"/>
          <w:b/>
          <w:sz w:val="24"/>
          <w:szCs w:val="24"/>
        </w:rPr>
        <w:t>2.   Этот вид крепежной детали не имеет резьбы:</w:t>
      </w:r>
    </w:p>
    <w:p w:rsidR="00863E8D" w:rsidRPr="006164FE" w:rsidRDefault="00863E8D" w:rsidP="00863E8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164FE">
        <w:rPr>
          <w:rFonts w:ascii="Times New Roman" w:hAnsi="Times New Roman" w:cs="Times New Roman"/>
          <w:sz w:val="24"/>
          <w:szCs w:val="24"/>
        </w:rPr>
        <w:t>а – винт;</w:t>
      </w:r>
    </w:p>
    <w:p w:rsidR="00863E8D" w:rsidRPr="006164FE" w:rsidRDefault="00863E8D" w:rsidP="00863E8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64FE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164FE">
        <w:rPr>
          <w:rFonts w:ascii="Times New Roman" w:hAnsi="Times New Roman" w:cs="Times New Roman"/>
          <w:sz w:val="24"/>
          <w:szCs w:val="24"/>
        </w:rPr>
        <w:t xml:space="preserve"> – шайба;</w:t>
      </w:r>
    </w:p>
    <w:p w:rsidR="00863E8D" w:rsidRPr="006164FE" w:rsidRDefault="00863E8D" w:rsidP="00863E8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164FE">
        <w:rPr>
          <w:rFonts w:ascii="Times New Roman" w:hAnsi="Times New Roman" w:cs="Times New Roman"/>
          <w:sz w:val="24"/>
          <w:szCs w:val="24"/>
        </w:rPr>
        <w:t>в – болт</w:t>
      </w:r>
    </w:p>
    <w:p w:rsidR="00863E8D" w:rsidRDefault="00863E8D" w:rsidP="00863E8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50AFA" w:rsidRPr="006164FE" w:rsidRDefault="00150AFA" w:rsidP="00863E8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63E8D" w:rsidRPr="006164FE" w:rsidRDefault="00863E8D" w:rsidP="00863E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4FE">
        <w:rPr>
          <w:rFonts w:ascii="Times New Roman" w:hAnsi="Times New Roman" w:cs="Times New Roman"/>
          <w:b/>
          <w:sz w:val="24"/>
          <w:szCs w:val="24"/>
        </w:rPr>
        <w:t>3.   Укажите обозначение метрической резьбы диаметром 40 и шагом 1,5 мм:</w:t>
      </w:r>
    </w:p>
    <w:p w:rsidR="00863E8D" w:rsidRPr="006164FE" w:rsidRDefault="00863E8D" w:rsidP="00863E8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164FE">
        <w:rPr>
          <w:rFonts w:ascii="Times New Roman" w:hAnsi="Times New Roman" w:cs="Times New Roman"/>
          <w:sz w:val="24"/>
          <w:szCs w:val="24"/>
        </w:rPr>
        <w:t>а – М40 × 1,5 × 2;</w:t>
      </w:r>
    </w:p>
    <w:p w:rsidR="00863E8D" w:rsidRPr="006164FE" w:rsidRDefault="00863E8D" w:rsidP="00863E8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64FE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164FE">
        <w:rPr>
          <w:rFonts w:ascii="Times New Roman" w:hAnsi="Times New Roman" w:cs="Times New Roman"/>
          <w:sz w:val="24"/>
          <w:szCs w:val="24"/>
        </w:rPr>
        <w:t xml:space="preserve"> – М40 ×1,5;</w:t>
      </w:r>
    </w:p>
    <w:p w:rsidR="00863E8D" w:rsidRPr="006164FE" w:rsidRDefault="00863E8D" w:rsidP="00863E8D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4FE">
        <w:rPr>
          <w:rFonts w:ascii="Times New Roman" w:hAnsi="Times New Roman" w:cs="Times New Roman"/>
          <w:sz w:val="24"/>
          <w:szCs w:val="24"/>
        </w:rPr>
        <w:t>в – М40 × 1,5мм</w:t>
      </w:r>
    </w:p>
    <w:p w:rsidR="00863E8D" w:rsidRPr="006164FE" w:rsidRDefault="00863E8D" w:rsidP="00863E8D">
      <w:pPr>
        <w:pStyle w:val="a3"/>
        <w:tabs>
          <w:tab w:val="left" w:pos="993"/>
        </w:tabs>
        <w:ind w:left="1222"/>
        <w:rPr>
          <w:rFonts w:ascii="Times New Roman" w:hAnsi="Times New Roman" w:cs="Times New Roman"/>
          <w:b/>
          <w:sz w:val="24"/>
          <w:szCs w:val="24"/>
        </w:rPr>
      </w:pPr>
    </w:p>
    <w:p w:rsidR="00863E8D" w:rsidRPr="006164FE" w:rsidRDefault="00863E8D" w:rsidP="00863E8D">
      <w:pPr>
        <w:rPr>
          <w:rFonts w:ascii="Times New Roman" w:hAnsi="Times New Roman" w:cs="Times New Roman"/>
          <w:b/>
          <w:sz w:val="24"/>
          <w:szCs w:val="24"/>
        </w:rPr>
      </w:pPr>
      <w:r w:rsidRPr="006164FE">
        <w:rPr>
          <w:rFonts w:ascii="Times New Roman" w:hAnsi="Times New Roman" w:cs="Times New Roman"/>
          <w:b/>
          <w:sz w:val="24"/>
          <w:szCs w:val="24"/>
        </w:rPr>
        <w:t>4.  На рисунке показан элемент детали:</w:t>
      </w:r>
    </w:p>
    <w:p w:rsidR="00863E8D" w:rsidRPr="006164FE" w:rsidRDefault="00863E8D" w:rsidP="00863E8D">
      <w:pPr>
        <w:rPr>
          <w:rFonts w:ascii="Times New Roman" w:hAnsi="Times New Roman" w:cs="Times New Roman"/>
          <w:sz w:val="24"/>
          <w:szCs w:val="24"/>
        </w:rPr>
      </w:pPr>
      <w:r w:rsidRPr="006164FE">
        <w:rPr>
          <w:rFonts w:ascii="Times New Roman" w:hAnsi="Times New Roman" w:cs="Times New Roman"/>
          <w:sz w:val="24"/>
          <w:szCs w:val="24"/>
        </w:rPr>
        <w:t xml:space="preserve">       </w:t>
      </w:r>
      <w:r w:rsidRPr="006164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C4A674" wp14:editId="7A327393">
            <wp:extent cx="1910080" cy="937260"/>
            <wp:effectExtent l="0" t="0" r="0" b="0"/>
            <wp:docPr id="9" name="Рисунок 9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1" descr="al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E8D" w:rsidRPr="006164FE" w:rsidRDefault="00863E8D" w:rsidP="00863E8D">
      <w:pPr>
        <w:pStyle w:val="a3"/>
        <w:tabs>
          <w:tab w:val="left" w:pos="993"/>
        </w:tabs>
        <w:spacing w:after="0" w:line="240" w:lineRule="auto"/>
        <w:ind w:left="1222" w:hanging="1222"/>
        <w:rPr>
          <w:rFonts w:ascii="Times New Roman" w:hAnsi="Times New Roman" w:cs="Times New Roman"/>
          <w:sz w:val="24"/>
          <w:szCs w:val="24"/>
        </w:rPr>
      </w:pPr>
      <w:r w:rsidRPr="006164FE">
        <w:rPr>
          <w:rFonts w:ascii="Times New Roman" w:hAnsi="Times New Roman" w:cs="Times New Roman"/>
          <w:sz w:val="24"/>
          <w:szCs w:val="24"/>
        </w:rPr>
        <w:t xml:space="preserve">       а – сквозное отверстие;</w:t>
      </w:r>
    </w:p>
    <w:p w:rsidR="00863E8D" w:rsidRPr="006164FE" w:rsidRDefault="00863E8D" w:rsidP="00863E8D">
      <w:pPr>
        <w:pStyle w:val="a3"/>
        <w:tabs>
          <w:tab w:val="left" w:pos="993"/>
        </w:tabs>
        <w:spacing w:after="0" w:line="240" w:lineRule="auto"/>
        <w:ind w:left="1222" w:hanging="1222"/>
        <w:rPr>
          <w:rFonts w:ascii="Times New Roman" w:hAnsi="Times New Roman" w:cs="Times New Roman"/>
          <w:sz w:val="24"/>
          <w:szCs w:val="24"/>
        </w:rPr>
      </w:pPr>
      <w:r w:rsidRPr="006164F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6164FE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164FE">
        <w:rPr>
          <w:rFonts w:ascii="Times New Roman" w:hAnsi="Times New Roman" w:cs="Times New Roman"/>
          <w:sz w:val="24"/>
          <w:szCs w:val="24"/>
        </w:rPr>
        <w:t xml:space="preserve"> – паз;</w:t>
      </w:r>
    </w:p>
    <w:p w:rsidR="00863E8D" w:rsidRPr="006164FE" w:rsidRDefault="00863E8D" w:rsidP="00863E8D">
      <w:pPr>
        <w:pStyle w:val="a3"/>
        <w:tabs>
          <w:tab w:val="left" w:pos="426"/>
          <w:tab w:val="left" w:pos="993"/>
        </w:tabs>
        <w:spacing w:after="0" w:line="240" w:lineRule="auto"/>
        <w:ind w:left="1222" w:hanging="1222"/>
        <w:rPr>
          <w:rFonts w:ascii="Times New Roman" w:hAnsi="Times New Roman" w:cs="Times New Roman"/>
          <w:sz w:val="24"/>
          <w:szCs w:val="24"/>
        </w:rPr>
      </w:pPr>
      <w:r w:rsidRPr="006164FE">
        <w:rPr>
          <w:rFonts w:ascii="Times New Roman" w:hAnsi="Times New Roman" w:cs="Times New Roman"/>
          <w:sz w:val="24"/>
          <w:szCs w:val="24"/>
        </w:rPr>
        <w:t xml:space="preserve">       в – глухое отверстие</w:t>
      </w:r>
    </w:p>
    <w:p w:rsidR="00863E8D" w:rsidRPr="006164FE" w:rsidRDefault="00863E8D" w:rsidP="00863E8D">
      <w:pPr>
        <w:pStyle w:val="a3"/>
        <w:tabs>
          <w:tab w:val="left" w:pos="426"/>
          <w:tab w:val="left" w:pos="993"/>
        </w:tabs>
        <w:spacing w:after="0" w:line="240" w:lineRule="auto"/>
        <w:ind w:left="1222" w:hanging="1222"/>
        <w:rPr>
          <w:rFonts w:ascii="Times New Roman" w:hAnsi="Times New Roman" w:cs="Times New Roman"/>
          <w:sz w:val="24"/>
          <w:szCs w:val="24"/>
        </w:rPr>
      </w:pPr>
    </w:p>
    <w:p w:rsidR="00863E8D" w:rsidRDefault="00863E8D" w:rsidP="00863E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3E8D" w:rsidRDefault="00863E8D" w:rsidP="00863E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3E8D" w:rsidRDefault="00863E8D" w:rsidP="00863E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3E8D" w:rsidRDefault="00863E8D" w:rsidP="00863E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3E8D" w:rsidRPr="006164FE" w:rsidRDefault="00863E8D" w:rsidP="00863E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64FE">
        <w:rPr>
          <w:rFonts w:ascii="Times New Roman" w:hAnsi="Times New Roman" w:cs="Times New Roman"/>
          <w:b/>
          <w:sz w:val="24"/>
          <w:szCs w:val="24"/>
        </w:rPr>
        <w:lastRenderedPageBreak/>
        <w:t>5.  На рисунке представлена крепежная деталь-</w:t>
      </w:r>
    </w:p>
    <w:p w:rsidR="00863E8D" w:rsidRPr="006164FE" w:rsidRDefault="00863E8D" w:rsidP="00863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E8D" w:rsidRPr="006164FE" w:rsidRDefault="00863E8D" w:rsidP="00863E8D">
      <w:pPr>
        <w:pStyle w:val="a3"/>
        <w:tabs>
          <w:tab w:val="left" w:pos="426"/>
          <w:tab w:val="left" w:pos="993"/>
        </w:tabs>
        <w:ind w:left="1222" w:hanging="1222"/>
        <w:rPr>
          <w:rFonts w:ascii="Times New Roman" w:hAnsi="Times New Roman" w:cs="Times New Roman"/>
          <w:b/>
          <w:sz w:val="24"/>
          <w:szCs w:val="24"/>
        </w:rPr>
      </w:pPr>
      <w:r w:rsidRPr="006164F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164F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164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88BA85" wp14:editId="246884B7">
            <wp:extent cx="1608567" cy="76392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76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E8D" w:rsidRPr="006164FE" w:rsidRDefault="00863E8D" w:rsidP="00863E8D">
      <w:pPr>
        <w:pStyle w:val="a3"/>
        <w:tabs>
          <w:tab w:val="left" w:pos="426"/>
          <w:tab w:val="left" w:pos="993"/>
        </w:tabs>
        <w:ind w:left="1222" w:hanging="796"/>
        <w:rPr>
          <w:rFonts w:ascii="Times New Roman" w:hAnsi="Times New Roman" w:cs="Times New Roman"/>
          <w:sz w:val="24"/>
          <w:szCs w:val="24"/>
        </w:rPr>
      </w:pPr>
      <w:r w:rsidRPr="006164FE">
        <w:rPr>
          <w:rFonts w:ascii="Times New Roman" w:hAnsi="Times New Roman" w:cs="Times New Roman"/>
          <w:sz w:val="24"/>
          <w:szCs w:val="24"/>
        </w:rPr>
        <w:t>а – шпилька;</w:t>
      </w:r>
    </w:p>
    <w:p w:rsidR="00863E8D" w:rsidRPr="006164FE" w:rsidRDefault="00863E8D" w:rsidP="00863E8D">
      <w:pPr>
        <w:pStyle w:val="a3"/>
        <w:tabs>
          <w:tab w:val="left" w:pos="426"/>
          <w:tab w:val="left" w:pos="993"/>
        </w:tabs>
        <w:ind w:left="1222" w:hanging="796"/>
        <w:rPr>
          <w:rFonts w:ascii="Times New Roman" w:hAnsi="Times New Roman" w:cs="Times New Roman"/>
          <w:sz w:val="24"/>
          <w:szCs w:val="24"/>
        </w:rPr>
      </w:pPr>
      <w:proofErr w:type="gramStart"/>
      <w:r w:rsidRPr="006164FE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164FE">
        <w:rPr>
          <w:rFonts w:ascii="Times New Roman" w:hAnsi="Times New Roman" w:cs="Times New Roman"/>
          <w:sz w:val="24"/>
          <w:szCs w:val="24"/>
        </w:rPr>
        <w:t xml:space="preserve"> – цилиндр;</w:t>
      </w:r>
    </w:p>
    <w:p w:rsidR="00863E8D" w:rsidRPr="006164FE" w:rsidRDefault="00863E8D" w:rsidP="00863E8D">
      <w:pPr>
        <w:pStyle w:val="a3"/>
        <w:tabs>
          <w:tab w:val="left" w:pos="426"/>
          <w:tab w:val="left" w:pos="993"/>
        </w:tabs>
        <w:ind w:left="1222" w:hanging="796"/>
        <w:rPr>
          <w:rFonts w:ascii="Times New Roman" w:hAnsi="Times New Roman" w:cs="Times New Roman"/>
          <w:b/>
          <w:sz w:val="24"/>
          <w:szCs w:val="24"/>
        </w:rPr>
      </w:pPr>
      <w:r w:rsidRPr="006164FE">
        <w:rPr>
          <w:rFonts w:ascii="Times New Roman" w:hAnsi="Times New Roman" w:cs="Times New Roman"/>
          <w:sz w:val="24"/>
          <w:szCs w:val="24"/>
        </w:rPr>
        <w:t>в – винт</w:t>
      </w:r>
    </w:p>
    <w:p w:rsidR="00863E8D" w:rsidRDefault="00863E8D" w:rsidP="00863E8D">
      <w:pPr>
        <w:pStyle w:val="a3"/>
        <w:tabs>
          <w:tab w:val="left" w:pos="426"/>
          <w:tab w:val="left" w:pos="993"/>
        </w:tabs>
        <w:ind w:left="1222" w:hanging="796"/>
        <w:rPr>
          <w:rFonts w:ascii="Times New Roman" w:hAnsi="Times New Roman" w:cs="Times New Roman"/>
          <w:b/>
          <w:sz w:val="24"/>
          <w:szCs w:val="24"/>
        </w:rPr>
      </w:pPr>
    </w:p>
    <w:p w:rsidR="00150AFA" w:rsidRPr="006164FE" w:rsidRDefault="00150AFA" w:rsidP="00863E8D">
      <w:pPr>
        <w:pStyle w:val="a3"/>
        <w:tabs>
          <w:tab w:val="left" w:pos="426"/>
          <w:tab w:val="left" w:pos="993"/>
        </w:tabs>
        <w:ind w:left="1222" w:hanging="796"/>
        <w:rPr>
          <w:rFonts w:ascii="Times New Roman" w:hAnsi="Times New Roman" w:cs="Times New Roman"/>
          <w:b/>
          <w:sz w:val="24"/>
          <w:szCs w:val="24"/>
        </w:rPr>
      </w:pPr>
    </w:p>
    <w:p w:rsidR="00863E8D" w:rsidRPr="006164FE" w:rsidRDefault="00863E8D" w:rsidP="00863E8D">
      <w:pPr>
        <w:pStyle w:val="a3"/>
        <w:tabs>
          <w:tab w:val="left" w:pos="426"/>
          <w:tab w:val="left" w:pos="993"/>
        </w:tabs>
        <w:spacing w:after="0" w:line="240" w:lineRule="auto"/>
        <w:ind w:left="1225" w:hanging="1222"/>
        <w:rPr>
          <w:rFonts w:ascii="Times New Roman" w:hAnsi="Times New Roman" w:cs="Times New Roman"/>
          <w:b/>
          <w:sz w:val="24"/>
          <w:szCs w:val="24"/>
        </w:rPr>
      </w:pPr>
      <w:r w:rsidRPr="006164FE">
        <w:rPr>
          <w:rFonts w:ascii="Times New Roman" w:hAnsi="Times New Roman" w:cs="Times New Roman"/>
          <w:b/>
          <w:sz w:val="24"/>
          <w:szCs w:val="24"/>
        </w:rPr>
        <w:t>6.  Спецификацию выполняют на формате</w:t>
      </w:r>
    </w:p>
    <w:p w:rsidR="00863E8D" w:rsidRPr="006164FE" w:rsidRDefault="00863E8D" w:rsidP="00863E8D">
      <w:pPr>
        <w:pStyle w:val="a3"/>
        <w:tabs>
          <w:tab w:val="left" w:pos="426"/>
          <w:tab w:val="left" w:pos="993"/>
        </w:tabs>
        <w:spacing w:after="0" w:line="240" w:lineRule="auto"/>
        <w:ind w:left="1225" w:hanging="796"/>
        <w:rPr>
          <w:rFonts w:ascii="Times New Roman" w:hAnsi="Times New Roman" w:cs="Times New Roman"/>
          <w:sz w:val="24"/>
          <w:szCs w:val="24"/>
        </w:rPr>
      </w:pPr>
      <w:r w:rsidRPr="006164FE">
        <w:rPr>
          <w:rFonts w:ascii="Times New Roman" w:hAnsi="Times New Roman" w:cs="Times New Roman"/>
          <w:sz w:val="24"/>
          <w:szCs w:val="24"/>
        </w:rPr>
        <w:t>а – А3;</w:t>
      </w:r>
    </w:p>
    <w:p w:rsidR="00863E8D" w:rsidRPr="006164FE" w:rsidRDefault="00863E8D" w:rsidP="00863E8D">
      <w:pPr>
        <w:pStyle w:val="a3"/>
        <w:tabs>
          <w:tab w:val="left" w:pos="426"/>
          <w:tab w:val="left" w:pos="993"/>
        </w:tabs>
        <w:spacing w:after="0" w:line="240" w:lineRule="auto"/>
        <w:ind w:left="1225" w:hanging="796"/>
        <w:rPr>
          <w:rFonts w:ascii="Times New Roman" w:hAnsi="Times New Roman" w:cs="Times New Roman"/>
          <w:sz w:val="24"/>
          <w:szCs w:val="24"/>
        </w:rPr>
      </w:pPr>
      <w:r w:rsidRPr="006164FE">
        <w:rPr>
          <w:rFonts w:ascii="Times New Roman" w:hAnsi="Times New Roman" w:cs="Times New Roman"/>
          <w:sz w:val="24"/>
          <w:szCs w:val="24"/>
        </w:rPr>
        <w:t>б – А</w:t>
      </w:r>
      <w:proofErr w:type="gramStart"/>
      <w:r w:rsidRPr="006164F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164FE">
        <w:rPr>
          <w:rFonts w:ascii="Times New Roman" w:hAnsi="Times New Roman" w:cs="Times New Roman"/>
          <w:sz w:val="24"/>
          <w:szCs w:val="24"/>
        </w:rPr>
        <w:t>;</w:t>
      </w:r>
    </w:p>
    <w:p w:rsidR="00863E8D" w:rsidRPr="006164FE" w:rsidRDefault="00863E8D" w:rsidP="00863E8D">
      <w:pPr>
        <w:pStyle w:val="a3"/>
        <w:tabs>
          <w:tab w:val="left" w:pos="426"/>
          <w:tab w:val="left" w:pos="993"/>
        </w:tabs>
        <w:spacing w:after="0" w:line="240" w:lineRule="auto"/>
        <w:ind w:left="1225" w:hanging="796"/>
        <w:rPr>
          <w:rFonts w:ascii="Times New Roman" w:hAnsi="Times New Roman" w:cs="Times New Roman"/>
          <w:b/>
          <w:sz w:val="24"/>
          <w:szCs w:val="24"/>
        </w:rPr>
      </w:pPr>
      <w:r w:rsidRPr="006164FE">
        <w:rPr>
          <w:rFonts w:ascii="Times New Roman" w:hAnsi="Times New Roman" w:cs="Times New Roman"/>
          <w:sz w:val="24"/>
          <w:szCs w:val="24"/>
        </w:rPr>
        <w:t>в – А</w:t>
      </w:r>
      <w:proofErr w:type="gramStart"/>
      <w:r w:rsidRPr="006164FE">
        <w:rPr>
          <w:rFonts w:ascii="Times New Roman" w:hAnsi="Times New Roman" w:cs="Times New Roman"/>
          <w:sz w:val="24"/>
          <w:szCs w:val="24"/>
        </w:rPr>
        <w:t>4</w:t>
      </w:r>
      <w:proofErr w:type="gramEnd"/>
    </w:p>
    <w:p w:rsidR="00863E8D" w:rsidRDefault="00863E8D" w:rsidP="00863E8D">
      <w:pPr>
        <w:pStyle w:val="a3"/>
        <w:tabs>
          <w:tab w:val="left" w:pos="426"/>
          <w:tab w:val="left" w:pos="993"/>
        </w:tabs>
        <w:ind w:left="1222" w:hanging="796"/>
        <w:rPr>
          <w:rFonts w:ascii="Times New Roman" w:hAnsi="Times New Roman" w:cs="Times New Roman"/>
          <w:b/>
          <w:sz w:val="24"/>
          <w:szCs w:val="24"/>
        </w:rPr>
      </w:pPr>
    </w:p>
    <w:p w:rsidR="00150AFA" w:rsidRPr="006164FE" w:rsidRDefault="00150AFA" w:rsidP="00863E8D">
      <w:pPr>
        <w:pStyle w:val="a3"/>
        <w:tabs>
          <w:tab w:val="left" w:pos="426"/>
          <w:tab w:val="left" w:pos="993"/>
        </w:tabs>
        <w:ind w:left="1222" w:hanging="796"/>
        <w:rPr>
          <w:rFonts w:ascii="Times New Roman" w:hAnsi="Times New Roman" w:cs="Times New Roman"/>
          <w:b/>
          <w:sz w:val="24"/>
          <w:szCs w:val="24"/>
        </w:rPr>
      </w:pPr>
    </w:p>
    <w:p w:rsidR="00863E8D" w:rsidRPr="006164FE" w:rsidRDefault="00863E8D" w:rsidP="00863E8D">
      <w:pPr>
        <w:pStyle w:val="a3"/>
        <w:tabs>
          <w:tab w:val="left" w:pos="426"/>
          <w:tab w:val="left" w:pos="993"/>
        </w:tabs>
        <w:spacing w:after="0" w:line="240" w:lineRule="auto"/>
        <w:ind w:left="1222" w:hanging="1222"/>
        <w:rPr>
          <w:rFonts w:ascii="Times New Roman" w:hAnsi="Times New Roman" w:cs="Times New Roman"/>
          <w:b/>
          <w:sz w:val="24"/>
          <w:szCs w:val="24"/>
        </w:rPr>
      </w:pPr>
      <w:r w:rsidRPr="006164FE">
        <w:rPr>
          <w:rFonts w:ascii="Times New Roman" w:hAnsi="Times New Roman" w:cs="Times New Roman"/>
          <w:b/>
          <w:sz w:val="24"/>
          <w:szCs w:val="24"/>
        </w:rPr>
        <w:t>7.  Расстояние между параллельными размерными линиями должно быть:</w:t>
      </w:r>
    </w:p>
    <w:p w:rsidR="00863E8D" w:rsidRPr="006164FE" w:rsidRDefault="00863E8D" w:rsidP="00863E8D">
      <w:pPr>
        <w:spacing w:after="0" w:line="240" w:lineRule="auto"/>
        <w:ind w:left="720" w:hanging="294"/>
        <w:rPr>
          <w:rFonts w:ascii="Times New Roman" w:hAnsi="Times New Roman" w:cs="Times New Roman"/>
          <w:sz w:val="24"/>
          <w:szCs w:val="24"/>
        </w:rPr>
      </w:pPr>
      <w:r w:rsidRPr="006164FE">
        <w:rPr>
          <w:rFonts w:ascii="Times New Roman" w:hAnsi="Times New Roman" w:cs="Times New Roman"/>
          <w:sz w:val="24"/>
          <w:szCs w:val="24"/>
        </w:rPr>
        <w:t>а –  от 3 до 5 мм;</w:t>
      </w:r>
    </w:p>
    <w:p w:rsidR="00863E8D" w:rsidRPr="006164FE" w:rsidRDefault="00863E8D" w:rsidP="00863E8D">
      <w:pPr>
        <w:spacing w:after="0" w:line="240" w:lineRule="auto"/>
        <w:ind w:left="720" w:hanging="294"/>
        <w:rPr>
          <w:rFonts w:ascii="Times New Roman" w:hAnsi="Times New Roman" w:cs="Times New Roman"/>
          <w:sz w:val="24"/>
          <w:szCs w:val="24"/>
        </w:rPr>
      </w:pPr>
      <w:proofErr w:type="gramStart"/>
      <w:r w:rsidRPr="006164FE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164FE">
        <w:rPr>
          <w:rFonts w:ascii="Times New Roman" w:hAnsi="Times New Roman" w:cs="Times New Roman"/>
          <w:sz w:val="24"/>
          <w:szCs w:val="24"/>
        </w:rPr>
        <w:t xml:space="preserve"> –  от 1 до 5 мм;</w:t>
      </w:r>
    </w:p>
    <w:p w:rsidR="00863E8D" w:rsidRPr="006164FE" w:rsidRDefault="00863E8D" w:rsidP="00863E8D">
      <w:pPr>
        <w:spacing w:after="0" w:line="240" w:lineRule="auto"/>
        <w:ind w:left="720" w:hanging="294"/>
        <w:rPr>
          <w:rFonts w:ascii="Times New Roman" w:hAnsi="Times New Roman" w:cs="Times New Roman"/>
          <w:sz w:val="24"/>
          <w:szCs w:val="24"/>
        </w:rPr>
      </w:pPr>
      <w:r w:rsidRPr="006164FE">
        <w:rPr>
          <w:rFonts w:ascii="Times New Roman" w:hAnsi="Times New Roman" w:cs="Times New Roman"/>
          <w:sz w:val="24"/>
          <w:szCs w:val="24"/>
        </w:rPr>
        <w:t>в – от 7 до 10 мм</w:t>
      </w:r>
    </w:p>
    <w:p w:rsidR="00863E8D" w:rsidRDefault="00863E8D" w:rsidP="00863E8D">
      <w:pPr>
        <w:spacing w:after="0" w:line="240" w:lineRule="auto"/>
        <w:ind w:left="720" w:hanging="294"/>
        <w:rPr>
          <w:rFonts w:ascii="Times New Roman" w:hAnsi="Times New Roman" w:cs="Times New Roman"/>
          <w:sz w:val="24"/>
          <w:szCs w:val="24"/>
        </w:rPr>
      </w:pPr>
    </w:p>
    <w:p w:rsidR="00150AFA" w:rsidRPr="006164FE" w:rsidRDefault="00150AFA" w:rsidP="00863E8D">
      <w:pPr>
        <w:spacing w:after="0" w:line="240" w:lineRule="auto"/>
        <w:ind w:left="720" w:hanging="294"/>
        <w:rPr>
          <w:rFonts w:ascii="Times New Roman" w:hAnsi="Times New Roman" w:cs="Times New Roman"/>
          <w:sz w:val="24"/>
          <w:szCs w:val="24"/>
        </w:rPr>
      </w:pPr>
    </w:p>
    <w:p w:rsidR="00863E8D" w:rsidRPr="006164FE" w:rsidRDefault="00863E8D" w:rsidP="00863E8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164FE">
        <w:rPr>
          <w:rFonts w:ascii="Times New Roman" w:hAnsi="Times New Roman" w:cs="Times New Roman"/>
          <w:sz w:val="24"/>
          <w:szCs w:val="24"/>
        </w:rPr>
        <w:t>8.   На рисунке изображено сечение:</w:t>
      </w:r>
    </w:p>
    <w:p w:rsidR="00863E8D" w:rsidRPr="006164FE" w:rsidRDefault="00863E8D" w:rsidP="00863E8D">
      <w:pPr>
        <w:spacing w:after="0" w:line="240" w:lineRule="auto"/>
        <w:ind w:left="720" w:hanging="294"/>
        <w:rPr>
          <w:rFonts w:ascii="Times New Roman" w:hAnsi="Times New Roman" w:cs="Times New Roman"/>
          <w:sz w:val="24"/>
          <w:szCs w:val="24"/>
        </w:rPr>
      </w:pPr>
      <w:r w:rsidRPr="006164FE">
        <w:rPr>
          <w:rFonts w:ascii="Times New Roman" w:hAnsi="Times New Roman" w:cs="Times New Roman"/>
          <w:sz w:val="24"/>
          <w:szCs w:val="24"/>
        </w:rPr>
        <w:t>а – в разрыве;</w:t>
      </w:r>
    </w:p>
    <w:p w:rsidR="00863E8D" w:rsidRPr="006164FE" w:rsidRDefault="00863E8D" w:rsidP="00863E8D">
      <w:pPr>
        <w:spacing w:after="0" w:line="240" w:lineRule="auto"/>
        <w:ind w:left="720" w:hanging="294"/>
        <w:rPr>
          <w:rFonts w:ascii="Times New Roman" w:hAnsi="Times New Roman" w:cs="Times New Roman"/>
          <w:sz w:val="24"/>
          <w:szCs w:val="24"/>
        </w:rPr>
      </w:pPr>
      <w:proofErr w:type="gramStart"/>
      <w:r w:rsidRPr="006164FE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164FE">
        <w:rPr>
          <w:rFonts w:ascii="Times New Roman" w:hAnsi="Times New Roman" w:cs="Times New Roman"/>
          <w:sz w:val="24"/>
          <w:szCs w:val="24"/>
        </w:rPr>
        <w:t xml:space="preserve"> – вынесенное;</w:t>
      </w:r>
    </w:p>
    <w:p w:rsidR="00863E8D" w:rsidRPr="006164FE" w:rsidRDefault="00863E8D" w:rsidP="00863E8D">
      <w:pPr>
        <w:spacing w:after="0" w:line="240" w:lineRule="auto"/>
        <w:ind w:left="720" w:hanging="294"/>
        <w:rPr>
          <w:rFonts w:ascii="Times New Roman" w:hAnsi="Times New Roman" w:cs="Times New Roman"/>
          <w:sz w:val="24"/>
          <w:szCs w:val="24"/>
        </w:rPr>
      </w:pPr>
      <w:r w:rsidRPr="006164FE">
        <w:rPr>
          <w:rFonts w:ascii="Times New Roman" w:hAnsi="Times New Roman" w:cs="Times New Roman"/>
          <w:sz w:val="24"/>
          <w:szCs w:val="24"/>
        </w:rPr>
        <w:t xml:space="preserve">в – наложенное  </w:t>
      </w:r>
    </w:p>
    <w:p w:rsidR="00863E8D" w:rsidRDefault="00863E8D" w:rsidP="00863E8D">
      <w:pPr>
        <w:spacing w:after="0" w:line="240" w:lineRule="auto"/>
        <w:ind w:left="720" w:hanging="294"/>
        <w:rPr>
          <w:rFonts w:ascii="Times New Roman" w:hAnsi="Times New Roman" w:cs="Times New Roman"/>
          <w:sz w:val="24"/>
          <w:szCs w:val="24"/>
        </w:rPr>
      </w:pPr>
    </w:p>
    <w:p w:rsidR="00150AFA" w:rsidRPr="006164FE" w:rsidRDefault="00150AFA" w:rsidP="00863E8D">
      <w:pPr>
        <w:spacing w:after="0" w:line="240" w:lineRule="auto"/>
        <w:ind w:left="720" w:hanging="294"/>
        <w:rPr>
          <w:rFonts w:ascii="Times New Roman" w:hAnsi="Times New Roman" w:cs="Times New Roman"/>
          <w:sz w:val="24"/>
          <w:szCs w:val="24"/>
        </w:rPr>
      </w:pPr>
    </w:p>
    <w:p w:rsidR="00863E8D" w:rsidRPr="006164FE" w:rsidRDefault="00863E8D" w:rsidP="00863E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4FE">
        <w:rPr>
          <w:rFonts w:ascii="Times New Roman" w:hAnsi="Times New Roman" w:cs="Times New Roman"/>
          <w:b/>
          <w:sz w:val="24"/>
          <w:szCs w:val="24"/>
        </w:rPr>
        <w:t>9.  На рисунке показан разрез...</w:t>
      </w:r>
    </w:p>
    <w:p w:rsidR="00863E8D" w:rsidRPr="006164FE" w:rsidRDefault="00863E8D" w:rsidP="00863E8D">
      <w:pPr>
        <w:spacing w:after="0" w:line="240" w:lineRule="auto"/>
        <w:ind w:left="720" w:hanging="294"/>
        <w:rPr>
          <w:rFonts w:ascii="Times New Roman" w:hAnsi="Times New Roman" w:cs="Times New Roman"/>
          <w:sz w:val="24"/>
          <w:szCs w:val="24"/>
        </w:rPr>
      </w:pPr>
      <w:r w:rsidRPr="006164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58B838D2" wp14:editId="2E68B00C">
            <wp:simplePos x="0" y="0"/>
            <wp:positionH relativeFrom="column">
              <wp:posOffset>274955</wp:posOffset>
            </wp:positionH>
            <wp:positionV relativeFrom="paragraph">
              <wp:posOffset>-4445</wp:posOffset>
            </wp:positionV>
            <wp:extent cx="1353820" cy="1273175"/>
            <wp:effectExtent l="0" t="0" r="0" b="0"/>
            <wp:wrapTight wrapText="bothSides">
              <wp:wrapPolygon edited="0">
                <wp:start x="6687" y="0"/>
                <wp:lineTo x="1216" y="2586"/>
                <wp:lineTo x="1216" y="5171"/>
                <wp:lineTo x="7295" y="5817"/>
                <wp:lineTo x="1216" y="9049"/>
                <wp:lineTo x="304" y="12604"/>
                <wp:lineTo x="608" y="14220"/>
                <wp:lineTo x="1824" y="15836"/>
                <wp:lineTo x="912" y="21331"/>
                <wp:lineTo x="3343" y="21331"/>
                <wp:lineTo x="7295" y="21007"/>
                <wp:lineTo x="16413" y="17452"/>
                <wp:lineTo x="16109" y="15836"/>
                <wp:lineTo x="21276" y="14544"/>
                <wp:lineTo x="21276" y="13251"/>
                <wp:lineTo x="16717" y="10019"/>
                <wp:lineTo x="13981" y="7433"/>
                <wp:lineTo x="10638" y="5494"/>
                <wp:lineTo x="16717" y="4848"/>
                <wp:lineTo x="16717" y="2586"/>
                <wp:lineTo x="10638" y="0"/>
                <wp:lineTo x="6687" y="0"/>
              </wp:wrapPolygon>
            </wp:wrapTight>
            <wp:docPr id="11" name="Рисунок 11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0" descr="al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E8D" w:rsidRPr="006164FE" w:rsidRDefault="00863E8D" w:rsidP="00863E8D">
      <w:pPr>
        <w:pStyle w:val="a3"/>
        <w:tabs>
          <w:tab w:val="left" w:pos="426"/>
          <w:tab w:val="left" w:pos="993"/>
        </w:tabs>
        <w:ind w:left="1222" w:hanging="796"/>
        <w:rPr>
          <w:rFonts w:ascii="Times New Roman" w:hAnsi="Times New Roman" w:cs="Times New Roman"/>
          <w:b/>
          <w:sz w:val="24"/>
          <w:szCs w:val="24"/>
        </w:rPr>
      </w:pPr>
      <w:r w:rsidRPr="006164FE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863E8D" w:rsidRPr="006164FE" w:rsidRDefault="00863E8D" w:rsidP="00863E8D">
      <w:pPr>
        <w:pStyle w:val="a3"/>
        <w:tabs>
          <w:tab w:val="left" w:pos="993"/>
        </w:tabs>
        <w:ind w:left="1222"/>
        <w:rPr>
          <w:rFonts w:ascii="Times New Roman" w:hAnsi="Times New Roman" w:cs="Times New Roman"/>
          <w:b/>
          <w:sz w:val="24"/>
          <w:szCs w:val="24"/>
        </w:rPr>
      </w:pPr>
    </w:p>
    <w:p w:rsidR="00863E8D" w:rsidRPr="006164FE" w:rsidRDefault="00863E8D" w:rsidP="00863E8D">
      <w:pPr>
        <w:pStyle w:val="a3"/>
        <w:tabs>
          <w:tab w:val="left" w:pos="993"/>
        </w:tabs>
        <w:ind w:left="1222"/>
        <w:rPr>
          <w:rFonts w:ascii="Times New Roman" w:hAnsi="Times New Roman" w:cs="Times New Roman"/>
          <w:b/>
          <w:sz w:val="24"/>
          <w:szCs w:val="24"/>
        </w:rPr>
      </w:pPr>
    </w:p>
    <w:p w:rsidR="00863E8D" w:rsidRPr="006164FE" w:rsidRDefault="00863E8D" w:rsidP="00863E8D">
      <w:pPr>
        <w:pStyle w:val="a3"/>
        <w:tabs>
          <w:tab w:val="left" w:pos="993"/>
        </w:tabs>
        <w:ind w:left="1222"/>
        <w:rPr>
          <w:rFonts w:ascii="Times New Roman" w:hAnsi="Times New Roman" w:cs="Times New Roman"/>
          <w:b/>
          <w:sz w:val="24"/>
          <w:szCs w:val="24"/>
        </w:rPr>
      </w:pPr>
    </w:p>
    <w:p w:rsidR="00863E8D" w:rsidRPr="006164FE" w:rsidRDefault="00863E8D" w:rsidP="00863E8D">
      <w:pPr>
        <w:pStyle w:val="a3"/>
        <w:tabs>
          <w:tab w:val="left" w:pos="993"/>
        </w:tabs>
        <w:ind w:left="1222"/>
        <w:rPr>
          <w:rFonts w:ascii="Times New Roman" w:hAnsi="Times New Roman" w:cs="Times New Roman"/>
          <w:b/>
          <w:sz w:val="24"/>
          <w:szCs w:val="24"/>
        </w:rPr>
      </w:pPr>
    </w:p>
    <w:p w:rsidR="00863E8D" w:rsidRPr="006164FE" w:rsidRDefault="00863E8D" w:rsidP="00863E8D">
      <w:pPr>
        <w:pStyle w:val="a3"/>
        <w:tabs>
          <w:tab w:val="left" w:pos="993"/>
        </w:tabs>
        <w:ind w:left="1222"/>
        <w:rPr>
          <w:rFonts w:ascii="Times New Roman" w:hAnsi="Times New Roman" w:cs="Times New Roman"/>
          <w:b/>
          <w:sz w:val="24"/>
          <w:szCs w:val="24"/>
        </w:rPr>
      </w:pPr>
    </w:p>
    <w:p w:rsidR="00863E8D" w:rsidRPr="006164FE" w:rsidRDefault="00863E8D" w:rsidP="00863E8D">
      <w:pPr>
        <w:pStyle w:val="a3"/>
        <w:tabs>
          <w:tab w:val="left" w:pos="993"/>
        </w:tabs>
        <w:ind w:left="1222" w:hanging="796"/>
        <w:rPr>
          <w:rFonts w:ascii="Times New Roman" w:hAnsi="Times New Roman" w:cs="Times New Roman"/>
          <w:sz w:val="24"/>
          <w:szCs w:val="24"/>
        </w:rPr>
      </w:pPr>
      <w:r w:rsidRPr="006164FE">
        <w:rPr>
          <w:rFonts w:ascii="Times New Roman" w:hAnsi="Times New Roman" w:cs="Times New Roman"/>
          <w:sz w:val="24"/>
          <w:szCs w:val="24"/>
        </w:rPr>
        <w:t>а – ступенчатый;</w:t>
      </w:r>
    </w:p>
    <w:p w:rsidR="00863E8D" w:rsidRPr="006164FE" w:rsidRDefault="00863E8D" w:rsidP="00863E8D">
      <w:pPr>
        <w:pStyle w:val="a3"/>
        <w:tabs>
          <w:tab w:val="left" w:pos="993"/>
        </w:tabs>
        <w:ind w:left="1222" w:hanging="796"/>
        <w:rPr>
          <w:rFonts w:ascii="Times New Roman" w:hAnsi="Times New Roman" w:cs="Times New Roman"/>
          <w:sz w:val="24"/>
          <w:szCs w:val="24"/>
        </w:rPr>
      </w:pPr>
      <w:proofErr w:type="gramStart"/>
      <w:r w:rsidRPr="006164FE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164FE">
        <w:rPr>
          <w:rFonts w:ascii="Times New Roman" w:hAnsi="Times New Roman" w:cs="Times New Roman"/>
          <w:sz w:val="24"/>
          <w:szCs w:val="24"/>
        </w:rPr>
        <w:t xml:space="preserve"> – ломаный;</w:t>
      </w:r>
    </w:p>
    <w:p w:rsidR="00863E8D" w:rsidRPr="006164FE" w:rsidRDefault="00863E8D" w:rsidP="00863E8D">
      <w:pPr>
        <w:pStyle w:val="a3"/>
        <w:tabs>
          <w:tab w:val="left" w:pos="993"/>
        </w:tabs>
        <w:ind w:left="1222" w:hanging="796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164F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164FE">
        <w:rPr>
          <w:rFonts w:ascii="Times New Roman" w:hAnsi="Times New Roman" w:cs="Times New Roman"/>
          <w:sz w:val="24"/>
          <w:szCs w:val="24"/>
        </w:rPr>
        <w:t xml:space="preserve"> – фронтальный</w:t>
      </w:r>
    </w:p>
    <w:p w:rsidR="00863E8D" w:rsidRDefault="00863E8D" w:rsidP="00863E8D">
      <w:pPr>
        <w:pStyle w:val="a3"/>
        <w:tabs>
          <w:tab w:val="left" w:pos="993"/>
        </w:tabs>
        <w:ind w:left="1222" w:hanging="796"/>
        <w:rPr>
          <w:rFonts w:ascii="Times New Roman" w:hAnsi="Times New Roman" w:cs="Times New Roman"/>
          <w:b/>
          <w:sz w:val="24"/>
          <w:szCs w:val="24"/>
        </w:rPr>
      </w:pPr>
    </w:p>
    <w:p w:rsidR="00150AFA" w:rsidRPr="006164FE" w:rsidRDefault="00150AFA" w:rsidP="00863E8D">
      <w:pPr>
        <w:pStyle w:val="a3"/>
        <w:tabs>
          <w:tab w:val="left" w:pos="993"/>
        </w:tabs>
        <w:ind w:left="1222" w:hanging="796"/>
        <w:rPr>
          <w:rFonts w:ascii="Times New Roman" w:hAnsi="Times New Roman" w:cs="Times New Roman"/>
          <w:b/>
          <w:sz w:val="24"/>
          <w:szCs w:val="24"/>
        </w:rPr>
      </w:pPr>
    </w:p>
    <w:p w:rsidR="00863E8D" w:rsidRDefault="00863E8D" w:rsidP="00863E8D">
      <w:pPr>
        <w:pStyle w:val="a3"/>
        <w:tabs>
          <w:tab w:val="left" w:pos="993"/>
        </w:tabs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6164FE">
        <w:rPr>
          <w:rFonts w:ascii="Times New Roman" w:hAnsi="Times New Roman" w:cs="Times New Roman"/>
          <w:b/>
          <w:sz w:val="24"/>
          <w:szCs w:val="24"/>
        </w:rPr>
        <w:t xml:space="preserve">10.   Изделие, разборка которого происходит без нарушения целостности его </w:t>
      </w:r>
      <w:proofErr w:type="gramStart"/>
      <w:r w:rsidRPr="006164FE">
        <w:rPr>
          <w:rFonts w:ascii="Times New Roman" w:hAnsi="Times New Roman" w:cs="Times New Roman"/>
          <w:b/>
          <w:sz w:val="24"/>
          <w:szCs w:val="24"/>
        </w:rPr>
        <w:t>составн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3E8D" w:rsidRPr="006164FE" w:rsidRDefault="00863E8D" w:rsidP="00863E8D">
      <w:pPr>
        <w:pStyle w:val="a3"/>
        <w:tabs>
          <w:tab w:val="left" w:pos="993"/>
        </w:tabs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6164FE">
        <w:rPr>
          <w:rFonts w:ascii="Times New Roman" w:hAnsi="Times New Roman" w:cs="Times New Roman"/>
          <w:b/>
          <w:sz w:val="24"/>
          <w:szCs w:val="24"/>
        </w:rPr>
        <w:t xml:space="preserve"> частей,   называется.......</w:t>
      </w:r>
    </w:p>
    <w:p w:rsidR="00863E8D" w:rsidRPr="006164FE" w:rsidRDefault="00863E8D" w:rsidP="00863E8D">
      <w:pPr>
        <w:pStyle w:val="a3"/>
        <w:tabs>
          <w:tab w:val="left" w:pos="993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6164FE">
        <w:rPr>
          <w:rFonts w:ascii="Times New Roman" w:hAnsi="Times New Roman" w:cs="Times New Roman"/>
          <w:sz w:val="24"/>
          <w:szCs w:val="24"/>
        </w:rPr>
        <w:t>а – неразъемным;</w:t>
      </w:r>
    </w:p>
    <w:p w:rsidR="00863E8D" w:rsidRPr="006164FE" w:rsidRDefault="00863E8D" w:rsidP="00863E8D">
      <w:pPr>
        <w:pStyle w:val="a3"/>
        <w:tabs>
          <w:tab w:val="left" w:pos="993"/>
        </w:tabs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6164FE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164FE">
        <w:rPr>
          <w:rFonts w:ascii="Times New Roman" w:hAnsi="Times New Roman" w:cs="Times New Roman"/>
          <w:sz w:val="24"/>
          <w:szCs w:val="24"/>
        </w:rPr>
        <w:t xml:space="preserve"> – разъемным;</w:t>
      </w:r>
    </w:p>
    <w:p w:rsidR="00863E8D" w:rsidRPr="006164FE" w:rsidRDefault="00863E8D" w:rsidP="00863E8D">
      <w:pPr>
        <w:pStyle w:val="a3"/>
        <w:tabs>
          <w:tab w:val="left" w:pos="993"/>
        </w:tabs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6164F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164FE">
        <w:rPr>
          <w:rFonts w:ascii="Times New Roman" w:hAnsi="Times New Roman" w:cs="Times New Roman"/>
          <w:sz w:val="24"/>
          <w:szCs w:val="24"/>
        </w:rPr>
        <w:t xml:space="preserve"> – комплектом </w:t>
      </w:r>
    </w:p>
    <w:p w:rsidR="00FC2212" w:rsidRPr="005A74B4" w:rsidRDefault="00542604" w:rsidP="0054260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  </w:t>
      </w:r>
      <w:r w:rsidR="00FC2212" w:rsidRPr="00542604">
        <w:rPr>
          <w:rFonts w:ascii="Times New Roman" w:hAnsi="Times New Roman" w:cs="Times New Roman"/>
          <w:b/>
          <w:sz w:val="24"/>
          <w:szCs w:val="24"/>
        </w:rPr>
        <w:t xml:space="preserve">Занимательные задачи </w:t>
      </w:r>
    </w:p>
    <w:p w:rsidR="00FC2212" w:rsidRDefault="00542604" w:rsidP="00542604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2212" w:rsidRPr="00CB6345">
        <w:rPr>
          <w:rFonts w:ascii="Times New Roman" w:hAnsi="Times New Roman" w:cs="Times New Roman"/>
          <w:sz w:val="24"/>
          <w:szCs w:val="24"/>
        </w:rPr>
        <w:t>Студентам предлагается на чертеже, выполненном в программе «Компас», найти и исправить 5 ошибок. За каждую найденную  и правильно исправленную ошибку присваивается по 1 баллу (</w:t>
      </w:r>
      <w:r w:rsidR="00FC2212" w:rsidRPr="00CB6345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FC2212" w:rsidRPr="00CB6345">
        <w:rPr>
          <w:rFonts w:ascii="Times New Roman" w:hAnsi="Times New Roman" w:cs="Times New Roman"/>
          <w:sz w:val="24"/>
          <w:szCs w:val="24"/>
        </w:rPr>
        <w:t xml:space="preserve"> 10 баллов).</w:t>
      </w:r>
    </w:p>
    <w:p w:rsidR="00863E8D" w:rsidRPr="00CB6345" w:rsidRDefault="00863E8D" w:rsidP="00542604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8327E" w:rsidRPr="00542604" w:rsidRDefault="00542604" w:rsidP="00542604">
      <w:pPr>
        <w:spacing w:after="0" w:line="240" w:lineRule="auto"/>
        <w:ind w:left="-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3.   </w:t>
      </w:r>
      <w:r w:rsidR="00C8327E" w:rsidRPr="00542604">
        <w:rPr>
          <w:rFonts w:ascii="Times New Roman" w:hAnsi="Times New Roman" w:cs="Times New Roman"/>
          <w:b/>
          <w:sz w:val="24"/>
          <w:szCs w:val="24"/>
        </w:rPr>
        <w:t xml:space="preserve">Путаница </w:t>
      </w:r>
    </w:p>
    <w:p w:rsidR="00863E8D" w:rsidRDefault="00542604" w:rsidP="0054260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8327E" w:rsidRPr="00CB6345">
        <w:rPr>
          <w:rFonts w:ascii="Times New Roman" w:hAnsi="Times New Roman" w:cs="Times New Roman"/>
          <w:sz w:val="24"/>
          <w:szCs w:val="24"/>
        </w:rPr>
        <w:t>Необходимо расположить изображения в проекционной связи. Задание выполняется в программе Компас. За правильный ответ 4 балла.</w:t>
      </w:r>
    </w:p>
    <w:p w:rsidR="00C8327E" w:rsidRPr="00CB6345" w:rsidRDefault="00C8327E" w:rsidP="0054260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B634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C8327E" w:rsidRPr="005A74B4" w:rsidRDefault="00542604" w:rsidP="00542604">
      <w:pPr>
        <w:spacing w:after="0" w:line="240" w:lineRule="auto"/>
        <w:ind w:left="-28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4.   </w:t>
      </w:r>
      <w:r w:rsidR="00C8327E" w:rsidRPr="00542604">
        <w:rPr>
          <w:rFonts w:ascii="Times New Roman" w:hAnsi="Times New Roman" w:cs="Times New Roman"/>
          <w:b/>
          <w:sz w:val="24"/>
          <w:szCs w:val="24"/>
        </w:rPr>
        <w:t>Компьютерное черчение</w:t>
      </w:r>
    </w:p>
    <w:p w:rsidR="00C8327E" w:rsidRDefault="00C8327E" w:rsidP="00542604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6345">
        <w:rPr>
          <w:rFonts w:ascii="Times New Roman" w:hAnsi="Times New Roman" w:cs="Times New Roman"/>
          <w:sz w:val="24"/>
          <w:szCs w:val="24"/>
        </w:rPr>
        <w:t xml:space="preserve">При выполнении задания необходимо выполнить </w:t>
      </w:r>
      <w:r w:rsidR="004F7D71" w:rsidRPr="00CB6345">
        <w:rPr>
          <w:rFonts w:ascii="Times New Roman" w:hAnsi="Times New Roman" w:cs="Times New Roman"/>
          <w:sz w:val="24"/>
          <w:szCs w:val="24"/>
        </w:rPr>
        <w:t xml:space="preserve">2 </w:t>
      </w:r>
      <w:r w:rsidRPr="00CB6345">
        <w:rPr>
          <w:rFonts w:ascii="Times New Roman" w:hAnsi="Times New Roman" w:cs="Times New Roman"/>
          <w:sz w:val="24"/>
          <w:szCs w:val="24"/>
        </w:rPr>
        <w:t xml:space="preserve">чертеж в программе «Компас», нанести размеры и заполнить основную надпись. За правильное построение </w:t>
      </w:r>
      <w:r w:rsidR="004F7D71" w:rsidRPr="00CB6345">
        <w:rPr>
          <w:rFonts w:ascii="Times New Roman" w:hAnsi="Times New Roman" w:cs="Times New Roman"/>
          <w:sz w:val="24"/>
          <w:szCs w:val="24"/>
        </w:rPr>
        <w:t xml:space="preserve">по </w:t>
      </w:r>
      <w:r w:rsidRPr="00CB6345">
        <w:rPr>
          <w:rFonts w:ascii="Times New Roman" w:hAnsi="Times New Roman" w:cs="Times New Roman"/>
          <w:sz w:val="24"/>
          <w:szCs w:val="24"/>
        </w:rPr>
        <w:t>10 баллов</w:t>
      </w:r>
      <w:r w:rsidR="004F7D71" w:rsidRPr="00CB6345">
        <w:rPr>
          <w:rFonts w:ascii="Times New Roman" w:hAnsi="Times New Roman" w:cs="Times New Roman"/>
          <w:sz w:val="24"/>
          <w:szCs w:val="24"/>
        </w:rPr>
        <w:t xml:space="preserve"> за каждый чертеж</w:t>
      </w:r>
      <w:r w:rsidRPr="00CB6345">
        <w:rPr>
          <w:rFonts w:ascii="Times New Roman" w:hAnsi="Times New Roman" w:cs="Times New Roman"/>
          <w:sz w:val="24"/>
          <w:szCs w:val="24"/>
        </w:rPr>
        <w:t xml:space="preserve">, за правильное нанесение размеров </w:t>
      </w:r>
      <w:r w:rsidR="004F7D71" w:rsidRPr="00CB6345">
        <w:rPr>
          <w:rFonts w:ascii="Times New Roman" w:hAnsi="Times New Roman" w:cs="Times New Roman"/>
          <w:sz w:val="24"/>
          <w:szCs w:val="24"/>
        </w:rPr>
        <w:t xml:space="preserve">по </w:t>
      </w:r>
      <w:r w:rsidRPr="00CB6345">
        <w:rPr>
          <w:rFonts w:ascii="Times New Roman" w:hAnsi="Times New Roman" w:cs="Times New Roman"/>
          <w:sz w:val="24"/>
          <w:szCs w:val="24"/>
        </w:rPr>
        <w:t>5 балл</w:t>
      </w:r>
      <w:r w:rsidR="004F7D71" w:rsidRPr="00CB6345">
        <w:rPr>
          <w:rFonts w:ascii="Times New Roman" w:hAnsi="Times New Roman" w:cs="Times New Roman"/>
          <w:sz w:val="24"/>
          <w:szCs w:val="24"/>
        </w:rPr>
        <w:t>ов</w:t>
      </w:r>
      <w:r w:rsidRPr="00CB6345">
        <w:rPr>
          <w:rFonts w:ascii="Times New Roman" w:hAnsi="Times New Roman" w:cs="Times New Roman"/>
          <w:sz w:val="24"/>
          <w:szCs w:val="24"/>
        </w:rPr>
        <w:t xml:space="preserve">, за правильное заполнение основной надписи </w:t>
      </w:r>
      <w:r w:rsidR="004F7D71" w:rsidRPr="00CB6345">
        <w:rPr>
          <w:rFonts w:ascii="Times New Roman" w:hAnsi="Times New Roman" w:cs="Times New Roman"/>
          <w:sz w:val="24"/>
          <w:szCs w:val="24"/>
        </w:rPr>
        <w:t xml:space="preserve">по </w:t>
      </w:r>
      <w:r w:rsidRPr="00CB6345">
        <w:rPr>
          <w:rFonts w:ascii="Times New Roman" w:hAnsi="Times New Roman" w:cs="Times New Roman"/>
          <w:sz w:val="24"/>
          <w:szCs w:val="24"/>
        </w:rPr>
        <w:t>3 балла.</w:t>
      </w:r>
    </w:p>
    <w:p w:rsidR="004959F6" w:rsidRDefault="004959F6" w:rsidP="00542604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959F6" w:rsidRDefault="004959F6" w:rsidP="00542604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959F6" w:rsidRDefault="004959F6" w:rsidP="004959F6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CB63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296072" wp14:editId="1E65A237">
            <wp:extent cx="3446584" cy="45016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210" cy="45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9F6" w:rsidRDefault="004959F6" w:rsidP="00542604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959F6" w:rsidRDefault="004959F6" w:rsidP="00542604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42604" w:rsidRDefault="00542604" w:rsidP="004F7D71">
      <w:pPr>
        <w:tabs>
          <w:tab w:val="left" w:pos="240"/>
          <w:tab w:val="center" w:pos="524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27E" w:rsidRPr="005A74B4" w:rsidRDefault="00542604" w:rsidP="004F7D71">
      <w:pPr>
        <w:tabs>
          <w:tab w:val="left" w:pos="240"/>
          <w:tab w:val="center" w:pos="524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2604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8327E" w:rsidRPr="00CB6345">
        <w:rPr>
          <w:rFonts w:ascii="Times New Roman" w:hAnsi="Times New Roman" w:cs="Times New Roman"/>
          <w:b/>
          <w:sz w:val="24"/>
          <w:szCs w:val="24"/>
        </w:rPr>
        <w:t>Рефлексия</w:t>
      </w:r>
    </w:p>
    <w:p w:rsidR="00DC05C1" w:rsidRDefault="00C8327E" w:rsidP="004F7D71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6345">
        <w:rPr>
          <w:rFonts w:ascii="Times New Roman" w:hAnsi="Times New Roman" w:cs="Times New Roman"/>
          <w:sz w:val="24"/>
          <w:szCs w:val="24"/>
        </w:rPr>
        <w:t>Проводится самооценка выполненной работы каждого студента</w:t>
      </w:r>
      <w:r w:rsidR="00DC05C1" w:rsidRPr="00CB6345">
        <w:rPr>
          <w:rFonts w:ascii="Times New Roman" w:hAnsi="Times New Roman" w:cs="Times New Roman"/>
          <w:sz w:val="24"/>
          <w:szCs w:val="24"/>
        </w:rPr>
        <w:t>. Студентам предлагается оценить свою деятельность</w:t>
      </w:r>
      <w:r w:rsidRPr="00CB6345">
        <w:rPr>
          <w:rFonts w:ascii="Times New Roman" w:hAnsi="Times New Roman" w:cs="Times New Roman"/>
          <w:sz w:val="24"/>
          <w:szCs w:val="24"/>
        </w:rPr>
        <w:t xml:space="preserve"> </w:t>
      </w:r>
      <w:r w:rsidR="00DC05C1" w:rsidRPr="00CB6345">
        <w:rPr>
          <w:rFonts w:ascii="Times New Roman" w:hAnsi="Times New Roman" w:cs="Times New Roman"/>
          <w:sz w:val="24"/>
          <w:szCs w:val="24"/>
        </w:rPr>
        <w:t xml:space="preserve">(за выступление дополнительно присваивается 3 балла). </w:t>
      </w:r>
    </w:p>
    <w:p w:rsidR="004959F6" w:rsidRDefault="004959F6" w:rsidP="004F7D71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959F6" w:rsidRDefault="004959F6" w:rsidP="004F7D71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959F6" w:rsidRDefault="004959F6" w:rsidP="004F7D71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42604" w:rsidRPr="00CB6345" w:rsidRDefault="00542604" w:rsidP="004F7D71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C05C1" w:rsidRDefault="005A74B4" w:rsidP="005A74B4">
      <w:pPr>
        <w:tabs>
          <w:tab w:val="left" w:pos="0"/>
        </w:tabs>
        <w:spacing w:after="0"/>
        <w:ind w:left="-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4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A74B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05C1" w:rsidRPr="005A74B4">
        <w:rPr>
          <w:rFonts w:ascii="Times New Roman" w:hAnsi="Times New Roman" w:cs="Times New Roman"/>
          <w:b/>
          <w:sz w:val="24"/>
          <w:szCs w:val="24"/>
        </w:rPr>
        <w:t>Проверка работ и подведение итогов</w:t>
      </w:r>
    </w:p>
    <w:p w:rsidR="009D3DB3" w:rsidRPr="005A74B4" w:rsidRDefault="009D3DB3" w:rsidP="005A74B4">
      <w:pPr>
        <w:tabs>
          <w:tab w:val="left" w:pos="0"/>
        </w:tabs>
        <w:spacing w:after="0"/>
        <w:ind w:left="-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3257" w:rsidRDefault="00DC05C1" w:rsidP="004F7D71">
      <w:pPr>
        <w:pStyle w:val="a3"/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6345">
        <w:rPr>
          <w:rFonts w:ascii="Times New Roman" w:hAnsi="Times New Roman" w:cs="Times New Roman"/>
          <w:sz w:val="24"/>
          <w:szCs w:val="24"/>
        </w:rPr>
        <w:t xml:space="preserve">Итоги подводит жюри по количеству набранных баллов (всего 3 призовых места). В заключение олимпиады победители награждаются почетными грамотами. </w:t>
      </w:r>
    </w:p>
    <w:p w:rsidR="00D63257" w:rsidRPr="00150AFA" w:rsidRDefault="00150AFA" w:rsidP="004F7D71">
      <w:pPr>
        <w:pStyle w:val="a3"/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имальное количество баллов – 52 балла:</w:t>
      </w:r>
    </w:p>
    <w:p w:rsidR="00D63257" w:rsidRDefault="00D63257" w:rsidP="004F7D71">
      <w:pPr>
        <w:pStyle w:val="a3"/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естирование:</w:t>
      </w:r>
    </w:p>
    <w:p w:rsidR="00D63257" w:rsidRDefault="00D63257" w:rsidP="004F7D71">
      <w:pPr>
        <w:pStyle w:val="a3"/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1 – 10 баллов;</w:t>
      </w:r>
    </w:p>
    <w:p w:rsidR="00D63257" w:rsidRDefault="00D63257" w:rsidP="004F7D71">
      <w:pPr>
        <w:pStyle w:val="a3"/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2 – 10 баллов;</w:t>
      </w:r>
    </w:p>
    <w:p w:rsidR="00D63257" w:rsidRDefault="00D63257" w:rsidP="004F7D71">
      <w:pPr>
        <w:pStyle w:val="a3"/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анимательные задачи – 10 баллов;</w:t>
      </w:r>
    </w:p>
    <w:p w:rsidR="00D63257" w:rsidRDefault="00D63257" w:rsidP="004F7D71">
      <w:pPr>
        <w:pStyle w:val="a3"/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утаница – 4 балла;</w:t>
      </w:r>
    </w:p>
    <w:p w:rsidR="00D63257" w:rsidRDefault="00D63257" w:rsidP="004F7D71">
      <w:pPr>
        <w:pStyle w:val="a3"/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мпьютерное черчение:</w:t>
      </w:r>
    </w:p>
    <w:p w:rsidR="00D63257" w:rsidRDefault="00D63257" w:rsidP="004F7D71">
      <w:pPr>
        <w:pStyle w:val="a3"/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50AF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вильное построение – 10 баллов;</w:t>
      </w:r>
    </w:p>
    <w:p w:rsidR="00D63257" w:rsidRDefault="00D63257" w:rsidP="004F7D71">
      <w:pPr>
        <w:pStyle w:val="a3"/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50AF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вильное нанесение размеров – 5 баллов;</w:t>
      </w:r>
    </w:p>
    <w:p w:rsidR="00D63257" w:rsidRDefault="00D63257" w:rsidP="004F7D71">
      <w:pPr>
        <w:pStyle w:val="a3"/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50AF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вильное заполнение основной надписи – 3 балла</w:t>
      </w:r>
      <w:r w:rsidR="00150AFA">
        <w:rPr>
          <w:rFonts w:ascii="Times New Roman" w:hAnsi="Times New Roman" w:cs="Times New Roman"/>
          <w:sz w:val="24"/>
          <w:szCs w:val="24"/>
        </w:rPr>
        <w:t>.</w:t>
      </w:r>
    </w:p>
    <w:p w:rsidR="004F7D71" w:rsidRPr="00CB6345" w:rsidRDefault="004F7D71" w:rsidP="00D476A1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AFA" w:rsidRDefault="00150AFA" w:rsidP="00D476A1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9F6" w:rsidRDefault="004959F6" w:rsidP="00D476A1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9F6" w:rsidRDefault="004959F6" w:rsidP="00D476A1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9F6" w:rsidRDefault="004959F6" w:rsidP="00D476A1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9F6" w:rsidRDefault="004959F6" w:rsidP="00D476A1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9F6" w:rsidRDefault="004959F6" w:rsidP="00D476A1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9F6" w:rsidRDefault="004959F6" w:rsidP="00D476A1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9F6" w:rsidRDefault="004959F6" w:rsidP="00D476A1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9F6" w:rsidRDefault="004959F6" w:rsidP="00D476A1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9F6" w:rsidRDefault="004959F6" w:rsidP="00D476A1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9F6" w:rsidRDefault="004959F6" w:rsidP="00D476A1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9F6" w:rsidRDefault="004959F6" w:rsidP="00D476A1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9F6" w:rsidRDefault="004959F6" w:rsidP="00D476A1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9F6" w:rsidRDefault="004959F6" w:rsidP="00D476A1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9F6" w:rsidRDefault="004959F6" w:rsidP="00D476A1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9F6" w:rsidRDefault="004959F6" w:rsidP="00D476A1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9F6" w:rsidRDefault="004959F6" w:rsidP="00D476A1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9F6" w:rsidRDefault="004959F6" w:rsidP="00D476A1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9F6" w:rsidRDefault="004959F6" w:rsidP="00D476A1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9F6" w:rsidRDefault="004959F6" w:rsidP="00D476A1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9F6" w:rsidRDefault="004959F6" w:rsidP="00D476A1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9F6" w:rsidRDefault="004959F6" w:rsidP="00D476A1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9F6" w:rsidRDefault="004959F6" w:rsidP="00D476A1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9F6" w:rsidRDefault="004959F6" w:rsidP="00D476A1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9F6" w:rsidRDefault="004959F6" w:rsidP="00D476A1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AFA" w:rsidRDefault="00150AFA" w:rsidP="00D476A1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AFA" w:rsidRDefault="00150AFA" w:rsidP="00D476A1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AFA" w:rsidRDefault="00150AFA" w:rsidP="00D476A1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AFA" w:rsidRDefault="00150AFA" w:rsidP="00D476A1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AFA" w:rsidRDefault="00150AFA" w:rsidP="00D476A1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AFA" w:rsidRDefault="00150AFA" w:rsidP="00D476A1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AFA" w:rsidRDefault="00150AFA" w:rsidP="00D476A1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DB3" w:rsidRDefault="009D3DB3" w:rsidP="00D476A1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50AFA" w:rsidRDefault="00150AFA" w:rsidP="00D476A1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AFA" w:rsidRDefault="00150AFA" w:rsidP="00D476A1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AFA" w:rsidRDefault="00150AFA" w:rsidP="00D476A1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687" w:rsidRPr="00CB6345" w:rsidRDefault="004959F6" w:rsidP="00D476A1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ЛЮЧ </w:t>
      </w:r>
      <w:r w:rsidR="009D3DB3">
        <w:rPr>
          <w:rFonts w:ascii="Times New Roman" w:hAnsi="Times New Roman" w:cs="Times New Roman"/>
          <w:b/>
          <w:sz w:val="24"/>
          <w:szCs w:val="24"/>
        </w:rPr>
        <w:t>К ЗАДАНИЯМ</w:t>
      </w:r>
    </w:p>
    <w:p w:rsidR="00E46687" w:rsidRPr="00CB6345" w:rsidRDefault="00E46687" w:rsidP="00E46687">
      <w:pPr>
        <w:pStyle w:val="a3"/>
        <w:tabs>
          <w:tab w:val="left" w:pos="374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E46687" w:rsidRDefault="00E46687" w:rsidP="00E46687">
      <w:pPr>
        <w:pStyle w:val="a3"/>
        <w:numPr>
          <w:ilvl w:val="0"/>
          <w:numId w:val="24"/>
        </w:numPr>
        <w:tabs>
          <w:tab w:val="left" w:pos="3744"/>
        </w:tabs>
        <w:rPr>
          <w:rFonts w:ascii="Times New Roman" w:hAnsi="Times New Roman" w:cs="Times New Roman"/>
          <w:b/>
          <w:sz w:val="24"/>
          <w:szCs w:val="24"/>
        </w:rPr>
      </w:pPr>
      <w:r w:rsidRPr="00CB6345">
        <w:rPr>
          <w:rFonts w:ascii="Times New Roman" w:hAnsi="Times New Roman" w:cs="Times New Roman"/>
          <w:b/>
          <w:sz w:val="24"/>
          <w:szCs w:val="24"/>
        </w:rPr>
        <w:t xml:space="preserve">Выполнение заданий по </w:t>
      </w:r>
      <w:r w:rsidR="009D3DB3">
        <w:rPr>
          <w:rFonts w:ascii="Times New Roman" w:hAnsi="Times New Roman" w:cs="Times New Roman"/>
          <w:b/>
          <w:sz w:val="24"/>
          <w:szCs w:val="24"/>
        </w:rPr>
        <w:t xml:space="preserve">ОП.01.02 </w:t>
      </w:r>
      <w:r w:rsidRPr="00CB6345">
        <w:rPr>
          <w:rFonts w:ascii="Times New Roman" w:hAnsi="Times New Roman" w:cs="Times New Roman"/>
          <w:b/>
          <w:sz w:val="24"/>
          <w:szCs w:val="24"/>
        </w:rPr>
        <w:t>«Компьютерной графике»</w:t>
      </w:r>
      <w:r w:rsidR="009D3DB3">
        <w:rPr>
          <w:rFonts w:ascii="Times New Roman" w:hAnsi="Times New Roman" w:cs="Times New Roman"/>
          <w:b/>
          <w:sz w:val="24"/>
          <w:szCs w:val="24"/>
        </w:rPr>
        <w:t xml:space="preserve"> и ОП.01 «Инженерная графика»</w:t>
      </w:r>
    </w:p>
    <w:p w:rsidR="00CB6345" w:rsidRPr="00CB6345" w:rsidRDefault="00CB6345" w:rsidP="00CB6345">
      <w:pPr>
        <w:pStyle w:val="a3"/>
        <w:tabs>
          <w:tab w:val="left" w:pos="3744"/>
        </w:tabs>
        <w:rPr>
          <w:rFonts w:ascii="Times New Roman" w:hAnsi="Times New Roman" w:cs="Times New Roman"/>
          <w:b/>
          <w:sz w:val="24"/>
          <w:szCs w:val="24"/>
        </w:rPr>
      </w:pPr>
    </w:p>
    <w:p w:rsidR="00542604" w:rsidRDefault="00E46687" w:rsidP="00E46687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345">
        <w:rPr>
          <w:rFonts w:ascii="Times New Roman" w:hAnsi="Times New Roman" w:cs="Times New Roman"/>
          <w:b/>
          <w:sz w:val="24"/>
          <w:szCs w:val="24"/>
        </w:rPr>
        <w:t>Тестирование</w:t>
      </w:r>
      <w:r w:rsidR="00542604">
        <w:rPr>
          <w:rFonts w:ascii="Times New Roman" w:hAnsi="Times New Roman" w:cs="Times New Roman"/>
          <w:b/>
          <w:sz w:val="24"/>
          <w:szCs w:val="24"/>
        </w:rPr>
        <w:t>:</w:t>
      </w:r>
    </w:p>
    <w:p w:rsidR="00150AFA" w:rsidRDefault="00150AFA" w:rsidP="00150AF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687" w:rsidRDefault="00542604" w:rsidP="0054260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</w:t>
      </w:r>
      <w:r w:rsidR="00E46687" w:rsidRPr="00CB6345">
        <w:rPr>
          <w:rFonts w:ascii="Times New Roman" w:hAnsi="Times New Roman" w:cs="Times New Roman"/>
          <w:b/>
          <w:sz w:val="24"/>
          <w:szCs w:val="24"/>
        </w:rPr>
        <w:t xml:space="preserve"> по дисциплине «Компьютерная графика»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B6345" w:rsidRPr="00CB6345" w:rsidRDefault="00CB6345" w:rsidP="00CB6345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687" w:rsidRPr="00CB6345" w:rsidRDefault="00E46687" w:rsidP="00E46687">
      <w:pPr>
        <w:jc w:val="both"/>
        <w:rPr>
          <w:rFonts w:ascii="Times New Roman" w:hAnsi="Times New Roman" w:cs="Times New Roman"/>
          <w:sz w:val="24"/>
          <w:szCs w:val="24"/>
        </w:rPr>
      </w:pPr>
      <w:r w:rsidRPr="00CB6345">
        <w:rPr>
          <w:rFonts w:ascii="Times New Roman" w:hAnsi="Times New Roman" w:cs="Times New Roman"/>
          <w:sz w:val="24"/>
          <w:szCs w:val="24"/>
        </w:rPr>
        <w:t>За каждый правильный ответ присваивается 1 балл (</w:t>
      </w:r>
      <w:r w:rsidRPr="00CB6345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CB6345">
        <w:rPr>
          <w:rFonts w:ascii="Times New Roman" w:hAnsi="Times New Roman" w:cs="Times New Roman"/>
          <w:sz w:val="24"/>
          <w:szCs w:val="24"/>
        </w:rPr>
        <w:t xml:space="preserve"> </w:t>
      </w:r>
      <w:r w:rsidR="00542604">
        <w:rPr>
          <w:rFonts w:ascii="Times New Roman" w:hAnsi="Times New Roman" w:cs="Times New Roman"/>
          <w:sz w:val="24"/>
          <w:szCs w:val="24"/>
        </w:rPr>
        <w:t>10</w:t>
      </w:r>
      <w:r w:rsidRPr="00CB6345">
        <w:rPr>
          <w:rFonts w:ascii="Times New Roman" w:hAnsi="Times New Roman" w:cs="Times New Roman"/>
          <w:sz w:val="24"/>
          <w:szCs w:val="24"/>
        </w:rPr>
        <w:t xml:space="preserve"> баллов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72"/>
        <w:gridCol w:w="5065"/>
      </w:tblGrid>
      <w:tr w:rsidR="00E46687" w:rsidRPr="00CB6345" w:rsidTr="001C515B">
        <w:tc>
          <w:tcPr>
            <w:tcW w:w="5072" w:type="dxa"/>
          </w:tcPr>
          <w:p w:rsidR="00E46687" w:rsidRPr="00CB6345" w:rsidRDefault="00E46687" w:rsidP="00CB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5065" w:type="dxa"/>
          </w:tcPr>
          <w:p w:rsidR="00E46687" w:rsidRPr="00CB6345" w:rsidRDefault="00E46687" w:rsidP="00CB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E46687" w:rsidRPr="00CB6345" w:rsidTr="001C515B">
        <w:tc>
          <w:tcPr>
            <w:tcW w:w="5072" w:type="dxa"/>
          </w:tcPr>
          <w:p w:rsidR="00E46687" w:rsidRPr="00CB6345" w:rsidRDefault="00E46687" w:rsidP="00CB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5" w:type="dxa"/>
          </w:tcPr>
          <w:p w:rsidR="00E46687" w:rsidRPr="00CB6345" w:rsidRDefault="00E46687" w:rsidP="00CB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E46687" w:rsidRPr="00CB6345" w:rsidTr="001C515B">
        <w:tc>
          <w:tcPr>
            <w:tcW w:w="5072" w:type="dxa"/>
          </w:tcPr>
          <w:p w:rsidR="00E46687" w:rsidRPr="00CB6345" w:rsidRDefault="00E46687" w:rsidP="00CB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5" w:type="dxa"/>
          </w:tcPr>
          <w:p w:rsidR="00E46687" w:rsidRPr="00CB6345" w:rsidRDefault="00E46687" w:rsidP="00CB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46687" w:rsidRPr="00CB6345" w:rsidTr="001C515B">
        <w:tc>
          <w:tcPr>
            <w:tcW w:w="5072" w:type="dxa"/>
          </w:tcPr>
          <w:p w:rsidR="00E46687" w:rsidRPr="00CB6345" w:rsidRDefault="00E46687" w:rsidP="00CB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5" w:type="dxa"/>
          </w:tcPr>
          <w:p w:rsidR="00E46687" w:rsidRPr="00CB6345" w:rsidRDefault="00E46687" w:rsidP="00CB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E46687" w:rsidRPr="00CB6345" w:rsidTr="001C515B">
        <w:tc>
          <w:tcPr>
            <w:tcW w:w="5072" w:type="dxa"/>
          </w:tcPr>
          <w:p w:rsidR="00E46687" w:rsidRPr="00CB6345" w:rsidRDefault="00E46687" w:rsidP="00CB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5" w:type="dxa"/>
          </w:tcPr>
          <w:p w:rsidR="00E46687" w:rsidRPr="00CB6345" w:rsidRDefault="00E46687" w:rsidP="00CB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E46687" w:rsidRPr="00CB6345" w:rsidTr="001C515B">
        <w:tc>
          <w:tcPr>
            <w:tcW w:w="5072" w:type="dxa"/>
          </w:tcPr>
          <w:p w:rsidR="00E46687" w:rsidRPr="00CB6345" w:rsidRDefault="00E46687" w:rsidP="00CB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5" w:type="dxa"/>
          </w:tcPr>
          <w:p w:rsidR="00E46687" w:rsidRPr="00CB6345" w:rsidRDefault="00E46687" w:rsidP="00CB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964D0" w:rsidRPr="00CB6345" w:rsidTr="001C515B">
        <w:tc>
          <w:tcPr>
            <w:tcW w:w="5072" w:type="dxa"/>
          </w:tcPr>
          <w:p w:rsidR="00A964D0" w:rsidRPr="00CB6345" w:rsidRDefault="00A964D0" w:rsidP="00CB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5" w:type="dxa"/>
          </w:tcPr>
          <w:p w:rsidR="00A964D0" w:rsidRPr="00CB6345" w:rsidRDefault="00A964D0" w:rsidP="00CB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A964D0" w:rsidRPr="00CB6345" w:rsidTr="001C515B">
        <w:tc>
          <w:tcPr>
            <w:tcW w:w="5072" w:type="dxa"/>
          </w:tcPr>
          <w:p w:rsidR="00A964D0" w:rsidRPr="00CB6345" w:rsidRDefault="00A964D0" w:rsidP="00CB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65" w:type="dxa"/>
          </w:tcPr>
          <w:p w:rsidR="00A964D0" w:rsidRPr="00CB6345" w:rsidRDefault="00A964D0" w:rsidP="00CB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964D0" w:rsidRPr="00CB6345" w:rsidTr="001C515B">
        <w:tc>
          <w:tcPr>
            <w:tcW w:w="5072" w:type="dxa"/>
          </w:tcPr>
          <w:p w:rsidR="00A964D0" w:rsidRPr="00CB6345" w:rsidRDefault="00887A05" w:rsidP="00CB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5" w:type="dxa"/>
          </w:tcPr>
          <w:p w:rsidR="00A964D0" w:rsidRPr="00CB6345" w:rsidRDefault="00887A05" w:rsidP="00CB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964D0" w:rsidRPr="00CB6345" w:rsidTr="001C515B">
        <w:tc>
          <w:tcPr>
            <w:tcW w:w="5072" w:type="dxa"/>
          </w:tcPr>
          <w:p w:rsidR="00A964D0" w:rsidRPr="00CB6345" w:rsidRDefault="00887A05" w:rsidP="00CB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65" w:type="dxa"/>
          </w:tcPr>
          <w:p w:rsidR="00A964D0" w:rsidRPr="00CB6345" w:rsidRDefault="00887A05" w:rsidP="00CB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887A05" w:rsidRPr="00CB6345" w:rsidTr="001C515B">
        <w:tc>
          <w:tcPr>
            <w:tcW w:w="5072" w:type="dxa"/>
          </w:tcPr>
          <w:p w:rsidR="00887A05" w:rsidRPr="00CB6345" w:rsidRDefault="00887A05" w:rsidP="00CB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5" w:type="dxa"/>
          </w:tcPr>
          <w:p w:rsidR="00887A05" w:rsidRPr="00CB6345" w:rsidRDefault="00887A05" w:rsidP="00CB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725B9A" w:rsidRPr="00CB6345" w:rsidRDefault="00725B9A" w:rsidP="00725B9A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863E8D" w:rsidRDefault="00863E8D" w:rsidP="0054260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E8D" w:rsidRDefault="00863E8D" w:rsidP="0054260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E8D" w:rsidRDefault="00863E8D" w:rsidP="0054260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E8D" w:rsidRDefault="00863E8D" w:rsidP="0054260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E8D" w:rsidRDefault="00863E8D" w:rsidP="0054260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604" w:rsidRDefault="00542604" w:rsidP="0054260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</w:t>
      </w:r>
      <w:r w:rsidRPr="00CB6345">
        <w:rPr>
          <w:rFonts w:ascii="Times New Roman" w:hAnsi="Times New Roman" w:cs="Times New Roman"/>
          <w:b/>
          <w:sz w:val="24"/>
          <w:szCs w:val="24"/>
        </w:rPr>
        <w:t xml:space="preserve"> по дисциплине «</w:t>
      </w:r>
      <w:r>
        <w:rPr>
          <w:rFonts w:ascii="Times New Roman" w:hAnsi="Times New Roman" w:cs="Times New Roman"/>
          <w:b/>
          <w:sz w:val="24"/>
          <w:szCs w:val="24"/>
        </w:rPr>
        <w:t xml:space="preserve">Инженерная </w:t>
      </w:r>
      <w:r w:rsidRPr="00CB6345">
        <w:rPr>
          <w:rFonts w:ascii="Times New Roman" w:hAnsi="Times New Roman" w:cs="Times New Roman"/>
          <w:b/>
          <w:sz w:val="24"/>
          <w:szCs w:val="24"/>
        </w:rPr>
        <w:t>графика»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42604" w:rsidRDefault="00542604" w:rsidP="0054260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604" w:rsidRDefault="00542604" w:rsidP="00542604">
      <w:pPr>
        <w:jc w:val="both"/>
        <w:rPr>
          <w:rFonts w:ascii="Times New Roman" w:hAnsi="Times New Roman" w:cs="Times New Roman"/>
          <w:sz w:val="24"/>
          <w:szCs w:val="24"/>
        </w:rPr>
      </w:pPr>
      <w:r w:rsidRPr="00CB6345">
        <w:rPr>
          <w:rFonts w:ascii="Times New Roman" w:hAnsi="Times New Roman" w:cs="Times New Roman"/>
          <w:sz w:val="24"/>
          <w:szCs w:val="24"/>
        </w:rPr>
        <w:t>За каждый правильный ответ присваивается 1 балл (</w:t>
      </w:r>
      <w:r w:rsidRPr="00CB6345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CB63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B6345">
        <w:rPr>
          <w:rFonts w:ascii="Times New Roman" w:hAnsi="Times New Roman" w:cs="Times New Roman"/>
          <w:sz w:val="24"/>
          <w:szCs w:val="24"/>
        </w:rPr>
        <w:t xml:space="preserve"> баллов).</w:t>
      </w:r>
    </w:p>
    <w:p w:rsidR="00863E8D" w:rsidRDefault="00863E8D" w:rsidP="005426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72"/>
        <w:gridCol w:w="5065"/>
      </w:tblGrid>
      <w:tr w:rsidR="00542604" w:rsidRPr="00CB6345" w:rsidTr="000E2AFD">
        <w:tc>
          <w:tcPr>
            <w:tcW w:w="5072" w:type="dxa"/>
          </w:tcPr>
          <w:p w:rsidR="00542604" w:rsidRPr="00CB6345" w:rsidRDefault="00542604" w:rsidP="000E2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5065" w:type="dxa"/>
          </w:tcPr>
          <w:p w:rsidR="00542604" w:rsidRPr="00CB6345" w:rsidRDefault="00542604" w:rsidP="000E2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542604" w:rsidRPr="00CB6345" w:rsidTr="000E2AFD">
        <w:tc>
          <w:tcPr>
            <w:tcW w:w="5072" w:type="dxa"/>
          </w:tcPr>
          <w:p w:rsidR="00542604" w:rsidRPr="00CB6345" w:rsidRDefault="00542604" w:rsidP="000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5" w:type="dxa"/>
          </w:tcPr>
          <w:p w:rsidR="00542604" w:rsidRPr="00CB6345" w:rsidRDefault="00863E8D" w:rsidP="000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а, 2-в, 3-б</w:t>
            </w:r>
          </w:p>
        </w:tc>
      </w:tr>
      <w:tr w:rsidR="00542604" w:rsidRPr="00CB6345" w:rsidTr="000E2AFD">
        <w:tc>
          <w:tcPr>
            <w:tcW w:w="5072" w:type="dxa"/>
          </w:tcPr>
          <w:p w:rsidR="00542604" w:rsidRPr="00CB6345" w:rsidRDefault="00542604" w:rsidP="000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5" w:type="dxa"/>
          </w:tcPr>
          <w:p w:rsidR="00542604" w:rsidRPr="00CB6345" w:rsidRDefault="00863E8D" w:rsidP="000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542604" w:rsidRPr="00CB6345" w:rsidTr="000E2AFD">
        <w:tc>
          <w:tcPr>
            <w:tcW w:w="5072" w:type="dxa"/>
          </w:tcPr>
          <w:p w:rsidR="00542604" w:rsidRPr="00CB6345" w:rsidRDefault="00542604" w:rsidP="000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5" w:type="dxa"/>
          </w:tcPr>
          <w:p w:rsidR="00542604" w:rsidRPr="00CB6345" w:rsidRDefault="00863E8D" w:rsidP="000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542604" w:rsidRPr="00CB6345" w:rsidTr="000E2AFD">
        <w:tc>
          <w:tcPr>
            <w:tcW w:w="5072" w:type="dxa"/>
          </w:tcPr>
          <w:p w:rsidR="00542604" w:rsidRPr="00CB6345" w:rsidRDefault="00542604" w:rsidP="000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5" w:type="dxa"/>
          </w:tcPr>
          <w:p w:rsidR="00542604" w:rsidRPr="00CB6345" w:rsidRDefault="00863E8D" w:rsidP="000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542604" w:rsidRPr="00CB6345" w:rsidTr="000E2AFD">
        <w:tc>
          <w:tcPr>
            <w:tcW w:w="5072" w:type="dxa"/>
          </w:tcPr>
          <w:p w:rsidR="00542604" w:rsidRPr="00CB6345" w:rsidRDefault="00542604" w:rsidP="000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5" w:type="dxa"/>
          </w:tcPr>
          <w:p w:rsidR="00542604" w:rsidRPr="00CB6345" w:rsidRDefault="00863E8D" w:rsidP="000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42604" w:rsidRPr="00CB6345" w:rsidTr="000E2AFD">
        <w:tc>
          <w:tcPr>
            <w:tcW w:w="5072" w:type="dxa"/>
          </w:tcPr>
          <w:p w:rsidR="00542604" w:rsidRPr="00CB6345" w:rsidRDefault="00542604" w:rsidP="000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5" w:type="dxa"/>
          </w:tcPr>
          <w:p w:rsidR="00542604" w:rsidRPr="00CB6345" w:rsidRDefault="00863E8D" w:rsidP="000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542604" w:rsidRPr="00CB6345" w:rsidTr="000E2AFD">
        <w:tc>
          <w:tcPr>
            <w:tcW w:w="5072" w:type="dxa"/>
          </w:tcPr>
          <w:p w:rsidR="00542604" w:rsidRPr="00CB6345" w:rsidRDefault="00542604" w:rsidP="000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65" w:type="dxa"/>
          </w:tcPr>
          <w:p w:rsidR="00542604" w:rsidRPr="00CB6345" w:rsidRDefault="00863E8D" w:rsidP="000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542604" w:rsidRPr="00CB6345" w:rsidTr="000E2AFD">
        <w:tc>
          <w:tcPr>
            <w:tcW w:w="5072" w:type="dxa"/>
          </w:tcPr>
          <w:p w:rsidR="00542604" w:rsidRPr="00CB6345" w:rsidRDefault="00542604" w:rsidP="000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5" w:type="dxa"/>
          </w:tcPr>
          <w:p w:rsidR="00542604" w:rsidRPr="00CB6345" w:rsidRDefault="00863E8D" w:rsidP="000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42604" w:rsidRPr="00CB6345" w:rsidTr="000E2AFD">
        <w:tc>
          <w:tcPr>
            <w:tcW w:w="5072" w:type="dxa"/>
          </w:tcPr>
          <w:p w:rsidR="00542604" w:rsidRPr="00CB6345" w:rsidRDefault="00542604" w:rsidP="000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65" w:type="dxa"/>
          </w:tcPr>
          <w:p w:rsidR="00542604" w:rsidRPr="00CB6345" w:rsidRDefault="00863E8D" w:rsidP="000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542604" w:rsidRPr="00CB6345" w:rsidTr="000E2AFD">
        <w:tc>
          <w:tcPr>
            <w:tcW w:w="5072" w:type="dxa"/>
          </w:tcPr>
          <w:p w:rsidR="00542604" w:rsidRPr="00CB6345" w:rsidRDefault="00542604" w:rsidP="000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5" w:type="dxa"/>
          </w:tcPr>
          <w:p w:rsidR="00542604" w:rsidRPr="00CB6345" w:rsidRDefault="00863E8D" w:rsidP="000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542604" w:rsidRPr="00CB6345" w:rsidRDefault="00542604" w:rsidP="0054260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B9A" w:rsidRPr="00CB6345" w:rsidRDefault="00725B9A" w:rsidP="00725B9A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50AFA" w:rsidRDefault="00150AFA" w:rsidP="00725B9A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50AFA" w:rsidRDefault="00150AFA" w:rsidP="00725B9A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50AFA" w:rsidRDefault="00150AFA" w:rsidP="00725B9A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50AFA" w:rsidRDefault="00150AFA" w:rsidP="00725B9A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50AFA" w:rsidRDefault="00150AFA" w:rsidP="00725B9A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46687" w:rsidRPr="00CB6345" w:rsidRDefault="00542604" w:rsidP="00725B9A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46687" w:rsidRPr="00CB6345">
        <w:rPr>
          <w:rFonts w:ascii="Times New Roman" w:hAnsi="Times New Roman" w:cs="Times New Roman"/>
          <w:b/>
          <w:sz w:val="24"/>
          <w:szCs w:val="24"/>
        </w:rPr>
        <w:t>Занимательные задачи по компьютерной график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63E8D" w:rsidRDefault="00E46687" w:rsidP="00E46687">
      <w:pPr>
        <w:pStyle w:val="a3"/>
        <w:tabs>
          <w:tab w:val="left" w:pos="374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CB6345">
        <w:rPr>
          <w:rFonts w:ascii="Times New Roman" w:hAnsi="Times New Roman" w:cs="Times New Roman"/>
          <w:sz w:val="24"/>
          <w:szCs w:val="24"/>
        </w:rPr>
        <w:t>За каждую найденную  и правильно исправленную ошибку присваивается по 1 баллу (</w:t>
      </w:r>
      <w:r w:rsidRPr="00CB6345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CB6345">
        <w:rPr>
          <w:rFonts w:ascii="Times New Roman" w:hAnsi="Times New Roman" w:cs="Times New Roman"/>
          <w:sz w:val="24"/>
          <w:szCs w:val="24"/>
        </w:rPr>
        <w:t xml:space="preserve"> 10 баллов).</w:t>
      </w:r>
      <w:r w:rsidR="00820C29" w:rsidRPr="00CB63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687" w:rsidRPr="00CB6345" w:rsidRDefault="00E46687" w:rsidP="00E46687">
      <w:pPr>
        <w:pStyle w:val="a3"/>
        <w:tabs>
          <w:tab w:val="left" w:pos="374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CB6345">
        <w:rPr>
          <w:rFonts w:ascii="Times New Roman" w:hAnsi="Times New Roman" w:cs="Times New Roman"/>
          <w:sz w:val="24"/>
          <w:szCs w:val="24"/>
        </w:rPr>
        <w:t xml:space="preserve">Ошибки: </w:t>
      </w:r>
    </w:p>
    <w:p w:rsidR="00820C29" w:rsidRPr="00CB6345" w:rsidRDefault="00820C29" w:rsidP="00820C29">
      <w:pPr>
        <w:pStyle w:val="a3"/>
        <w:numPr>
          <w:ilvl w:val="0"/>
          <w:numId w:val="32"/>
        </w:numPr>
        <w:tabs>
          <w:tab w:val="left" w:pos="3744"/>
        </w:tabs>
        <w:rPr>
          <w:rFonts w:ascii="Times New Roman" w:hAnsi="Times New Roman" w:cs="Times New Roman"/>
          <w:sz w:val="24"/>
          <w:szCs w:val="24"/>
        </w:rPr>
      </w:pPr>
      <w:r w:rsidRPr="00CB6345">
        <w:rPr>
          <w:rFonts w:ascii="Times New Roman" w:hAnsi="Times New Roman" w:cs="Times New Roman"/>
          <w:sz w:val="24"/>
          <w:szCs w:val="24"/>
        </w:rPr>
        <w:t>на виде спереди у окружности отсутствуют оси симметрии;</w:t>
      </w:r>
    </w:p>
    <w:p w:rsidR="00820C29" w:rsidRPr="00CB6345" w:rsidRDefault="00820C29" w:rsidP="00820C29">
      <w:pPr>
        <w:pStyle w:val="a3"/>
        <w:numPr>
          <w:ilvl w:val="0"/>
          <w:numId w:val="32"/>
        </w:numPr>
        <w:tabs>
          <w:tab w:val="left" w:pos="3744"/>
        </w:tabs>
        <w:rPr>
          <w:rFonts w:ascii="Times New Roman" w:hAnsi="Times New Roman" w:cs="Times New Roman"/>
          <w:sz w:val="24"/>
          <w:szCs w:val="24"/>
        </w:rPr>
      </w:pPr>
      <w:r w:rsidRPr="00CB6345">
        <w:rPr>
          <w:rFonts w:ascii="Times New Roman" w:hAnsi="Times New Roman" w:cs="Times New Roman"/>
          <w:sz w:val="24"/>
          <w:szCs w:val="24"/>
        </w:rPr>
        <w:t>на виде сверху неправильно выбран стиль осевой линии;</w:t>
      </w:r>
    </w:p>
    <w:p w:rsidR="00820C29" w:rsidRPr="00CB6345" w:rsidRDefault="00820C29" w:rsidP="00820C29">
      <w:pPr>
        <w:pStyle w:val="a3"/>
        <w:numPr>
          <w:ilvl w:val="0"/>
          <w:numId w:val="32"/>
        </w:numPr>
        <w:tabs>
          <w:tab w:val="left" w:pos="3744"/>
        </w:tabs>
        <w:rPr>
          <w:rFonts w:ascii="Times New Roman" w:hAnsi="Times New Roman" w:cs="Times New Roman"/>
          <w:sz w:val="24"/>
          <w:szCs w:val="24"/>
        </w:rPr>
      </w:pPr>
      <w:r w:rsidRPr="00CB6345">
        <w:rPr>
          <w:rFonts w:ascii="Times New Roman" w:hAnsi="Times New Roman" w:cs="Times New Roman"/>
          <w:sz w:val="24"/>
          <w:szCs w:val="24"/>
        </w:rPr>
        <w:t>на виде сверху не проставлен габаритный размер (ширина 70);</w:t>
      </w:r>
    </w:p>
    <w:p w:rsidR="00820C29" w:rsidRPr="00CB6345" w:rsidRDefault="00820C29" w:rsidP="00820C29">
      <w:pPr>
        <w:pStyle w:val="a3"/>
        <w:numPr>
          <w:ilvl w:val="0"/>
          <w:numId w:val="32"/>
        </w:numPr>
        <w:tabs>
          <w:tab w:val="left" w:pos="3744"/>
        </w:tabs>
        <w:rPr>
          <w:rFonts w:ascii="Times New Roman" w:hAnsi="Times New Roman" w:cs="Times New Roman"/>
          <w:sz w:val="24"/>
          <w:szCs w:val="24"/>
        </w:rPr>
      </w:pPr>
      <w:r w:rsidRPr="00CB6345">
        <w:rPr>
          <w:rFonts w:ascii="Times New Roman" w:hAnsi="Times New Roman" w:cs="Times New Roman"/>
          <w:sz w:val="24"/>
          <w:szCs w:val="24"/>
        </w:rPr>
        <w:t>неправильно указан размер на виде спереди (40);</w:t>
      </w:r>
    </w:p>
    <w:p w:rsidR="00820C29" w:rsidRPr="00CB6345" w:rsidRDefault="00820C29" w:rsidP="00820C29">
      <w:pPr>
        <w:pStyle w:val="a3"/>
        <w:numPr>
          <w:ilvl w:val="0"/>
          <w:numId w:val="32"/>
        </w:numPr>
        <w:tabs>
          <w:tab w:val="left" w:pos="3744"/>
        </w:tabs>
        <w:rPr>
          <w:rFonts w:ascii="Times New Roman" w:hAnsi="Times New Roman" w:cs="Times New Roman"/>
          <w:sz w:val="24"/>
          <w:szCs w:val="24"/>
        </w:rPr>
      </w:pPr>
      <w:r w:rsidRPr="00CB6345">
        <w:rPr>
          <w:rFonts w:ascii="Times New Roman" w:hAnsi="Times New Roman" w:cs="Times New Roman"/>
          <w:sz w:val="24"/>
          <w:szCs w:val="24"/>
        </w:rPr>
        <w:t>на виде спереди неточно выполнена линия отрезка (не под углом 90</w:t>
      </w:r>
      <m:oMath>
        <m:r>
          <w:rPr>
            <w:rFonts w:ascii="Cambria Math" w:hAnsi="Cambria Math" w:cs="Times New Roman"/>
            <w:sz w:val="24"/>
            <w:szCs w:val="24"/>
          </w:rPr>
          <m:t>°</m:t>
        </m:r>
      </m:oMath>
      <w:r w:rsidRPr="00CB6345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820C29" w:rsidRPr="00542604" w:rsidRDefault="00542604" w:rsidP="0054260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3.</w:t>
      </w:r>
      <w:r w:rsidRPr="0054260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20C29" w:rsidRPr="00542604">
        <w:rPr>
          <w:rFonts w:ascii="Times New Roman" w:hAnsi="Times New Roman" w:cs="Times New Roman"/>
          <w:b/>
          <w:sz w:val="24"/>
          <w:szCs w:val="24"/>
        </w:rPr>
        <w:t>Путаниц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820C29" w:rsidRPr="005426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0C29" w:rsidRPr="00CB6345" w:rsidRDefault="00820C29" w:rsidP="00820C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345">
        <w:rPr>
          <w:rFonts w:ascii="Times New Roman" w:hAnsi="Times New Roman" w:cs="Times New Roman"/>
          <w:sz w:val="24"/>
          <w:szCs w:val="24"/>
        </w:rPr>
        <w:t>За правильный ответ 4 балла (см. рис)</w:t>
      </w:r>
      <w:r w:rsidR="00863E8D">
        <w:rPr>
          <w:rFonts w:ascii="Times New Roman" w:hAnsi="Times New Roman" w:cs="Times New Roman"/>
          <w:sz w:val="24"/>
          <w:szCs w:val="24"/>
        </w:rPr>
        <w:t xml:space="preserve"> – правильный ответ - а</w:t>
      </w:r>
    </w:p>
    <w:p w:rsidR="00191AB4" w:rsidRPr="00CB6345" w:rsidRDefault="00191AB4" w:rsidP="00820C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1AB4" w:rsidRPr="00CB6345" w:rsidRDefault="00191AB4" w:rsidP="00820C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1AB4" w:rsidRPr="00CB6345" w:rsidRDefault="00725B9A" w:rsidP="00820C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3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25400" distR="25400" simplePos="0" relativeHeight="251659264" behindDoc="1" locked="0" layoutInCell="1" allowOverlap="1" wp14:anchorId="5D5997F1" wp14:editId="5126EB91">
            <wp:simplePos x="0" y="0"/>
            <wp:positionH relativeFrom="column">
              <wp:posOffset>1614170</wp:posOffset>
            </wp:positionH>
            <wp:positionV relativeFrom="paragraph">
              <wp:posOffset>-1905</wp:posOffset>
            </wp:positionV>
            <wp:extent cx="2785745" cy="175323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52000" contrast="7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175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91AB4" w:rsidRPr="00CB6345" w:rsidRDefault="00191AB4" w:rsidP="00820C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1AB4" w:rsidRPr="00CB6345" w:rsidRDefault="00191AB4" w:rsidP="00820C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1AB4" w:rsidRPr="00CB6345" w:rsidRDefault="00191AB4" w:rsidP="00820C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1AB4" w:rsidRPr="00CB6345" w:rsidRDefault="00191AB4" w:rsidP="00820C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1AB4" w:rsidRPr="00CB6345" w:rsidRDefault="00191AB4" w:rsidP="00820C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1AB4" w:rsidRPr="00CB6345" w:rsidRDefault="00191AB4" w:rsidP="00820C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1AB4" w:rsidRPr="00CB6345" w:rsidRDefault="00191AB4" w:rsidP="00820C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1AB4" w:rsidRPr="00CB6345" w:rsidRDefault="00191AB4" w:rsidP="00820C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1AB4" w:rsidRPr="00CB6345" w:rsidRDefault="00191AB4" w:rsidP="00820C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1AB4" w:rsidRPr="00CB6345" w:rsidRDefault="00191AB4" w:rsidP="00820C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0C29" w:rsidRPr="00542604" w:rsidRDefault="00542604" w:rsidP="00542604">
      <w:pPr>
        <w:spacing w:after="0" w:line="240" w:lineRule="auto"/>
        <w:ind w:left="720" w:firstLine="27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Pr="0054260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20C29" w:rsidRPr="00542604">
        <w:rPr>
          <w:rFonts w:ascii="Times New Roman" w:hAnsi="Times New Roman" w:cs="Times New Roman"/>
          <w:b/>
          <w:sz w:val="24"/>
          <w:szCs w:val="24"/>
        </w:rPr>
        <w:t>Компьютерное черчение</w:t>
      </w:r>
      <w:r w:rsidR="00863E8D">
        <w:rPr>
          <w:rFonts w:ascii="Times New Roman" w:hAnsi="Times New Roman" w:cs="Times New Roman"/>
          <w:b/>
          <w:sz w:val="24"/>
          <w:szCs w:val="24"/>
        </w:rPr>
        <w:t>:</w:t>
      </w:r>
    </w:p>
    <w:p w:rsidR="00256808" w:rsidRDefault="00820C29" w:rsidP="00863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6345">
        <w:rPr>
          <w:rFonts w:ascii="Times New Roman" w:hAnsi="Times New Roman" w:cs="Times New Roman"/>
          <w:sz w:val="24"/>
          <w:szCs w:val="24"/>
        </w:rPr>
        <w:t>При выполнении задания необходимо выполнить чертеж в программе «Компас»</w:t>
      </w:r>
      <w:r w:rsidR="00863E8D">
        <w:rPr>
          <w:rFonts w:ascii="Times New Roman" w:hAnsi="Times New Roman" w:cs="Times New Roman"/>
          <w:sz w:val="24"/>
          <w:szCs w:val="24"/>
        </w:rPr>
        <w:t xml:space="preserve"> (формат выбрать самостоятельно)</w:t>
      </w:r>
      <w:r w:rsidRPr="00CB6345">
        <w:rPr>
          <w:rFonts w:ascii="Times New Roman" w:hAnsi="Times New Roman" w:cs="Times New Roman"/>
          <w:sz w:val="24"/>
          <w:szCs w:val="24"/>
        </w:rPr>
        <w:t>, нанести размеры и заполнить основную надпись. За правильное построение 10 баллов, за правильное нанесение размеров 5 балла, за правильное заполнение основной надписи 3 балла.</w:t>
      </w:r>
    </w:p>
    <w:p w:rsidR="00863E8D" w:rsidRPr="00CB6345" w:rsidRDefault="00863E8D" w:rsidP="009226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46687" w:rsidRDefault="00E46687" w:rsidP="0092262A">
      <w:pPr>
        <w:pStyle w:val="a3"/>
        <w:tabs>
          <w:tab w:val="left" w:pos="3744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sectPr w:rsidR="00E46687" w:rsidSect="007656A2">
      <w:footerReference w:type="default" r:id="rId2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462" w:rsidRDefault="00697462" w:rsidP="00E33406">
      <w:pPr>
        <w:spacing w:after="0" w:line="240" w:lineRule="auto"/>
      </w:pPr>
      <w:r>
        <w:separator/>
      </w:r>
    </w:p>
  </w:endnote>
  <w:endnote w:type="continuationSeparator" w:id="0">
    <w:p w:rsidR="00697462" w:rsidRDefault="00697462" w:rsidP="00E33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92402"/>
      <w:docPartObj>
        <w:docPartGallery w:val="Page Numbers (Bottom of Page)"/>
        <w:docPartUnique/>
      </w:docPartObj>
    </w:sdtPr>
    <w:sdtEndPr/>
    <w:sdtContent>
      <w:p w:rsidR="00C8327E" w:rsidRDefault="0092262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3DB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8327E" w:rsidRDefault="00C8327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462" w:rsidRDefault="00697462" w:rsidP="00E33406">
      <w:pPr>
        <w:spacing w:after="0" w:line="240" w:lineRule="auto"/>
      </w:pPr>
      <w:r>
        <w:separator/>
      </w:r>
    </w:p>
  </w:footnote>
  <w:footnote w:type="continuationSeparator" w:id="0">
    <w:p w:rsidR="00697462" w:rsidRDefault="00697462" w:rsidP="00E33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683D"/>
    <w:multiLevelType w:val="hybridMultilevel"/>
    <w:tmpl w:val="94C4884E"/>
    <w:lvl w:ilvl="0" w:tplc="D36C867E">
      <w:start w:val="1"/>
      <w:numFmt w:val="russianLow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D43A8"/>
    <w:multiLevelType w:val="hybridMultilevel"/>
    <w:tmpl w:val="79F8860C"/>
    <w:lvl w:ilvl="0" w:tplc="D36C867E">
      <w:start w:val="1"/>
      <w:numFmt w:val="russianLow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979E8"/>
    <w:multiLevelType w:val="hybridMultilevel"/>
    <w:tmpl w:val="81703296"/>
    <w:lvl w:ilvl="0" w:tplc="928C8E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B2087"/>
    <w:multiLevelType w:val="hybridMultilevel"/>
    <w:tmpl w:val="9E12BE7A"/>
    <w:lvl w:ilvl="0" w:tplc="67A8F8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C4328F4"/>
    <w:multiLevelType w:val="hybridMultilevel"/>
    <w:tmpl w:val="C20A8084"/>
    <w:lvl w:ilvl="0" w:tplc="77F0A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DB1B97"/>
    <w:multiLevelType w:val="hybridMultilevel"/>
    <w:tmpl w:val="FE96649A"/>
    <w:lvl w:ilvl="0" w:tplc="D36C867E">
      <w:start w:val="1"/>
      <w:numFmt w:val="russianLow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761A3"/>
    <w:multiLevelType w:val="hybridMultilevel"/>
    <w:tmpl w:val="0B669950"/>
    <w:lvl w:ilvl="0" w:tplc="D36C867E">
      <w:start w:val="1"/>
      <w:numFmt w:val="russianLow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8782F"/>
    <w:multiLevelType w:val="hybridMultilevel"/>
    <w:tmpl w:val="D4C891AE"/>
    <w:lvl w:ilvl="0" w:tplc="8F6CC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36EF7"/>
    <w:multiLevelType w:val="hybridMultilevel"/>
    <w:tmpl w:val="7B54CB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4300A28"/>
    <w:multiLevelType w:val="hybridMultilevel"/>
    <w:tmpl w:val="1B26C2F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E1146"/>
    <w:multiLevelType w:val="hybridMultilevel"/>
    <w:tmpl w:val="7B40EB6A"/>
    <w:lvl w:ilvl="0" w:tplc="41CA445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2C0B649D"/>
    <w:multiLevelType w:val="hybridMultilevel"/>
    <w:tmpl w:val="24368D2E"/>
    <w:lvl w:ilvl="0" w:tplc="4D4CD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543039"/>
    <w:multiLevelType w:val="hybridMultilevel"/>
    <w:tmpl w:val="A04401C4"/>
    <w:lvl w:ilvl="0" w:tplc="740C4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0A0007"/>
    <w:multiLevelType w:val="hybridMultilevel"/>
    <w:tmpl w:val="FCC248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633B6"/>
    <w:multiLevelType w:val="hybridMultilevel"/>
    <w:tmpl w:val="ACDAA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17CE1"/>
    <w:multiLevelType w:val="hybridMultilevel"/>
    <w:tmpl w:val="D4D48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105DC"/>
    <w:multiLevelType w:val="hybridMultilevel"/>
    <w:tmpl w:val="AB7C3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F367C"/>
    <w:multiLevelType w:val="hybridMultilevel"/>
    <w:tmpl w:val="DE4CB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D3BE8"/>
    <w:multiLevelType w:val="hybridMultilevel"/>
    <w:tmpl w:val="399C7BD0"/>
    <w:lvl w:ilvl="0" w:tplc="7966BFD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9">
    <w:nsid w:val="4CFE7654"/>
    <w:multiLevelType w:val="hybridMultilevel"/>
    <w:tmpl w:val="8C1EBB2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97F0F"/>
    <w:multiLevelType w:val="hybridMultilevel"/>
    <w:tmpl w:val="F482A524"/>
    <w:lvl w:ilvl="0" w:tplc="E2B0FE9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4360A4"/>
    <w:multiLevelType w:val="hybridMultilevel"/>
    <w:tmpl w:val="3E3008A2"/>
    <w:lvl w:ilvl="0" w:tplc="928C8E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81914"/>
    <w:multiLevelType w:val="hybridMultilevel"/>
    <w:tmpl w:val="3E3008A2"/>
    <w:lvl w:ilvl="0" w:tplc="928C8E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6927C4"/>
    <w:multiLevelType w:val="hybridMultilevel"/>
    <w:tmpl w:val="99E0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6543B6"/>
    <w:multiLevelType w:val="hybridMultilevel"/>
    <w:tmpl w:val="7BFAA4D2"/>
    <w:lvl w:ilvl="0" w:tplc="D36C867E">
      <w:start w:val="1"/>
      <w:numFmt w:val="russianLow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A57BD"/>
    <w:multiLevelType w:val="hybridMultilevel"/>
    <w:tmpl w:val="68BC6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D8214A"/>
    <w:multiLevelType w:val="hybridMultilevel"/>
    <w:tmpl w:val="D0EEF1A8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C5ED8"/>
    <w:multiLevelType w:val="hybridMultilevel"/>
    <w:tmpl w:val="5F6E56AE"/>
    <w:lvl w:ilvl="0" w:tplc="A9628D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8">
    <w:nsid w:val="6EAB61CF"/>
    <w:multiLevelType w:val="hybridMultilevel"/>
    <w:tmpl w:val="18BAF814"/>
    <w:lvl w:ilvl="0" w:tplc="EBC0D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ED126B"/>
    <w:multiLevelType w:val="hybridMultilevel"/>
    <w:tmpl w:val="7986A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5C5B82"/>
    <w:multiLevelType w:val="hybridMultilevel"/>
    <w:tmpl w:val="F594C9B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87CBC"/>
    <w:multiLevelType w:val="hybridMultilevel"/>
    <w:tmpl w:val="70CEE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15"/>
  </w:num>
  <w:num w:numId="5">
    <w:abstractNumId w:val="27"/>
  </w:num>
  <w:num w:numId="6">
    <w:abstractNumId w:val="31"/>
  </w:num>
  <w:num w:numId="7">
    <w:abstractNumId w:val="10"/>
  </w:num>
  <w:num w:numId="8">
    <w:abstractNumId w:val="3"/>
  </w:num>
  <w:num w:numId="9">
    <w:abstractNumId w:val="25"/>
  </w:num>
  <w:num w:numId="10">
    <w:abstractNumId w:val="17"/>
  </w:num>
  <w:num w:numId="11">
    <w:abstractNumId w:val="19"/>
  </w:num>
  <w:num w:numId="12">
    <w:abstractNumId w:val="26"/>
  </w:num>
  <w:num w:numId="13">
    <w:abstractNumId w:val="30"/>
  </w:num>
  <w:num w:numId="14">
    <w:abstractNumId w:val="28"/>
  </w:num>
  <w:num w:numId="15">
    <w:abstractNumId w:val="13"/>
  </w:num>
  <w:num w:numId="16">
    <w:abstractNumId w:val="0"/>
  </w:num>
  <w:num w:numId="17">
    <w:abstractNumId w:val="5"/>
  </w:num>
  <w:num w:numId="18">
    <w:abstractNumId w:val="1"/>
  </w:num>
  <w:num w:numId="19">
    <w:abstractNumId w:val="6"/>
  </w:num>
  <w:num w:numId="20">
    <w:abstractNumId w:val="24"/>
  </w:num>
  <w:num w:numId="21">
    <w:abstractNumId w:val="2"/>
  </w:num>
  <w:num w:numId="22">
    <w:abstractNumId w:val="7"/>
  </w:num>
  <w:num w:numId="23">
    <w:abstractNumId w:val="18"/>
  </w:num>
  <w:num w:numId="24">
    <w:abstractNumId w:val="9"/>
  </w:num>
  <w:num w:numId="25">
    <w:abstractNumId w:val="22"/>
  </w:num>
  <w:num w:numId="26">
    <w:abstractNumId w:val="29"/>
  </w:num>
  <w:num w:numId="27">
    <w:abstractNumId w:val="23"/>
  </w:num>
  <w:num w:numId="28">
    <w:abstractNumId w:val="20"/>
  </w:num>
  <w:num w:numId="29">
    <w:abstractNumId w:val="21"/>
  </w:num>
  <w:num w:numId="30">
    <w:abstractNumId w:val="8"/>
  </w:num>
  <w:num w:numId="31">
    <w:abstractNumId w:val="1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1C5A"/>
    <w:rsid w:val="00042206"/>
    <w:rsid w:val="00051CF1"/>
    <w:rsid w:val="00060940"/>
    <w:rsid w:val="00084805"/>
    <w:rsid w:val="000952B4"/>
    <w:rsid w:val="000D63C2"/>
    <w:rsid w:val="000D72F2"/>
    <w:rsid w:val="000E4B8F"/>
    <w:rsid w:val="00104224"/>
    <w:rsid w:val="0012310A"/>
    <w:rsid w:val="001358B4"/>
    <w:rsid w:val="00150AFA"/>
    <w:rsid w:val="00172C3D"/>
    <w:rsid w:val="00176779"/>
    <w:rsid w:val="00176E35"/>
    <w:rsid w:val="00191AB4"/>
    <w:rsid w:val="001C788E"/>
    <w:rsid w:val="001F618E"/>
    <w:rsid w:val="00205D8A"/>
    <w:rsid w:val="00240622"/>
    <w:rsid w:val="00256808"/>
    <w:rsid w:val="002654EC"/>
    <w:rsid w:val="00272E90"/>
    <w:rsid w:val="00287A64"/>
    <w:rsid w:val="002C2C33"/>
    <w:rsid w:val="002C48E6"/>
    <w:rsid w:val="00307535"/>
    <w:rsid w:val="00315577"/>
    <w:rsid w:val="00326727"/>
    <w:rsid w:val="0034560C"/>
    <w:rsid w:val="003921D4"/>
    <w:rsid w:val="003A3E17"/>
    <w:rsid w:val="003A3E46"/>
    <w:rsid w:val="003E46EC"/>
    <w:rsid w:val="0040127A"/>
    <w:rsid w:val="00403DD1"/>
    <w:rsid w:val="00445696"/>
    <w:rsid w:val="00447B7C"/>
    <w:rsid w:val="00456694"/>
    <w:rsid w:val="004572D2"/>
    <w:rsid w:val="0048496D"/>
    <w:rsid w:val="004959F6"/>
    <w:rsid w:val="004A4387"/>
    <w:rsid w:val="004F2CBD"/>
    <w:rsid w:val="004F7D71"/>
    <w:rsid w:val="00503AC9"/>
    <w:rsid w:val="00506AFE"/>
    <w:rsid w:val="00514C96"/>
    <w:rsid w:val="005156C3"/>
    <w:rsid w:val="00541A8A"/>
    <w:rsid w:val="00542604"/>
    <w:rsid w:val="00545E11"/>
    <w:rsid w:val="00554E33"/>
    <w:rsid w:val="00557CD4"/>
    <w:rsid w:val="00560CB3"/>
    <w:rsid w:val="0058397E"/>
    <w:rsid w:val="00592B3E"/>
    <w:rsid w:val="005A74B4"/>
    <w:rsid w:val="005C38D6"/>
    <w:rsid w:val="005C5AFC"/>
    <w:rsid w:val="00601CAD"/>
    <w:rsid w:val="00607F73"/>
    <w:rsid w:val="00610936"/>
    <w:rsid w:val="00616E6C"/>
    <w:rsid w:val="006314D5"/>
    <w:rsid w:val="00645E30"/>
    <w:rsid w:val="00671C5A"/>
    <w:rsid w:val="00676D39"/>
    <w:rsid w:val="00681779"/>
    <w:rsid w:val="00693759"/>
    <w:rsid w:val="00697462"/>
    <w:rsid w:val="006F3CA3"/>
    <w:rsid w:val="006F724E"/>
    <w:rsid w:val="00702FEE"/>
    <w:rsid w:val="00722D2B"/>
    <w:rsid w:val="00725B9A"/>
    <w:rsid w:val="007332C6"/>
    <w:rsid w:val="007656A2"/>
    <w:rsid w:val="007A7B69"/>
    <w:rsid w:val="007C4520"/>
    <w:rsid w:val="007D4D32"/>
    <w:rsid w:val="007D4E23"/>
    <w:rsid w:val="007E45C0"/>
    <w:rsid w:val="0082085F"/>
    <w:rsid w:val="00820C29"/>
    <w:rsid w:val="008265E8"/>
    <w:rsid w:val="008534FE"/>
    <w:rsid w:val="00863E8D"/>
    <w:rsid w:val="008658DA"/>
    <w:rsid w:val="00874FB2"/>
    <w:rsid w:val="008820C5"/>
    <w:rsid w:val="00887A05"/>
    <w:rsid w:val="008A6FA9"/>
    <w:rsid w:val="008E17AD"/>
    <w:rsid w:val="008E2E74"/>
    <w:rsid w:val="008F39F7"/>
    <w:rsid w:val="008F7704"/>
    <w:rsid w:val="0092262A"/>
    <w:rsid w:val="00931613"/>
    <w:rsid w:val="009455E6"/>
    <w:rsid w:val="00946E7E"/>
    <w:rsid w:val="00971B2C"/>
    <w:rsid w:val="00995732"/>
    <w:rsid w:val="009B0CA9"/>
    <w:rsid w:val="009C723C"/>
    <w:rsid w:val="009D230A"/>
    <w:rsid w:val="009D3DB3"/>
    <w:rsid w:val="009E4D08"/>
    <w:rsid w:val="009F6988"/>
    <w:rsid w:val="00A16745"/>
    <w:rsid w:val="00A16F42"/>
    <w:rsid w:val="00A202D1"/>
    <w:rsid w:val="00A3070D"/>
    <w:rsid w:val="00A42BF4"/>
    <w:rsid w:val="00A73F2E"/>
    <w:rsid w:val="00A964D0"/>
    <w:rsid w:val="00AB45C3"/>
    <w:rsid w:val="00AE3E78"/>
    <w:rsid w:val="00AE7055"/>
    <w:rsid w:val="00B22066"/>
    <w:rsid w:val="00B4341D"/>
    <w:rsid w:val="00B479EA"/>
    <w:rsid w:val="00B541B1"/>
    <w:rsid w:val="00B62C46"/>
    <w:rsid w:val="00B65E32"/>
    <w:rsid w:val="00B978FF"/>
    <w:rsid w:val="00BB1C91"/>
    <w:rsid w:val="00BE02D8"/>
    <w:rsid w:val="00C12025"/>
    <w:rsid w:val="00C16EEB"/>
    <w:rsid w:val="00C23BC5"/>
    <w:rsid w:val="00C53BB5"/>
    <w:rsid w:val="00C6492D"/>
    <w:rsid w:val="00C73839"/>
    <w:rsid w:val="00C8327E"/>
    <w:rsid w:val="00CB6345"/>
    <w:rsid w:val="00D31AFD"/>
    <w:rsid w:val="00D476A1"/>
    <w:rsid w:val="00D61DA3"/>
    <w:rsid w:val="00D63257"/>
    <w:rsid w:val="00D75CF7"/>
    <w:rsid w:val="00D76E24"/>
    <w:rsid w:val="00D97D21"/>
    <w:rsid w:val="00DA514B"/>
    <w:rsid w:val="00DC05C1"/>
    <w:rsid w:val="00DC2101"/>
    <w:rsid w:val="00DC2DC3"/>
    <w:rsid w:val="00DD3C88"/>
    <w:rsid w:val="00DD5F7A"/>
    <w:rsid w:val="00DF0FA6"/>
    <w:rsid w:val="00E074A5"/>
    <w:rsid w:val="00E33406"/>
    <w:rsid w:val="00E34D28"/>
    <w:rsid w:val="00E42E73"/>
    <w:rsid w:val="00E46687"/>
    <w:rsid w:val="00E53A60"/>
    <w:rsid w:val="00E66E22"/>
    <w:rsid w:val="00E70FDA"/>
    <w:rsid w:val="00E81E8F"/>
    <w:rsid w:val="00E97771"/>
    <w:rsid w:val="00EA6189"/>
    <w:rsid w:val="00EE3CCE"/>
    <w:rsid w:val="00F00B6C"/>
    <w:rsid w:val="00F0427F"/>
    <w:rsid w:val="00F10DCE"/>
    <w:rsid w:val="00F1354F"/>
    <w:rsid w:val="00F22E64"/>
    <w:rsid w:val="00F35434"/>
    <w:rsid w:val="00F564EE"/>
    <w:rsid w:val="00F57ED9"/>
    <w:rsid w:val="00FC2212"/>
    <w:rsid w:val="00FD64AA"/>
    <w:rsid w:val="00FF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CA3"/>
  </w:style>
  <w:style w:type="paragraph" w:styleId="1">
    <w:name w:val="heading 1"/>
    <w:basedOn w:val="a"/>
    <w:next w:val="a"/>
    <w:link w:val="10"/>
    <w:qFormat/>
    <w:rsid w:val="000D63C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5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46EC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931613"/>
    <w:rPr>
      <w:color w:val="808080"/>
    </w:rPr>
  </w:style>
  <w:style w:type="table" w:styleId="a7">
    <w:name w:val="Table Grid"/>
    <w:basedOn w:val="a1"/>
    <w:rsid w:val="00AE3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E33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33406"/>
  </w:style>
  <w:style w:type="paragraph" w:styleId="aa">
    <w:name w:val="footer"/>
    <w:basedOn w:val="a"/>
    <w:link w:val="ab"/>
    <w:uiPriority w:val="99"/>
    <w:unhideWhenUsed/>
    <w:rsid w:val="00E33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406"/>
  </w:style>
  <w:style w:type="paragraph" w:styleId="ac">
    <w:name w:val="Body Text"/>
    <w:basedOn w:val="a"/>
    <w:link w:val="ad"/>
    <w:uiPriority w:val="99"/>
    <w:rsid w:val="00F22E64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de-DE" w:eastAsia="de-DE"/>
    </w:rPr>
  </w:style>
  <w:style w:type="character" w:customStyle="1" w:styleId="ad">
    <w:name w:val="Основной текст Знак"/>
    <w:basedOn w:val="a0"/>
    <w:link w:val="ac"/>
    <w:uiPriority w:val="99"/>
    <w:rsid w:val="00F22E64"/>
    <w:rPr>
      <w:rFonts w:ascii="Times New Roman" w:eastAsia="Times New Roman" w:hAnsi="Times New Roman" w:cs="Times New Roman"/>
      <w:sz w:val="16"/>
      <w:szCs w:val="20"/>
      <w:lang w:val="de-DE" w:eastAsia="de-DE"/>
    </w:rPr>
  </w:style>
  <w:style w:type="character" w:customStyle="1" w:styleId="10">
    <w:name w:val="Заголовок 1 Знак"/>
    <w:basedOn w:val="a0"/>
    <w:link w:val="1"/>
    <w:rsid w:val="000D63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6DF9A-63B2-40FF-8EB2-3D01DC23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2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6-04-21T16:04:00Z</cp:lastPrinted>
  <dcterms:created xsi:type="dcterms:W3CDTF">2016-04-21T16:05:00Z</dcterms:created>
  <dcterms:modified xsi:type="dcterms:W3CDTF">2017-06-27T16:02:00Z</dcterms:modified>
</cp:coreProperties>
</file>